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65" w14:textId="21EEA5E2" w:rsidR="00385385" w:rsidRPr="00AC5E58" w:rsidRDefault="00D12781" w:rsidP="00F75D0D">
      <w:pPr>
        <w:pStyle w:val="Default"/>
        <w:spacing w:after="13"/>
        <w:rPr>
          <w:sz w:val="22"/>
          <w:szCs w:val="22"/>
        </w:rPr>
      </w:pPr>
      <w:r w:rsidRPr="00AC5E58">
        <w:rPr>
          <w:b/>
          <w:bCs/>
          <w:sz w:val="22"/>
          <w:szCs w:val="22"/>
        </w:rPr>
        <w:t>T</w:t>
      </w:r>
      <w:r w:rsidR="00385385" w:rsidRPr="00AC5E58">
        <w:rPr>
          <w:b/>
          <w:bCs/>
          <w:sz w:val="22"/>
          <w:szCs w:val="22"/>
        </w:rPr>
        <w:t>o all members of the Council</w:t>
      </w:r>
    </w:p>
    <w:p w14:paraId="2D96C887" w14:textId="77777777" w:rsidR="00385385" w:rsidRPr="00AC5E58" w:rsidRDefault="00385385" w:rsidP="00385385">
      <w:pPr>
        <w:pStyle w:val="Default"/>
        <w:rPr>
          <w:sz w:val="22"/>
          <w:szCs w:val="22"/>
        </w:rPr>
      </w:pPr>
      <w:r w:rsidRPr="00AC5E58">
        <w:rPr>
          <w:sz w:val="22"/>
          <w:szCs w:val="22"/>
        </w:rPr>
        <w:t>You are hereby summoned to attend the Annual meeting of Horsley Parish Council for the purpose of transacting the following business.</w:t>
      </w:r>
    </w:p>
    <w:p w14:paraId="0C97A07D" w14:textId="77777777" w:rsidR="00385385" w:rsidRPr="00AC5E58" w:rsidRDefault="00385385" w:rsidP="00385385">
      <w:pPr>
        <w:pStyle w:val="Default"/>
        <w:rPr>
          <w:sz w:val="22"/>
          <w:szCs w:val="22"/>
        </w:rPr>
      </w:pPr>
    </w:p>
    <w:p w14:paraId="53C9EFC2" w14:textId="037D192A" w:rsidR="00385385" w:rsidRPr="00AC5E58" w:rsidRDefault="00474D9D" w:rsidP="00385385">
      <w:pPr>
        <w:pStyle w:val="Default"/>
        <w:rPr>
          <w:sz w:val="22"/>
          <w:szCs w:val="22"/>
        </w:rPr>
      </w:pPr>
      <w:r w:rsidRPr="00AC5E58">
        <w:rPr>
          <w:sz w:val="22"/>
          <w:szCs w:val="22"/>
        </w:rPr>
        <w:t>Mr Alan Turnbull</w:t>
      </w:r>
    </w:p>
    <w:p w14:paraId="04FFBF2B" w14:textId="77777777" w:rsidR="00385385" w:rsidRPr="00AC5E58" w:rsidRDefault="00385385" w:rsidP="00385385">
      <w:pPr>
        <w:pStyle w:val="Default"/>
        <w:rPr>
          <w:sz w:val="22"/>
          <w:szCs w:val="22"/>
        </w:rPr>
      </w:pPr>
      <w:r w:rsidRPr="00AC5E58">
        <w:rPr>
          <w:sz w:val="22"/>
          <w:szCs w:val="22"/>
        </w:rPr>
        <w:t xml:space="preserve">Clerk to the Council      </w:t>
      </w:r>
    </w:p>
    <w:p w14:paraId="6255985B" w14:textId="4B620870" w:rsidR="00385385" w:rsidRPr="00AC5E58" w:rsidRDefault="00F468E8" w:rsidP="00385385">
      <w:pPr>
        <w:pStyle w:val="Default"/>
        <w:rPr>
          <w:sz w:val="22"/>
          <w:szCs w:val="22"/>
        </w:rPr>
      </w:pPr>
      <w:r w:rsidRPr="00AC5E58">
        <w:rPr>
          <w:sz w:val="22"/>
          <w:szCs w:val="22"/>
        </w:rPr>
        <w:t>18</w:t>
      </w:r>
      <w:r w:rsidRPr="00AC5E58">
        <w:rPr>
          <w:sz w:val="22"/>
          <w:szCs w:val="22"/>
          <w:vertAlign w:val="superscript"/>
        </w:rPr>
        <w:t>th</w:t>
      </w:r>
      <w:r w:rsidRPr="00AC5E58">
        <w:rPr>
          <w:sz w:val="22"/>
          <w:szCs w:val="22"/>
        </w:rPr>
        <w:t xml:space="preserve"> March</w:t>
      </w:r>
      <w:r w:rsidR="00351245" w:rsidRPr="00AC5E58">
        <w:rPr>
          <w:sz w:val="22"/>
          <w:szCs w:val="22"/>
        </w:rPr>
        <w:t xml:space="preserve"> 202</w:t>
      </w:r>
      <w:r w:rsidR="00721926" w:rsidRPr="00AC5E58">
        <w:rPr>
          <w:sz w:val="22"/>
          <w:szCs w:val="22"/>
        </w:rPr>
        <w:t>4</w:t>
      </w:r>
    </w:p>
    <w:p w14:paraId="08C2BCB2" w14:textId="77777777" w:rsidR="00385385" w:rsidRPr="00AC5E58" w:rsidRDefault="00385385" w:rsidP="00385385">
      <w:pPr>
        <w:pStyle w:val="Default"/>
        <w:rPr>
          <w:sz w:val="22"/>
          <w:szCs w:val="22"/>
        </w:rPr>
      </w:pPr>
    </w:p>
    <w:p w14:paraId="31CD9FC7" w14:textId="768C6FFC" w:rsidR="00385385" w:rsidRPr="00AC5E58" w:rsidRDefault="00385385" w:rsidP="00385385">
      <w:pPr>
        <w:pStyle w:val="Heading1"/>
        <w:spacing w:before="0" w:line="240" w:lineRule="auto"/>
        <w:jc w:val="center"/>
        <w:rPr>
          <w:rFonts w:cs="Arial"/>
          <w:b/>
          <w:bCs/>
          <w:sz w:val="22"/>
          <w:szCs w:val="22"/>
        </w:rPr>
      </w:pPr>
      <w:r w:rsidRPr="00AC5E58">
        <w:rPr>
          <w:rFonts w:cs="Arial"/>
          <w:b/>
          <w:bCs/>
          <w:sz w:val="22"/>
          <w:szCs w:val="22"/>
        </w:rPr>
        <w:t>Agenda for the Meeting of</w:t>
      </w:r>
    </w:p>
    <w:p w14:paraId="38776817" w14:textId="77777777" w:rsidR="00385385" w:rsidRPr="00AC5E58" w:rsidRDefault="00385385" w:rsidP="00385385">
      <w:pPr>
        <w:pStyle w:val="Heading1"/>
        <w:spacing w:before="0" w:line="240" w:lineRule="auto"/>
        <w:jc w:val="center"/>
        <w:rPr>
          <w:rFonts w:cs="Arial"/>
          <w:b/>
          <w:bCs/>
          <w:sz w:val="22"/>
          <w:szCs w:val="22"/>
        </w:rPr>
      </w:pPr>
      <w:r w:rsidRPr="00AC5E58">
        <w:rPr>
          <w:rFonts w:cs="Arial"/>
          <w:b/>
          <w:bCs/>
          <w:sz w:val="22"/>
          <w:szCs w:val="22"/>
        </w:rPr>
        <w:t>HORSLEY PARISH COUNCIL</w:t>
      </w:r>
    </w:p>
    <w:p w14:paraId="57E1092E" w14:textId="77777777" w:rsidR="00385385" w:rsidRPr="00AC5E58" w:rsidRDefault="00385385" w:rsidP="00385385">
      <w:pPr>
        <w:pStyle w:val="Heading1"/>
        <w:spacing w:before="0" w:line="240" w:lineRule="auto"/>
        <w:jc w:val="center"/>
        <w:rPr>
          <w:rFonts w:cs="Arial"/>
          <w:b/>
          <w:bCs/>
          <w:sz w:val="22"/>
          <w:szCs w:val="22"/>
        </w:rPr>
      </w:pPr>
      <w:r w:rsidRPr="00AC5E58">
        <w:rPr>
          <w:rFonts w:cs="Arial"/>
          <w:b/>
          <w:bCs/>
          <w:sz w:val="22"/>
          <w:szCs w:val="22"/>
        </w:rPr>
        <w:t xml:space="preserve">To be held in Horsley WI Hall on </w:t>
      </w:r>
    </w:p>
    <w:p w14:paraId="3A87E2C8" w14:textId="63020C84" w:rsidR="002E5177" w:rsidRPr="00AC5E58" w:rsidRDefault="00385385" w:rsidP="00380C3B">
      <w:pPr>
        <w:pStyle w:val="Heading1"/>
        <w:spacing w:before="0" w:line="240" w:lineRule="auto"/>
        <w:jc w:val="center"/>
        <w:rPr>
          <w:rFonts w:cs="Arial"/>
          <w:b/>
          <w:bCs/>
          <w:sz w:val="22"/>
          <w:szCs w:val="22"/>
        </w:rPr>
      </w:pPr>
      <w:r w:rsidRPr="00AC5E58">
        <w:rPr>
          <w:rFonts w:cs="Arial"/>
          <w:b/>
          <w:bCs/>
          <w:sz w:val="22"/>
          <w:szCs w:val="22"/>
        </w:rPr>
        <w:t xml:space="preserve">Monday </w:t>
      </w:r>
      <w:r w:rsidR="00A33B73" w:rsidRPr="00AC5E58">
        <w:rPr>
          <w:rFonts w:cs="Arial"/>
          <w:b/>
          <w:bCs/>
          <w:sz w:val="22"/>
          <w:szCs w:val="22"/>
        </w:rPr>
        <w:t>1</w:t>
      </w:r>
      <w:r w:rsidR="00F468E8" w:rsidRPr="00AC5E58">
        <w:rPr>
          <w:rFonts w:cs="Arial"/>
          <w:b/>
          <w:bCs/>
          <w:sz w:val="22"/>
          <w:szCs w:val="22"/>
        </w:rPr>
        <w:t>8</w:t>
      </w:r>
      <w:r w:rsidR="00A33B73" w:rsidRPr="00AC5E58">
        <w:rPr>
          <w:rFonts w:cs="Arial"/>
          <w:b/>
          <w:bCs/>
          <w:sz w:val="22"/>
          <w:szCs w:val="22"/>
          <w:vertAlign w:val="superscript"/>
        </w:rPr>
        <w:t>th</w:t>
      </w:r>
      <w:r w:rsidR="00A33B73" w:rsidRPr="00AC5E58">
        <w:rPr>
          <w:rFonts w:cs="Arial"/>
          <w:b/>
          <w:bCs/>
          <w:sz w:val="22"/>
          <w:szCs w:val="22"/>
        </w:rPr>
        <w:t xml:space="preserve"> </w:t>
      </w:r>
      <w:r w:rsidR="00F468E8" w:rsidRPr="00AC5E58">
        <w:rPr>
          <w:rFonts w:cs="Arial"/>
          <w:b/>
          <w:bCs/>
          <w:sz w:val="22"/>
          <w:szCs w:val="22"/>
        </w:rPr>
        <w:t>March</w:t>
      </w:r>
      <w:r w:rsidR="00D12781" w:rsidRPr="00AC5E58">
        <w:rPr>
          <w:rFonts w:cs="Arial"/>
          <w:b/>
          <w:bCs/>
          <w:sz w:val="22"/>
          <w:szCs w:val="22"/>
        </w:rPr>
        <w:t xml:space="preserve"> 202</w:t>
      </w:r>
      <w:r w:rsidR="00A33B73" w:rsidRPr="00AC5E58">
        <w:rPr>
          <w:rFonts w:cs="Arial"/>
          <w:b/>
          <w:bCs/>
          <w:sz w:val="22"/>
          <w:szCs w:val="22"/>
        </w:rPr>
        <w:t>4</w:t>
      </w:r>
      <w:r w:rsidRPr="00AC5E58">
        <w:rPr>
          <w:rFonts w:cs="Arial"/>
          <w:b/>
          <w:bCs/>
          <w:sz w:val="22"/>
          <w:szCs w:val="22"/>
        </w:rPr>
        <w:t xml:space="preserve"> </w:t>
      </w:r>
      <w:r w:rsidR="004845A2" w:rsidRPr="00AC5E58">
        <w:rPr>
          <w:rFonts w:cs="Arial"/>
          <w:b/>
          <w:bCs/>
          <w:sz w:val="22"/>
          <w:szCs w:val="22"/>
        </w:rPr>
        <w:t>7pm</w:t>
      </w:r>
    </w:p>
    <w:p w14:paraId="28794B0F" w14:textId="77777777" w:rsidR="00760B18" w:rsidRPr="00AC5E58" w:rsidRDefault="00760B18" w:rsidP="00385385">
      <w:pPr>
        <w:pStyle w:val="Default"/>
        <w:rPr>
          <w:b/>
          <w:bCs/>
          <w:sz w:val="22"/>
          <w:szCs w:val="22"/>
        </w:rPr>
      </w:pPr>
    </w:p>
    <w:p w14:paraId="71A9314F" w14:textId="77777777" w:rsidR="00760B18" w:rsidRPr="00FD2374" w:rsidRDefault="00760B18" w:rsidP="00385385">
      <w:pPr>
        <w:pStyle w:val="Default"/>
        <w:rPr>
          <w:b/>
          <w:bCs/>
          <w:sz w:val="22"/>
          <w:szCs w:val="22"/>
        </w:rPr>
      </w:pPr>
    </w:p>
    <w:p w14:paraId="6E2B1CE7" w14:textId="1A55946B" w:rsidR="00385385" w:rsidRPr="00AC5E58" w:rsidRDefault="00F0373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24.</w:t>
      </w:r>
      <w:r w:rsidR="00760B18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</w:t>
      </w:r>
      <w:r w:rsidR="002824C8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824C8" w:rsidRPr="00AC5E58">
        <w:rPr>
          <w:rFonts w:ascii="Arial" w:hAnsi="Arial" w:cs="Arial"/>
          <w:b/>
          <w:sz w:val="20"/>
          <w:szCs w:val="20"/>
        </w:rPr>
        <w:t xml:space="preserve">APOLOGIES FOR ABSENCE </w:t>
      </w:r>
      <w:r w:rsidR="002824C8" w:rsidRPr="00AC5E58">
        <w:rPr>
          <w:rFonts w:ascii="Arial" w:hAnsi="Arial" w:cs="Arial"/>
          <w:b/>
          <w:sz w:val="20"/>
          <w:szCs w:val="20"/>
        </w:rPr>
        <w:br/>
      </w:r>
      <w:r w:rsidR="002824C8" w:rsidRPr="00AC5E58">
        <w:rPr>
          <w:rFonts w:ascii="Arial" w:hAnsi="Arial" w:cs="Arial"/>
          <w:bCs/>
          <w:sz w:val="20"/>
          <w:szCs w:val="20"/>
        </w:rPr>
        <w:t xml:space="preserve">To receive any apologies for absence and approve reasons for </w:t>
      </w:r>
      <w:r w:rsidR="00EB567B" w:rsidRPr="00AC5E58">
        <w:rPr>
          <w:rFonts w:ascii="Arial" w:hAnsi="Arial" w:cs="Arial"/>
          <w:bCs/>
          <w:sz w:val="20"/>
          <w:szCs w:val="20"/>
        </w:rPr>
        <w:t>non-attendance.</w:t>
      </w:r>
    </w:p>
    <w:p w14:paraId="10EBDE0B" w14:textId="02ECE538" w:rsidR="002824C8" w:rsidRPr="00AC5E58" w:rsidRDefault="00F03737" w:rsidP="002824C8">
      <w:pPr>
        <w:ind w:left="1440" w:hanging="1440"/>
        <w:rPr>
          <w:rFonts w:ascii="Arial" w:hAnsi="Arial" w:cs="Arial"/>
          <w:sz w:val="20"/>
          <w:szCs w:val="20"/>
        </w:rPr>
      </w:pPr>
      <w:bookmarkStart w:id="0" w:name="_Hlk155616570"/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bookmarkEnd w:id="0"/>
      <w:r w:rsidR="002824C8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2</w:t>
      </w:r>
      <w:r w:rsidR="002824C8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515F64" w:rsidRPr="00AC5E58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="00515F64" w:rsidRPr="00AC5E58">
        <w:rPr>
          <w:rFonts w:ascii="Arial" w:hAnsi="Arial" w:cs="Arial"/>
          <w:b/>
          <w:bCs/>
          <w:sz w:val="20"/>
          <w:szCs w:val="20"/>
        </w:rPr>
        <w:br/>
      </w:r>
      <w:r w:rsidR="00515F64" w:rsidRPr="00AC5E58">
        <w:rPr>
          <w:rFonts w:ascii="Arial" w:hAnsi="Arial" w:cs="Arial"/>
          <w:sz w:val="20"/>
          <w:szCs w:val="20"/>
        </w:rPr>
        <w:t>To</w:t>
      </w:r>
      <w:r w:rsidR="00515F64" w:rsidRPr="00AC5E58">
        <w:rPr>
          <w:rFonts w:ascii="Arial" w:hAnsi="Arial" w:cs="Arial"/>
          <w:bCs/>
          <w:sz w:val="20"/>
          <w:szCs w:val="20"/>
        </w:rPr>
        <w:t xml:space="preserve"> receive </w:t>
      </w:r>
      <w:r w:rsidR="00515F64" w:rsidRPr="00AC5E58">
        <w:rPr>
          <w:rFonts w:ascii="Arial" w:hAnsi="Arial" w:cs="Arial"/>
          <w:sz w:val="20"/>
          <w:szCs w:val="20"/>
        </w:rPr>
        <w:t xml:space="preserve">any declarations of </w:t>
      </w:r>
      <w:r w:rsidR="00EB567B" w:rsidRPr="00AC5E58">
        <w:rPr>
          <w:rFonts w:ascii="Arial" w:hAnsi="Arial" w:cs="Arial"/>
          <w:sz w:val="20"/>
          <w:szCs w:val="20"/>
        </w:rPr>
        <w:t>interests.</w:t>
      </w:r>
    </w:p>
    <w:p w14:paraId="57BEFD89" w14:textId="1FD78BE3" w:rsidR="00515F64" w:rsidRPr="00AC5E58" w:rsidRDefault="00F0373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515F64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3</w:t>
      </w:r>
      <w:r w:rsidR="00515F64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CD6097" w:rsidRPr="00AC5E58">
        <w:rPr>
          <w:rFonts w:ascii="Arial" w:hAnsi="Arial" w:cs="Arial"/>
          <w:b/>
          <w:bCs/>
          <w:sz w:val="20"/>
          <w:szCs w:val="20"/>
        </w:rPr>
        <w:t>MINUTES OF PREVIOUS MEETING</w:t>
      </w:r>
      <w:r w:rsidR="00CD6097" w:rsidRPr="00AC5E58">
        <w:rPr>
          <w:rFonts w:ascii="Arial" w:hAnsi="Arial" w:cs="Arial"/>
          <w:b/>
          <w:bCs/>
          <w:sz w:val="20"/>
          <w:szCs w:val="20"/>
        </w:rPr>
        <w:br/>
      </w:r>
      <w:r w:rsidR="00CD6097" w:rsidRPr="00AC5E58">
        <w:rPr>
          <w:rFonts w:ascii="Arial" w:hAnsi="Arial" w:cs="Arial"/>
          <w:sz w:val="20"/>
          <w:szCs w:val="20"/>
        </w:rPr>
        <w:t xml:space="preserve">To </w:t>
      </w:r>
      <w:r w:rsidR="00CD6097" w:rsidRPr="00AC5E58">
        <w:rPr>
          <w:rFonts w:ascii="Arial" w:hAnsi="Arial" w:cs="Arial"/>
          <w:bCs/>
          <w:sz w:val="20"/>
          <w:szCs w:val="20"/>
        </w:rPr>
        <w:t xml:space="preserve">approve as a correct record and authorise the signing of the minutes of the previous meeting held on Monday </w:t>
      </w:r>
      <w:r w:rsidR="00F468E8" w:rsidRPr="00AC5E58">
        <w:rPr>
          <w:rFonts w:ascii="Arial" w:hAnsi="Arial" w:cs="Arial"/>
          <w:bCs/>
          <w:sz w:val="20"/>
          <w:szCs w:val="20"/>
        </w:rPr>
        <w:t>15</w:t>
      </w:r>
      <w:r w:rsidR="00F468E8" w:rsidRPr="00AC5E58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F468E8" w:rsidRPr="00AC5E58">
        <w:rPr>
          <w:rFonts w:ascii="Arial" w:hAnsi="Arial" w:cs="Arial"/>
          <w:bCs/>
          <w:sz w:val="20"/>
          <w:szCs w:val="20"/>
        </w:rPr>
        <w:t xml:space="preserve"> January 2024</w:t>
      </w:r>
      <w:r w:rsidR="00721926" w:rsidRPr="00AC5E58">
        <w:rPr>
          <w:rFonts w:ascii="Arial" w:hAnsi="Arial" w:cs="Arial"/>
          <w:bCs/>
          <w:sz w:val="20"/>
          <w:szCs w:val="20"/>
        </w:rPr>
        <w:t>.</w:t>
      </w:r>
    </w:p>
    <w:p w14:paraId="55A9651E" w14:textId="4447E987" w:rsidR="007F2CFF" w:rsidRPr="00AC5E58" w:rsidRDefault="00F03737" w:rsidP="00591DAE">
      <w:pPr>
        <w:pStyle w:val="Heading2"/>
        <w:spacing w:before="0" w:line="240" w:lineRule="auto"/>
        <w:rPr>
          <w:rFonts w:cs="Arial"/>
          <w:bCs/>
          <w:szCs w:val="20"/>
        </w:rPr>
      </w:pPr>
      <w:r w:rsidRPr="00AC5E58">
        <w:rPr>
          <w:rFonts w:cs="Arial"/>
          <w:b/>
          <w:bCs/>
          <w:color w:val="33383F"/>
          <w:szCs w:val="20"/>
          <w:shd w:val="clear" w:color="auto" w:fill="FFFFFF"/>
        </w:rPr>
        <w:t>0</w:t>
      </w:r>
      <w:r w:rsidR="002A2252" w:rsidRPr="00AC5E58">
        <w:rPr>
          <w:rFonts w:cs="Arial"/>
          <w:b/>
          <w:bCs/>
          <w:color w:val="33383F"/>
          <w:szCs w:val="20"/>
          <w:shd w:val="clear" w:color="auto" w:fill="FFFFFF"/>
        </w:rPr>
        <w:t>3</w:t>
      </w:r>
      <w:r w:rsidRPr="00AC5E58">
        <w:rPr>
          <w:rFonts w:cs="Arial"/>
          <w:b/>
          <w:bCs/>
          <w:color w:val="33383F"/>
          <w:szCs w:val="20"/>
          <w:shd w:val="clear" w:color="auto" w:fill="FFFFFF"/>
        </w:rPr>
        <w:t>24</w:t>
      </w:r>
      <w:r w:rsidR="00487DA7" w:rsidRPr="00AC5E58">
        <w:rPr>
          <w:rFonts w:cs="Arial"/>
          <w:b/>
          <w:bCs/>
          <w:color w:val="33383F"/>
          <w:szCs w:val="20"/>
          <w:shd w:val="clear" w:color="auto" w:fill="FFFFFF"/>
        </w:rPr>
        <w:t>.04</w:t>
      </w:r>
      <w:r w:rsidR="007F2CFF" w:rsidRPr="00AC5E58">
        <w:rPr>
          <w:rFonts w:cs="Arial"/>
          <w:b/>
          <w:bCs/>
          <w:color w:val="33383F"/>
          <w:szCs w:val="20"/>
          <w:shd w:val="clear" w:color="auto" w:fill="FFFFFF"/>
        </w:rPr>
        <w:tab/>
      </w:r>
      <w:r w:rsidR="00045909" w:rsidRPr="00AC5E58">
        <w:rPr>
          <w:rFonts w:cs="Arial"/>
          <w:b/>
          <w:szCs w:val="20"/>
        </w:rPr>
        <w:t xml:space="preserve">PUBLIC TO RAISE MATTERS </w:t>
      </w:r>
      <w:r w:rsidR="00E36199" w:rsidRPr="00AC5E58">
        <w:rPr>
          <w:rFonts w:cs="Arial"/>
          <w:b/>
          <w:szCs w:val="20"/>
        </w:rPr>
        <w:t xml:space="preserve">IN </w:t>
      </w:r>
      <w:r w:rsidR="00591DAE" w:rsidRPr="00AC5E58">
        <w:rPr>
          <w:rFonts w:cs="Arial"/>
          <w:b/>
          <w:szCs w:val="20"/>
        </w:rPr>
        <w:t>RELATION TO HORSLEY PARISH</w:t>
      </w:r>
    </w:p>
    <w:p w14:paraId="5AF186C9" w14:textId="41BB7D4B" w:rsidR="00591DAE" w:rsidRPr="00AC5E58" w:rsidRDefault="00591DAE" w:rsidP="00045909">
      <w:pPr>
        <w:ind w:left="2880" w:hanging="1440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 xml:space="preserve">Opportunity for members of the public to raise matters in relation to </w:t>
      </w:r>
      <w:r w:rsidR="005421F1" w:rsidRPr="00AC5E58">
        <w:rPr>
          <w:rFonts w:ascii="Arial" w:hAnsi="Arial" w:cs="Arial"/>
          <w:sz w:val="20"/>
          <w:szCs w:val="20"/>
        </w:rPr>
        <w:t>Horsley.</w:t>
      </w:r>
    </w:p>
    <w:p w14:paraId="64F7A2A8" w14:textId="6B9A0E45" w:rsidR="00CD6097" w:rsidRPr="00AC5E58" w:rsidRDefault="00F0373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CD6097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5</w:t>
      </w:r>
      <w:r w:rsidR="00CD6097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9D4C49" w:rsidRPr="00AC5E58">
        <w:rPr>
          <w:rFonts w:ascii="Arial" w:hAnsi="Arial" w:cs="Arial"/>
          <w:b/>
          <w:bCs/>
          <w:sz w:val="20"/>
          <w:szCs w:val="20"/>
        </w:rPr>
        <w:t>MATTERS ARISING &amp; REVIEW OF ACTIONS</w:t>
      </w:r>
      <w:r w:rsidR="009D4C49" w:rsidRPr="00AC5E58">
        <w:rPr>
          <w:rFonts w:ascii="Arial" w:hAnsi="Arial" w:cs="Arial"/>
          <w:b/>
          <w:bCs/>
          <w:sz w:val="20"/>
          <w:szCs w:val="20"/>
        </w:rPr>
        <w:br/>
      </w:r>
      <w:r w:rsidR="009D4C49" w:rsidRPr="00AC5E58">
        <w:rPr>
          <w:rFonts w:ascii="Arial" w:hAnsi="Arial" w:cs="Arial"/>
          <w:sz w:val="20"/>
          <w:szCs w:val="20"/>
        </w:rPr>
        <w:t>To consider any matters arising from the above minutes (if not covered on the agenda) and to</w:t>
      </w:r>
      <w:r w:rsidR="009D4C49" w:rsidRPr="00AC5E58">
        <w:rPr>
          <w:rFonts w:ascii="Arial" w:hAnsi="Arial" w:cs="Arial"/>
          <w:bCs/>
          <w:sz w:val="20"/>
          <w:szCs w:val="20"/>
        </w:rPr>
        <w:t xml:space="preserve"> review agreed actions from the previous </w:t>
      </w:r>
      <w:r w:rsidR="00EB567B" w:rsidRPr="00AC5E58">
        <w:rPr>
          <w:rFonts w:ascii="Arial" w:hAnsi="Arial" w:cs="Arial"/>
          <w:bCs/>
          <w:sz w:val="20"/>
          <w:szCs w:val="20"/>
        </w:rPr>
        <w:t>meeting.</w:t>
      </w:r>
    </w:p>
    <w:p w14:paraId="1F1976F1" w14:textId="05929FBA" w:rsidR="006E7240" w:rsidRPr="00AC5E58" w:rsidRDefault="004845A2" w:rsidP="006E724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sz w:val="20"/>
          <w:szCs w:val="20"/>
        </w:rPr>
        <w:t>Installation</w:t>
      </w:r>
      <w:r w:rsidR="00D1589A" w:rsidRPr="00AC5E58">
        <w:rPr>
          <w:rFonts w:ascii="Arial" w:hAnsi="Arial" w:cs="Arial"/>
          <w:b/>
          <w:bCs/>
          <w:sz w:val="20"/>
          <w:szCs w:val="20"/>
        </w:rPr>
        <w:t xml:space="preserve"> Activated Sign</w:t>
      </w:r>
      <w:r w:rsidR="00D967DB" w:rsidRPr="00AC5E58">
        <w:rPr>
          <w:rFonts w:ascii="Arial" w:hAnsi="Arial" w:cs="Arial"/>
          <w:b/>
          <w:bCs/>
          <w:sz w:val="20"/>
          <w:szCs w:val="20"/>
        </w:rPr>
        <w:t xml:space="preserve">. </w:t>
      </w:r>
      <w:r w:rsidR="00351245" w:rsidRPr="00AC5E58">
        <w:rPr>
          <w:rFonts w:ascii="Arial" w:hAnsi="Arial" w:cs="Arial"/>
          <w:sz w:val="20"/>
          <w:szCs w:val="20"/>
        </w:rPr>
        <w:t xml:space="preserve">On Highways List, </w:t>
      </w:r>
      <w:r w:rsidR="009307C5" w:rsidRPr="00AC5E58">
        <w:rPr>
          <w:rFonts w:ascii="Arial" w:hAnsi="Arial" w:cs="Arial"/>
          <w:sz w:val="20"/>
          <w:szCs w:val="20"/>
        </w:rPr>
        <w:t>Contacted A</w:t>
      </w:r>
      <w:r w:rsidR="00DD6874" w:rsidRPr="00AC5E58">
        <w:rPr>
          <w:rFonts w:ascii="Arial" w:hAnsi="Arial" w:cs="Arial"/>
          <w:sz w:val="20"/>
          <w:szCs w:val="20"/>
        </w:rPr>
        <w:t>lston Electrics</w:t>
      </w:r>
      <w:r w:rsidR="004C4E6F" w:rsidRPr="00AC5E58">
        <w:rPr>
          <w:rFonts w:ascii="Arial" w:hAnsi="Arial" w:cs="Arial"/>
          <w:sz w:val="20"/>
          <w:szCs w:val="20"/>
        </w:rPr>
        <w:t>.</w:t>
      </w:r>
    </w:p>
    <w:p w14:paraId="48E56754" w14:textId="0209F219" w:rsidR="007468AC" w:rsidRPr="00AC5E58" w:rsidRDefault="007468AC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sz w:val="20"/>
          <w:szCs w:val="20"/>
        </w:rPr>
        <w:t xml:space="preserve">Lead Lane Gate </w:t>
      </w:r>
      <w:r w:rsidR="00351245" w:rsidRPr="00AC5E58">
        <w:rPr>
          <w:rFonts w:ascii="Arial" w:hAnsi="Arial" w:cs="Arial"/>
          <w:sz w:val="20"/>
          <w:szCs w:val="20"/>
        </w:rPr>
        <w:t>This should be done soon now awaiting Tim Fish information</w:t>
      </w:r>
      <w:r w:rsidR="00E565F9" w:rsidRPr="00AC5E58">
        <w:rPr>
          <w:rFonts w:ascii="Arial" w:hAnsi="Arial" w:cs="Arial"/>
          <w:sz w:val="20"/>
          <w:szCs w:val="20"/>
        </w:rPr>
        <w:t xml:space="preserve"> also Footbridge at Whittle Dene.</w:t>
      </w:r>
    </w:p>
    <w:p w14:paraId="50007E38" w14:textId="11FE10D9" w:rsidR="005B6B95" w:rsidRPr="00AC5E58" w:rsidRDefault="005B6B95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sz w:val="20"/>
          <w:szCs w:val="20"/>
        </w:rPr>
        <w:t xml:space="preserve">White H Lines </w:t>
      </w:r>
      <w:r w:rsidR="00351245" w:rsidRPr="00AC5E58">
        <w:rPr>
          <w:rFonts w:ascii="Arial" w:hAnsi="Arial" w:cs="Arial"/>
          <w:b/>
          <w:bCs/>
          <w:sz w:val="20"/>
          <w:szCs w:val="20"/>
        </w:rPr>
        <w:t>and Rumb</w:t>
      </w:r>
      <w:r w:rsidR="007F2B7F" w:rsidRPr="00AC5E58">
        <w:rPr>
          <w:rFonts w:ascii="Arial" w:hAnsi="Arial" w:cs="Arial"/>
          <w:b/>
          <w:bCs/>
          <w:sz w:val="20"/>
          <w:szCs w:val="20"/>
        </w:rPr>
        <w:t xml:space="preserve">le Strips </w:t>
      </w:r>
      <w:r w:rsidR="007F2B7F" w:rsidRPr="00AC5E58">
        <w:rPr>
          <w:rFonts w:ascii="Arial" w:hAnsi="Arial" w:cs="Arial"/>
          <w:sz w:val="20"/>
          <w:szCs w:val="20"/>
        </w:rPr>
        <w:t>This</w:t>
      </w:r>
      <w:r w:rsidR="00E755DC" w:rsidRPr="00AC5E58">
        <w:rPr>
          <w:rFonts w:ascii="Arial" w:hAnsi="Arial" w:cs="Arial"/>
          <w:sz w:val="20"/>
          <w:szCs w:val="20"/>
        </w:rPr>
        <w:t xml:space="preserve"> </w:t>
      </w:r>
      <w:r w:rsidR="00351245" w:rsidRPr="00AC5E58">
        <w:rPr>
          <w:rFonts w:ascii="Arial" w:hAnsi="Arial" w:cs="Arial"/>
          <w:sz w:val="20"/>
          <w:szCs w:val="20"/>
        </w:rPr>
        <w:t>has been requested to Small Schemes through County Councillo</w:t>
      </w:r>
      <w:r w:rsidR="007F2B7F" w:rsidRPr="00AC5E58">
        <w:rPr>
          <w:rFonts w:ascii="Arial" w:hAnsi="Arial" w:cs="Arial"/>
          <w:sz w:val="20"/>
          <w:szCs w:val="20"/>
        </w:rPr>
        <w:t>r Waddell</w:t>
      </w:r>
      <w:r w:rsidR="009307C5" w:rsidRPr="00AC5E58">
        <w:rPr>
          <w:rFonts w:ascii="Arial" w:hAnsi="Arial" w:cs="Arial"/>
          <w:sz w:val="20"/>
          <w:szCs w:val="20"/>
        </w:rPr>
        <w:t xml:space="preserve">, awaiting </w:t>
      </w:r>
      <w:r w:rsidR="00A741E6" w:rsidRPr="00AC5E58">
        <w:rPr>
          <w:rFonts w:ascii="Arial" w:hAnsi="Arial" w:cs="Arial"/>
          <w:sz w:val="20"/>
          <w:szCs w:val="20"/>
        </w:rPr>
        <w:t>updates.</w:t>
      </w:r>
    </w:p>
    <w:p w14:paraId="11CEE79A" w14:textId="75E60965" w:rsidR="0075348D" w:rsidRPr="00AC5E58" w:rsidRDefault="0075348D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sz w:val="20"/>
          <w:szCs w:val="20"/>
        </w:rPr>
        <w:t xml:space="preserve">NWL </w:t>
      </w:r>
      <w:r w:rsidR="00A741E6" w:rsidRPr="00AC5E58">
        <w:rPr>
          <w:rFonts w:ascii="Arial" w:hAnsi="Arial" w:cs="Arial"/>
          <w:sz w:val="20"/>
          <w:szCs w:val="20"/>
        </w:rPr>
        <w:t>Continued Lighting Issues</w:t>
      </w:r>
      <w:r w:rsidR="00CD7C5F" w:rsidRPr="00AC5E58">
        <w:rPr>
          <w:rFonts w:ascii="Arial" w:hAnsi="Arial" w:cs="Arial"/>
          <w:sz w:val="20"/>
          <w:szCs w:val="20"/>
        </w:rPr>
        <w:t xml:space="preserve"> and f</w:t>
      </w:r>
      <w:r w:rsidR="00BA66DD" w:rsidRPr="00AC5E58">
        <w:rPr>
          <w:rFonts w:ascii="Arial" w:hAnsi="Arial" w:cs="Arial"/>
          <w:sz w:val="20"/>
          <w:szCs w:val="20"/>
        </w:rPr>
        <w:t>ootpath on Bridleway</w:t>
      </w:r>
      <w:r w:rsidR="00CD7C5F" w:rsidRPr="00AC5E58">
        <w:rPr>
          <w:rFonts w:ascii="Arial" w:hAnsi="Arial" w:cs="Arial"/>
          <w:sz w:val="20"/>
          <w:szCs w:val="20"/>
        </w:rPr>
        <w:t xml:space="preserve"> through Woods.</w:t>
      </w:r>
    </w:p>
    <w:p w14:paraId="47AB0285" w14:textId="30B83D30" w:rsidR="00137493" w:rsidRPr="00AC5E58" w:rsidRDefault="00137493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sz w:val="20"/>
          <w:szCs w:val="20"/>
        </w:rPr>
        <w:t>Highway Is</w:t>
      </w:r>
      <w:r w:rsidR="008651F2" w:rsidRPr="00AC5E58">
        <w:rPr>
          <w:rFonts w:ascii="Arial" w:hAnsi="Arial" w:cs="Arial"/>
          <w:b/>
          <w:bCs/>
          <w:sz w:val="20"/>
          <w:szCs w:val="20"/>
        </w:rPr>
        <w:t>sues</w:t>
      </w:r>
      <w:r w:rsidR="00D750FD" w:rsidRPr="00AC5E58">
        <w:rPr>
          <w:rFonts w:ascii="Arial" w:hAnsi="Arial" w:cs="Arial"/>
          <w:b/>
          <w:bCs/>
          <w:sz w:val="20"/>
          <w:szCs w:val="20"/>
        </w:rPr>
        <w:t xml:space="preserve"> </w:t>
      </w:r>
      <w:r w:rsidR="00A741E6" w:rsidRPr="00AC5E58">
        <w:rPr>
          <w:rFonts w:ascii="Arial" w:hAnsi="Arial" w:cs="Arial"/>
          <w:sz w:val="20"/>
          <w:szCs w:val="20"/>
        </w:rPr>
        <w:t>Contacted NCC regarding Drains</w:t>
      </w:r>
      <w:r w:rsidR="009567A9" w:rsidRPr="00AC5E58">
        <w:rPr>
          <w:rFonts w:ascii="Arial" w:hAnsi="Arial" w:cs="Arial"/>
          <w:sz w:val="20"/>
          <w:szCs w:val="20"/>
        </w:rPr>
        <w:t xml:space="preserve"> to be cleared.</w:t>
      </w:r>
    </w:p>
    <w:p w14:paraId="2F66ECAC" w14:textId="5E20DB57" w:rsidR="00BA66DD" w:rsidRDefault="00BA66DD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sz w:val="20"/>
          <w:szCs w:val="20"/>
        </w:rPr>
        <w:t>Northumberland (Alnwick Estates</w:t>
      </w:r>
      <w:r w:rsidRPr="00AC5E58">
        <w:rPr>
          <w:rFonts w:ascii="Arial" w:hAnsi="Arial" w:cs="Arial"/>
          <w:sz w:val="20"/>
          <w:szCs w:val="20"/>
        </w:rPr>
        <w:t xml:space="preserve">) </w:t>
      </w:r>
      <w:r w:rsidR="00B600DE" w:rsidRPr="00AC5E58">
        <w:rPr>
          <w:rFonts w:ascii="Arial" w:hAnsi="Arial" w:cs="Arial"/>
          <w:sz w:val="20"/>
          <w:szCs w:val="20"/>
        </w:rPr>
        <w:t xml:space="preserve">Contacted regarding </w:t>
      </w:r>
      <w:r w:rsidR="00BC0F0D" w:rsidRPr="00AC5E58">
        <w:rPr>
          <w:rFonts w:ascii="Arial" w:hAnsi="Arial" w:cs="Arial"/>
          <w:sz w:val="20"/>
          <w:szCs w:val="20"/>
        </w:rPr>
        <w:t>2 broken fences on Horsley Hills Estate</w:t>
      </w:r>
    </w:p>
    <w:p w14:paraId="153A0862" w14:textId="22C718EB" w:rsidR="00A13D3E" w:rsidRPr="00E752C0" w:rsidRDefault="00453055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69 Slip Road </w:t>
      </w:r>
      <w:r w:rsidR="00E752C0">
        <w:rPr>
          <w:rFonts w:ascii="Arial" w:hAnsi="Arial" w:cs="Arial"/>
          <w:b/>
          <w:bCs/>
          <w:sz w:val="20"/>
          <w:szCs w:val="20"/>
        </w:rPr>
        <w:t xml:space="preserve">West </w:t>
      </w:r>
      <w:r w:rsidR="00597AF6" w:rsidRPr="00E752C0">
        <w:rPr>
          <w:rFonts w:ascii="Arial" w:hAnsi="Arial" w:cs="Arial"/>
          <w:sz w:val="20"/>
          <w:szCs w:val="20"/>
        </w:rPr>
        <w:t xml:space="preserve">New Signs have been added </w:t>
      </w:r>
      <w:r w:rsidR="00E752C0" w:rsidRPr="00E752C0">
        <w:rPr>
          <w:rFonts w:ascii="Arial" w:hAnsi="Arial" w:cs="Arial"/>
          <w:sz w:val="20"/>
          <w:szCs w:val="20"/>
        </w:rPr>
        <w:t>as requested for more</w:t>
      </w:r>
      <w:r w:rsidRPr="00E752C0">
        <w:rPr>
          <w:rFonts w:ascii="Arial" w:hAnsi="Arial" w:cs="Arial"/>
          <w:sz w:val="20"/>
          <w:szCs w:val="20"/>
        </w:rPr>
        <w:t xml:space="preserve"> </w:t>
      </w:r>
      <w:r w:rsidR="00181DD5" w:rsidRPr="00E752C0">
        <w:rPr>
          <w:rFonts w:ascii="Arial" w:hAnsi="Arial" w:cs="Arial"/>
          <w:sz w:val="20"/>
          <w:szCs w:val="20"/>
        </w:rPr>
        <w:t>safety measures.</w:t>
      </w:r>
    </w:p>
    <w:p w14:paraId="615F9A0B" w14:textId="77777777" w:rsidR="00BC0F0D" w:rsidRPr="00AC5E58" w:rsidRDefault="00BC0F0D" w:rsidP="00BC0F0D">
      <w:pPr>
        <w:pStyle w:val="ListParagraph"/>
        <w:spacing w:after="160" w:line="259" w:lineRule="auto"/>
        <w:ind w:left="1800"/>
        <w:rPr>
          <w:rFonts w:ascii="Arial" w:hAnsi="Arial" w:cs="Arial"/>
          <w:sz w:val="20"/>
          <w:szCs w:val="20"/>
        </w:rPr>
      </w:pPr>
    </w:p>
    <w:p w14:paraId="615DE921" w14:textId="0FBBF060" w:rsidR="00125EC9" w:rsidRPr="00AC5E58" w:rsidRDefault="00F03737" w:rsidP="00487DA7">
      <w:pPr>
        <w:ind w:left="1440" w:hanging="1440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125EC9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6</w:t>
      </w:r>
      <w:r w:rsidR="00125EC9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890108" w:rsidRPr="00AC5E58">
        <w:rPr>
          <w:rFonts w:ascii="Arial" w:hAnsi="Arial" w:cs="Arial"/>
          <w:b/>
          <w:bCs/>
          <w:sz w:val="20"/>
          <w:szCs w:val="20"/>
        </w:rPr>
        <w:t>COUNTY COUNCILLOR’S REPORT</w:t>
      </w:r>
      <w:r w:rsidR="00890108" w:rsidRPr="00AC5E58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="00890108" w:rsidRPr="00AC5E58">
        <w:rPr>
          <w:rFonts w:ascii="Arial" w:hAnsi="Arial" w:cs="Arial"/>
          <w:sz w:val="20"/>
          <w:szCs w:val="20"/>
        </w:rPr>
        <w:t>Report</w:t>
      </w:r>
      <w:proofErr w:type="spellEnd"/>
      <w:r w:rsidR="00890108" w:rsidRPr="00AC5E58">
        <w:rPr>
          <w:rFonts w:ascii="Arial" w:hAnsi="Arial" w:cs="Arial"/>
          <w:sz w:val="20"/>
          <w:szCs w:val="20"/>
        </w:rPr>
        <w:t xml:space="preserve"> from County Councillor Holly Waddell</w:t>
      </w:r>
    </w:p>
    <w:p w14:paraId="4317A47B" w14:textId="079594A4" w:rsidR="00EA71D2" w:rsidRPr="00AC5E58" w:rsidRDefault="00EA4F65" w:rsidP="004F3598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AC5E58">
        <w:rPr>
          <w:rFonts w:ascii="Arial" w:hAnsi="Arial" w:cs="Arial"/>
          <w:b/>
          <w:bCs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sz w:val="20"/>
          <w:szCs w:val="20"/>
          <w:shd w:val="clear" w:color="auto" w:fill="FFFFFF"/>
        </w:rPr>
        <w:t>24.07</w:t>
      </w:r>
      <w:r w:rsidRPr="00AC5E58">
        <w:rPr>
          <w:rFonts w:ascii="Arial" w:hAnsi="Arial" w:cs="Arial"/>
          <w:sz w:val="20"/>
          <w:szCs w:val="20"/>
          <w:shd w:val="clear" w:color="auto" w:fill="FFFFFF"/>
        </w:rPr>
        <w:tab/>
      </w:r>
      <w:r w:rsidR="000C7215" w:rsidRPr="000C721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ARISH COUNCILLOR </w:t>
      </w:r>
      <w:r w:rsidRPr="00AC5E58">
        <w:rPr>
          <w:rFonts w:ascii="Arial" w:hAnsi="Arial" w:cs="Arial"/>
          <w:b/>
          <w:bCs/>
          <w:sz w:val="20"/>
          <w:szCs w:val="20"/>
          <w:shd w:val="clear" w:color="auto" w:fill="FFFFFF"/>
        </w:rPr>
        <w:t>VACANCY</w:t>
      </w:r>
    </w:p>
    <w:p w14:paraId="2EB84815" w14:textId="6C98AB21" w:rsidR="004F3598" w:rsidRPr="00AC5E58" w:rsidRDefault="00EA4F65" w:rsidP="004F3598">
      <w:pPr>
        <w:pStyle w:val="NoSpacing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ab/>
      </w:r>
      <w:r w:rsidR="004F3598" w:rsidRPr="00AC5E58">
        <w:rPr>
          <w:rFonts w:ascii="Arial" w:hAnsi="Arial" w:cs="Arial"/>
          <w:sz w:val="20"/>
          <w:szCs w:val="20"/>
        </w:rPr>
        <w:tab/>
      </w:r>
      <w:r w:rsidR="00181DD5">
        <w:rPr>
          <w:rFonts w:ascii="Arial" w:hAnsi="Arial" w:cs="Arial"/>
          <w:sz w:val="20"/>
          <w:szCs w:val="20"/>
        </w:rPr>
        <w:t xml:space="preserve">One response </w:t>
      </w:r>
      <w:r w:rsidR="000C7215">
        <w:rPr>
          <w:rFonts w:ascii="Arial" w:hAnsi="Arial" w:cs="Arial"/>
          <w:sz w:val="20"/>
          <w:szCs w:val="20"/>
        </w:rPr>
        <w:t>of Interest for Vacancy</w:t>
      </w:r>
      <w:r w:rsidR="00A94672" w:rsidRPr="00AC5E58">
        <w:rPr>
          <w:rFonts w:ascii="Arial" w:hAnsi="Arial" w:cs="Arial"/>
          <w:sz w:val="20"/>
          <w:szCs w:val="20"/>
        </w:rPr>
        <w:t xml:space="preserve">. </w:t>
      </w:r>
    </w:p>
    <w:p w14:paraId="009E78CA" w14:textId="77777777" w:rsidR="00A94672" w:rsidRPr="00AC5E58" w:rsidRDefault="00A94672" w:rsidP="004F3598">
      <w:pPr>
        <w:pStyle w:val="NoSpacing"/>
        <w:rPr>
          <w:rFonts w:ascii="Arial" w:hAnsi="Arial" w:cs="Arial"/>
          <w:sz w:val="20"/>
          <w:szCs w:val="20"/>
        </w:rPr>
      </w:pPr>
    </w:p>
    <w:p w14:paraId="581672B5" w14:textId="16328AF0" w:rsidR="00E3516E" w:rsidRPr="00AC5E58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BB737E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2F0144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8</w:t>
      </w:r>
      <w:r w:rsidR="00BB737E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bookmarkStart w:id="1" w:name="_Hlk137047302"/>
      <w:r w:rsidR="00BB737E" w:rsidRPr="00AC5E58">
        <w:rPr>
          <w:rFonts w:ascii="Arial" w:hAnsi="Arial" w:cs="Arial"/>
          <w:b/>
          <w:bCs/>
          <w:sz w:val="20"/>
          <w:szCs w:val="20"/>
        </w:rPr>
        <w:t>CORRESPONDENCE</w:t>
      </w:r>
      <w:bookmarkEnd w:id="1"/>
    </w:p>
    <w:p w14:paraId="79740FCE" w14:textId="26B67B9A" w:rsidR="00564288" w:rsidRPr="00AC5E58" w:rsidRDefault="00564288" w:rsidP="00935448">
      <w:pPr>
        <w:pStyle w:val="NoSpacing"/>
        <w:ind w:left="720" w:firstLine="72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See attached List of Correspondence since </w:t>
      </w:r>
      <w:r w:rsidR="00DE75AC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>September</w:t>
      </w:r>
      <w:r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Meeting</w:t>
      </w:r>
    </w:p>
    <w:p w14:paraId="48B3FBCF" w14:textId="77777777" w:rsidR="00935448" w:rsidRPr="00AC5E58" w:rsidRDefault="00935448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14:paraId="53ADE6BB" w14:textId="690502E7" w:rsidR="00BB737E" w:rsidRPr="00AC5E58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E3516E" w:rsidRPr="00AC5E58">
        <w:rPr>
          <w:rFonts w:ascii="Arial" w:hAnsi="Arial" w:cs="Arial"/>
          <w:b/>
          <w:bCs/>
          <w:sz w:val="20"/>
          <w:szCs w:val="20"/>
        </w:rPr>
        <w:t>.0</w:t>
      </w:r>
      <w:r w:rsidR="002F0144" w:rsidRPr="00AC5E58">
        <w:rPr>
          <w:rFonts w:ascii="Arial" w:hAnsi="Arial" w:cs="Arial"/>
          <w:b/>
          <w:bCs/>
          <w:sz w:val="20"/>
          <w:szCs w:val="20"/>
        </w:rPr>
        <w:t>9</w:t>
      </w:r>
      <w:r w:rsidR="00E3516E" w:rsidRPr="00AC5E58">
        <w:rPr>
          <w:rFonts w:ascii="Arial" w:hAnsi="Arial" w:cs="Arial"/>
          <w:b/>
          <w:bCs/>
          <w:sz w:val="20"/>
          <w:szCs w:val="20"/>
        </w:rPr>
        <w:tab/>
      </w:r>
      <w:r w:rsidR="00BB737E" w:rsidRPr="00AC5E58">
        <w:rPr>
          <w:rFonts w:ascii="Arial" w:hAnsi="Arial" w:cs="Arial"/>
          <w:b/>
          <w:bCs/>
          <w:sz w:val="20"/>
          <w:szCs w:val="20"/>
        </w:rPr>
        <w:t>FINANCE</w:t>
      </w:r>
    </w:p>
    <w:p w14:paraId="5BEE1195" w14:textId="2B582A1B" w:rsidR="00564288" w:rsidRPr="00AC5E58" w:rsidRDefault="00C207DE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>Accounts for payment – To review and approve items of expenditure.</w:t>
      </w:r>
    </w:p>
    <w:p w14:paraId="35A0BF5C" w14:textId="77777777" w:rsidR="00935448" w:rsidRPr="00AC5E58" w:rsidRDefault="00935448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14:paraId="2597BE37" w14:textId="2DCB0205" w:rsidR="00104DF7" w:rsidRPr="00AC5E58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E3516E" w:rsidRPr="00AC5E58">
        <w:rPr>
          <w:rFonts w:ascii="Arial" w:hAnsi="Arial" w:cs="Arial"/>
          <w:b/>
          <w:bCs/>
          <w:sz w:val="20"/>
          <w:szCs w:val="20"/>
        </w:rPr>
        <w:t>.</w:t>
      </w:r>
      <w:r w:rsidR="002F0144" w:rsidRPr="00AC5E58">
        <w:rPr>
          <w:rFonts w:ascii="Arial" w:hAnsi="Arial" w:cs="Arial"/>
          <w:b/>
          <w:bCs/>
          <w:sz w:val="20"/>
          <w:szCs w:val="20"/>
        </w:rPr>
        <w:t>10</w:t>
      </w:r>
      <w:r w:rsidR="00E3516E" w:rsidRPr="00AC5E58">
        <w:rPr>
          <w:rFonts w:ascii="Arial" w:hAnsi="Arial" w:cs="Arial"/>
          <w:b/>
          <w:bCs/>
          <w:sz w:val="20"/>
          <w:szCs w:val="20"/>
        </w:rPr>
        <w:tab/>
      </w:r>
      <w:r w:rsidR="00104DF7" w:rsidRPr="00AC5E58">
        <w:rPr>
          <w:rFonts w:ascii="Arial" w:hAnsi="Arial" w:cs="Arial"/>
          <w:b/>
          <w:bCs/>
          <w:sz w:val="20"/>
          <w:szCs w:val="20"/>
        </w:rPr>
        <w:t>PLANNING</w:t>
      </w:r>
    </w:p>
    <w:p w14:paraId="7A717841" w14:textId="77777777" w:rsidR="004A78BF" w:rsidRPr="00AC5E58" w:rsidRDefault="004A78BF" w:rsidP="00380C3B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 xml:space="preserve">To receive decisions of submitted planning applications [See attached list] </w:t>
      </w:r>
    </w:p>
    <w:p w14:paraId="6E1F5417" w14:textId="77777777" w:rsidR="004A78BF" w:rsidRPr="00AC5E58" w:rsidRDefault="004A78BF" w:rsidP="00380C3B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 xml:space="preserve">To consider responses to the planning applications received [See attached list] </w:t>
      </w:r>
    </w:p>
    <w:p w14:paraId="128B66F1" w14:textId="77777777" w:rsidR="00935448" w:rsidRPr="00AC5E58" w:rsidRDefault="00935448" w:rsidP="00935448">
      <w:pPr>
        <w:pStyle w:val="NoSpacing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6270A9DF" w14:textId="77777777" w:rsidR="002E0E14" w:rsidRPr="00AC5E58" w:rsidRDefault="002E0E14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9562A75" w14:textId="77777777" w:rsidR="002E0E14" w:rsidRPr="00AC5E58" w:rsidRDefault="002E0E14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3C619EAD" w14:textId="43557A80" w:rsidR="00BB737E" w:rsidRPr="00AC5E58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E3516E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</w:t>
      </w:r>
      <w:r w:rsidR="002F0144" w:rsidRPr="00AC5E58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E3516E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BB737E" w:rsidRPr="00AC5E58">
        <w:rPr>
          <w:rFonts w:ascii="Arial" w:hAnsi="Arial" w:cs="Arial"/>
          <w:b/>
          <w:bCs/>
          <w:sz w:val="20"/>
          <w:szCs w:val="20"/>
        </w:rPr>
        <w:t>VILLAGE ISSUES</w:t>
      </w:r>
    </w:p>
    <w:p w14:paraId="56144C5B" w14:textId="497338D4" w:rsidR="007276CF" w:rsidRPr="00AC5E58" w:rsidRDefault="00296DFC" w:rsidP="00F85F64">
      <w:pPr>
        <w:pStyle w:val="NoSpacing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935448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FC6AB0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>Current Issues from Village</w:t>
      </w:r>
      <w:r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</w:p>
    <w:p w14:paraId="29B2A581" w14:textId="2C1A9982" w:rsidR="004D00FA" w:rsidRPr="00AC5E58" w:rsidRDefault="003C20DA" w:rsidP="004D00FA">
      <w:pPr>
        <w:pStyle w:val="NoSpacing"/>
        <w:numPr>
          <w:ilvl w:val="0"/>
          <w:numId w:val="27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>Replacement Noticeboard</w:t>
      </w:r>
      <w:r w:rsidR="00957AE9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at</w:t>
      </w:r>
      <w:r w:rsidR="00EE152A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  <w:proofErr w:type="spellStart"/>
      <w:r w:rsidR="00EE152A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>Dunslaw</w:t>
      </w:r>
      <w:proofErr w:type="spellEnd"/>
      <w:r w:rsidR="00EE152A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Croft</w:t>
      </w:r>
      <w:r w:rsidR="00B87941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  <w:r w:rsidR="009567A9" w:rsidRPr="00AC5E58">
        <w:rPr>
          <w:rFonts w:ascii="Arial" w:hAnsi="Arial" w:cs="Arial"/>
          <w:color w:val="33383F"/>
          <w:sz w:val="20"/>
          <w:szCs w:val="20"/>
          <w:shd w:val="clear" w:color="auto" w:fill="FFFFFF"/>
        </w:rPr>
        <w:t>has been installed.</w:t>
      </w:r>
    </w:p>
    <w:p w14:paraId="27E3268A" w14:textId="77777777" w:rsidR="007276CF" w:rsidRPr="00AC5E58" w:rsidRDefault="007276CF" w:rsidP="00C920E2">
      <w:pPr>
        <w:pStyle w:val="BodyText2"/>
        <w:spacing w:after="0" w:line="240" w:lineRule="auto"/>
        <w:rPr>
          <w:rFonts w:ascii="Arial" w:hAnsi="Arial" w:cs="Arial"/>
          <w:b/>
          <w:bCs/>
          <w:color w:val="33383F"/>
          <w:shd w:val="clear" w:color="auto" w:fill="FFFFFF"/>
        </w:rPr>
      </w:pPr>
    </w:p>
    <w:p w14:paraId="74EFAF2E" w14:textId="34C57CAB" w:rsidR="00C920E2" w:rsidRPr="00AC5E58" w:rsidRDefault="00F0373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C5E58">
        <w:rPr>
          <w:rFonts w:ascii="Arial" w:hAnsi="Arial" w:cs="Arial"/>
          <w:b/>
          <w:bCs/>
          <w:color w:val="33383F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hd w:val="clear" w:color="auto" w:fill="FFFFFF"/>
        </w:rPr>
        <w:t>24</w:t>
      </w:r>
      <w:r w:rsidR="00662FC2" w:rsidRPr="00AC5E58">
        <w:rPr>
          <w:rFonts w:ascii="Arial" w:hAnsi="Arial" w:cs="Arial"/>
          <w:b/>
          <w:bCs/>
          <w:color w:val="33383F"/>
          <w:shd w:val="clear" w:color="auto" w:fill="FFFFFF"/>
        </w:rPr>
        <w:t>.</w:t>
      </w:r>
      <w:r w:rsidR="002F0144" w:rsidRPr="00AC5E58">
        <w:rPr>
          <w:rFonts w:ascii="Arial" w:hAnsi="Arial" w:cs="Arial"/>
          <w:b/>
          <w:bCs/>
          <w:color w:val="33383F"/>
          <w:shd w:val="clear" w:color="auto" w:fill="FFFFFF"/>
        </w:rPr>
        <w:t>12</w:t>
      </w:r>
      <w:r w:rsidR="00662FC2" w:rsidRPr="00AC5E58">
        <w:rPr>
          <w:rFonts w:ascii="Arial" w:hAnsi="Arial" w:cs="Arial"/>
          <w:b/>
          <w:bCs/>
          <w:color w:val="33383F"/>
          <w:shd w:val="clear" w:color="auto" w:fill="FFFFFF"/>
        </w:rPr>
        <w:tab/>
      </w:r>
      <w:r w:rsidR="00C920E2" w:rsidRPr="00AC5E58">
        <w:rPr>
          <w:rFonts w:ascii="Arial" w:hAnsi="Arial" w:cs="Arial"/>
          <w:b/>
          <w:bCs/>
        </w:rPr>
        <w:t>REPORTS FROM</w:t>
      </w:r>
      <w:r w:rsidR="00F430CF" w:rsidRPr="00AC5E58">
        <w:rPr>
          <w:rFonts w:ascii="Arial" w:hAnsi="Arial" w:cs="Arial"/>
          <w:b/>
          <w:bCs/>
        </w:rPr>
        <w:t xml:space="preserve"> REPRESENTATION OF</w:t>
      </w:r>
      <w:r w:rsidR="00C920E2" w:rsidRPr="00AC5E58">
        <w:rPr>
          <w:rFonts w:ascii="Arial" w:hAnsi="Arial" w:cs="Arial"/>
          <w:b/>
          <w:bCs/>
        </w:rPr>
        <w:t xml:space="preserve"> COUNCILLORS</w:t>
      </w:r>
    </w:p>
    <w:p w14:paraId="4856FC66" w14:textId="77777777" w:rsidR="00DD084A" w:rsidRPr="00AC5E58" w:rsidRDefault="00DD084A" w:rsidP="00DD084A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AC5E58">
        <w:rPr>
          <w:rFonts w:ascii="Arial" w:hAnsi="Arial" w:cs="Arial"/>
          <w:sz w:val="20"/>
          <w:szCs w:val="20"/>
        </w:rPr>
        <w:t>Ovingham</w:t>
      </w:r>
      <w:proofErr w:type="spellEnd"/>
      <w:r w:rsidRPr="00AC5E58">
        <w:rPr>
          <w:rFonts w:ascii="Arial" w:hAnsi="Arial" w:cs="Arial"/>
          <w:sz w:val="20"/>
          <w:szCs w:val="20"/>
        </w:rPr>
        <w:t xml:space="preserve"> Joint Burial Committee </w:t>
      </w:r>
    </w:p>
    <w:p w14:paraId="64AD445B" w14:textId="6D343381" w:rsidR="00F430CF" w:rsidRPr="00AC5E58" w:rsidRDefault="00DD084A" w:rsidP="00DD0FF8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>East Tynedale Parish Councils Forum</w:t>
      </w:r>
    </w:p>
    <w:p w14:paraId="16BB00DF" w14:textId="77777777" w:rsidR="00DD084A" w:rsidRPr="00AC5E58" w:rsidRDefault="00DD084A" w:rsidP="00DD084A">
      <w:pPr>
        <w:pStyle w:val="BodyText2"/>
        <w:spacing w:after="0" w:line="240" w:lineRule="auto"/>
        <w:ind w:left="1800"/>
        <w:rPr>
          <w:rFonts w:ascii="Arial" w:hAnsi="Arial" w:cs="Arial"/>
          <w:b/>
          <w:bCs/>
        </w:rPr>
      </w:pPr>
    </w:p>
    <w:p w14:paraId="36004793" w14:textId="6C6BAF2B" w:rsidR="0065120F" w:rsidRPr="00AC5E58" w:rsidRDefault="00F0373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C5E58">
        <w:rPr>
          <w:rFonts w:ascii="Arial" w:hAnsi="Arial" w:cs="Arial"/>
          <w:b/>
          <w:bCs/>
          <w:color w:val="33383F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hd w:val="clear" w:color="auto" w:fill="FFFFFF"/>
        </w:rPr>
        <w:t>24</w:t>
      </w:r>
      <w:r w:rsidR="00F430CF" w:rsidRPr="00AC5E58">
        <w:rPr>
          <w:rFonts w:ascii="Arial" w:hAnsi="Arial" w:cs="Arial"/>
          <w:b/>
          <w:bCs/>
        </w:rPr>
        <w:t>.1</w:t>
      </w:r>
      <w:r w:rsidR="002F0144" w:rsidRPr="00AC5E58">
        <w:rPr>
          <w:rFonts w:ascii="Arial" w:hAnsi="Arial" w:cs="Arial"/>
          <w:b/>
          <w:bCs/>
        </w:rPr>
        <w:t>3</w:t>
      </w:r>
      <w:r w:rsidR="00F430CF" w:rsidRPr="00AC5E58">
        <w:rPr>
          <w:rFonts w:ascii="Arial" w:hAnsi="Arial" w:cs="Arial"/>
          <w:b/>
          <w:bCs/>
        </w:rPr>
        <w:tab/>
      </w:r>
      <w:r w:rsidR="0065120F" w:rsidRPr="00AC5E58">
        <w:rPr>
          <w:rFonts w:ascii="Arial" w:hAnsi="Arial" w:cs="Arial"/>
          <w:b/>
          <w:bCs/>
        </w:rPr>
        <w:t>ANY URGENT BUSINESS</w:t>
      </w:r>
    </w:p>
    <w:p w14:paraId="2D5EA5BB" w14:textId="3709F84E" w:rsidR="00AE11D8" w:rsidRPr="00AC5E58" w:rsidRDefault="0065120F" w:rsidP="0065120F">
      <w:pPr>
        <w:pStyle w:val="BodyText2"/>
        <w:spacing w:after="0" w:line="240" w:lineRule="auto"/>
        <w:ind w:left="720" w:firstLine="720"/>
        <w:rPr>
          <w:rFonts w:ascii="Arial" w:hAnsi="Arial" w:cs="Arial"/>
          <w:b/>
          <w:bCs/>
        </w:rPr>
      </w:pPr>
      <w:r w:rsidRPr="00AC5E58">
        <w:rPr>
          <w:rFonts w:ascii="Arial" w:hAnsi="Arial" w:cs="Arial"/>
        </w:rPr>
        <w:t>A</w:t>
      </w:r>
      <w:r w:rsidR="003269B7" w:rsidRPr="00AC5E58">
        <w:rPr>
          <w:rFonts w:ascii="Arial" w:hAnsi="Arial" w:cs="Arial"/>
        </w:rPr>
        <w:t>llowed by the chairman/Agenda items for next meeting [For information only]</w:t>
      </w:r>
    </w:p>
    <w:p w14:paraId="68DAEDEA" w14:textId="30014292" w:rsidR="00F430CF" w:rsidRPr="00AC5E58" w:rsidRDefault="00F430C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</w:p>
    <w:p w14:paraId="7872D7B0" w14:textId="033561AF" w:rsidR="00F430CF" w:rsidRPr="00AC5E58" w:rsidRDefault="00F0373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C5E58">
        <w:rPr>
          <w:rFonts w:ascii="Arial" w:hAnsi="Arial" w:cs="Arial"/>
          <w:b/>
          <w:bCs/>
          <w:color w:val="33383F"/>
          <w:shd w:val="clear" w:color="auto" w:fill="FFFFFF"/>
        </w:rPr>
        <w:t>0</w:t>
      </w:r>
      <w:r w:rsidR="002A2252" w:rsidRPr="00AC5E58">
        <w:rPr>
          <w:rFonts w:ascii="Arial" w:hAnsi="Arial" w:cs="Arial"/>
          <w:b/>
          <w:bCs/>
          <w:color w:val="33383F"/>
          <w:shd w:val="clear" w:color="auto" w:fill="FFFFFF"/>
        </w:rPr>
        <w:t>3</w:t>
      </w:r>
      <w:r w:rsidRPr="00AC5E58">
        <w:rPr>
          <w:rFonts w:ascii="Arial" w:hAnsi="Arial" w:cs="Arial"/>
          <w:b/>
          <w:bCs/>
          <w:color w:val="33383F"/>
          <w:shd w:val="clear" w:color="auto" w:fill="FFFFFF"/>
        </w:rPr>
        <w:t>24</w:t>
      </w:r>
      <w:r w:rsidR="00F430CF" w:rsidRPr="00AC5E58">
        <w:rPr>
          <w:rFonts w:ascii="Arial" w:hAnsi="Arial" w:cs="Arial"/>
          <w:b/>
          <w:bCs/>
        </w:rPr>
        <w:t>.1</w:t>
      </w:r>
      <w:r w:rsidR="002F0144" w:rsidRPr="00AC5E58">
        <w:rPr>
          <w:rFonts w:ascii="Arial" w:hAnsi="Arial" w:cs="Arial"/>
          <w:b/>
          <w:bCs/>
        </w:rPr>
        <w:t>4</w:t>
      </w:r>
      <w:r w:rsidR="00E3516E" w:rsidRPr="00AC5E58">
        <w:rPr>
          <w:rFonts w:ascii="Arial" w:hAnsi="Arial" w:cs="Arial"/>
          <w:b/>
          <w:bCs/>
        </w:rPr>
        <w:tab/>
      </w:r>
      <w:r w:rsidR="00F430CF" w:rsidRPr="00AC5E58">
        <w:rPr>
          <w:rFonts w:ascii="Arial" w:hAnsi="Arial" w:cs="Arial"/>
          <w:b/>
          <w:bCs/>
        </w:rPr>
        <w:t xml:space="preserve">DATE OF NEXT MEETING </w:t>
      </w:r>
    </w:p>
    <w:p w14:paraId="402928AB" w14:textId="14AD0A41" w:rsidR="00344F0F" w:rsidRPr="00AC5E58" w:rsidRDefault="00344F0F" w:rsidP="00C920E2">
      <w:pPr>
        <w:pStyle w:val="BodyText2"/>
        <w:spacing w:after="0" w:line="240" w:lineRule="auto"/>
        <w:rPr>
          <w:rFonts w:ascii="Arial" w:hAnsi="Arial" w:cs="Arial"/>
        </w:rPr>
      </w:pPr>
      <w:r w:rsidRPr="00AC5E58">
        <w:rPr>
          <w:rFonts w:ascii="Arial" w:hAnsi="Arial" w:cs="Arial"/>
          <w:b/>
          <w:bCs/>
        </w:rPr>
        <w:tab/>
      </w:r>
      <w:r w:rsidRPr="00AC5E58">
        <w:rPr>
          <w:rFonts w:ascii="Arial" w:hAnsi="Arial" w:cs="Arial"/>
          <w:b/>
          <w:bCs/>
        </w:rPr>
        <w:tab/>
      </w:r>
      <w:r w:rsidRPr="00AC5E58">
        <w:rPr>
          <w:rFonts w:ascii="Arial" w:hAnsi="Arial" w:cs="Arial"/>
        </w:rPr>
        <w:t>Next Meeting</w:t>
      </w:r>
      <w:r w:rsidR="00E62DCF">
        <w:rPr>
          <w:rFonts w:ascii="Arial" w:hAnsi="Arial" w:cs="Arial"/>
        </w:rPr>
        <w:t xml:space="preserve"> May 24</w:t>
      </w:r>
      <w:r w:rsidR="008C2C64">
        <w:rPr>
          <w:rFonts w:ascii="Arial" w:hAnsi="Arial" w:cs="Arial"/>
        </w:rPr>
        <w:t xml:space="preserve">, </w:t>
      </w:r>
      <w:r w:rsidR="00E62DCF">
        <w:rPr>
          <w:rFonts w:ascii="Arial" w:hAnsi="Arial" w:cs="Arial"/>
        </w:rPr>
        <w:t>date</w:t>
      </w:r>
      <w:r w:rsidRPr="00AC5E58">
        <w:rPr>
          <w:rFonts w:ascii="Arial" w:hAnsi="Arial" w:cs="Arial"/>
        </w:rPr>
        <w:t xml:space="preserve"> </w:t>
      </w:r>
      <w:r w:rsidR="00AF0442" w:rsidRPr="00AC5E58">
        <w:rPr>
          <w:rFonts w:ascii="Arial" w:hAnsi="Arial" w:cs="Arial"/>
        </w:rPr>
        <w:t>to be discussed</w:t>
      </w:r>
      <w:r w:rsidR="009D21DD" w:rsidRPr="00AC5E58">
        <w:rPr>
          <w:rFonts w:ascii="Arial" w:hAnsi="Arial" w:cs="Arial"/>
        </w:rPr>
        <w:t>.</w:t>
      </w:r>
    </w:p>
    <w:p w14:paraId="6DCE8B1C" w14:textId="77777777" w:rsidR="00C240E1" w:rsidRPr="00AC5E58" w:rsidRDefault="0065120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C5E58">
        <w:rPr>
          <w:rFonts w:ascii="Arial" w:hAnsi="Arial" w:cs="Arial"/>
          <w:b/>
          <w:bCs/>
        </w:rPr>
        <w:tab/>
      </w:r>
    </w:p>
    <w:p w14:paraId="33D21934" w14:textId="43F6CACA" w:rsidR="00F430CF" w:rsidRPr="00AC5E58" w:rsidRDefault="003269B7" w:rsidP="00C920E2">
      <w:pPr>
        <w:pStyle w:val="BodyText2"/>
        <w:spacing w:after="0" w:line="240" w:lineRule="auto"/>
        <w:rPr>
          <w:rFonts w:ascii="Arial" w:hAnsi="Arial" w:cs="Arial"/>
        </w:rPr>
      </w:pPr>
      <w:r w:rsidRPr="00AC5E58">
        <w:rPr>
          <w:rFonts w:ascii="Arial" w:hAnsi="Arial" w:cs="Arial"/>
          <w:b/>
          <w:bCs/>
        </w:rPr>
        <w:tab/>
      </w:r>
    </w:p>
    <w:p w14:paraId="0A02C596" w14:textId="4E63B5CA" w:rsidR="00385385" w:rsidRPr="00AC5E58" w:rsidRDefault="00385385" w:rsidP="007276CF">
      <w:pPr>
        <w:pStyle w:val="Heading2"/>
        <w:rPr>
          <w:rFonts w:cs="Arial"/>
          <w:b/>
          <w:bCs/>
          <w:szCs w:val="20"/>
        </w:rPr>
      </w:pPr>
      <w:r w:rsidRPr="00AC5E58">
        <w:rPr>
          <w:rFonts w:cs="Arial"/>
          <w:b/>
          <w:bCs/>
          <w:szCs w:val="20"/>
        </w:rPr>
        <w:t xml:space="preserve">Correspondence received since the </w:t>
      </w:r>
      <w:r w:rsidR="00A13D3E">
        <w:rPr>
          <w:rFonts w:cs="Arial"/>
          <w:b/>
          <w:bCs/>
          <w:szCs w:val="20"/>
        </w:rPr>
        <w:t>January</w:t>
      </w:r>
      <w:r w:rsidRPr="00AC5E58">
        <w:rPr>
          <w:rFonts w:cs="Arial"/>
          <w:b/>
          <w:bCs/>
          <w:szCs w:val="20"/>
        </w:rPr>
        <w:t xml:space="preserve"> meeting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385385" w:rsidRPr="00AC5E58" w14:paraId="27705212" w14:textId="77777777" w:rsidTr="006E3E3C">
        <w:tc>
          <w:tcPr>
            <w:tcW w:w="3397" w:type="dxa"/>
          </w:tcPr>
          <w:p w14:paraId="2762C99C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SENDER</w:t>
            </w:r>
          </w:p>
        </w:tc>
        <w:tc>
          <w:tcPr>
            <w:tcW w:w="6492" w:type="dxa"/>
          </w:tcPr>
          <w:p w14:paraId="13DD2F68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MOST OF THESE HAVE ALREADY BEEN FORWARDED TO COUNCILLORS BY EMAIL</w:t>
            </w:r>
          </w:p>
        </w:tc>
      </w:tr>
      <w:tr w:rsidR="00385385" w:rsidRPr="00AC5E58" w14:paraId="740595AF" w14:textId="77777777" w:rsidTr="006E3E3C">
        <w:trPr>
          <w:trHeight w:val="50"/>
        </w:trPr>
        <w:tc>
          <w:tcPr>
            <w:tcW w:w="3397" w:type="dxa"/>
          </w:tcPr>
          <w:p w14:paraId="5BFBC465" w14:textId="771AF2E2" w:rsidR="00385385" w:rsidRPr="00AC5E58" w:rsidRDefault="00C55195" w:rsidP="001B70BC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CAN England</w:t>
            </w:r>
          </w:p>
        </w:tc>
        <w:tc>
          <w:tcPr>
            <w:tcW w:w="6492" w:type="dxa"/>
          </w:tcPr>
          <w:p w14:paraId="64AA4AD4" w14:textId="6EBD46EE" w:rsidR="00385385" w:rsidRPr="00AC5E58" w:rsidRDefault="00C55195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</w:tr>
      <w:tr w:rsidR="00385385" w:rsidRPr="00AC5E58" w14:paraId="7453F03E" w14:textId="77777777" w:rsidTr="006E3E3C">
        <w:trPr>
          <w:trHeight w:val="50"/>
        </w:trPr>
        <w:tc>
          <w:tcPr>
            <w:tcW w:w="3397" w:type="dxa"/>
          </w:tcPr>
          <w:p w14:paraId="154C3F48" w14:textId="37B8ECBC" w:rsidR="00385385" w:rsidRPr="00AC5E58" w:rsidRDefault="00EC29A8" w:rsidP="001A292B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R Metcalf Ltd Sols</w:t>
            </w:r>
          </w:p>
        </w:tc>
        <w:tc>
          <w:tcPr>
            <w:tcW w:w="6492" w:type="dxa"/>
          </w:tcPr>
          <w:p w14:paraId="2924656E" w14:textId="7417E782" w:rsidR="00385385" w:rsidRPr="00AC5E58" w:rsidRDefault="00EC29A8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="0007649C" w:rsidRPr="00AC5E58">
              <w:rPr>
                <w:rFonts w:ascii="Arial" w:hAnsi="Arial" w:cs="Arial"/>
                <w:sz w:val="20"/>
                <w:szCs w:val="20"/>
              </w:rPr>
              <w:t>re Horsley Banks Farm</w:t>
            </w:r>
          </w:p>
        </w:tc>
      </w:tr>
      <w:tr w:rsidR="00D74552" w:rsidRPr="00AC5E58" w14:paraId="7E58BAA8" w14:textId="77777777" w:rsidTr="006E3E3C">
        <w:trPr>
          <w:trHeight w:val="50"/>
        </w:trPr>
        <w:tc>
          <w:tcPr>
            <w:tcW w:w="3397" w:type="dxa"/>
          </w:tcPr>
          <w:p w14:paraId="1DC34D1E" w14:textId="2393E440" w:rsidR="00D74552" w:rsidRPr="00AC5E58" w:rsidRDefault="00D74552" w:rsidP="001A292B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Hearth</w:t>
            </w:r>
          </w:p>
        </w:tc>
        <w:tc>
          <w:tcPr>
            <w:tcW w:w="6492" w:type="dxa"/>
          </w:tcPr>
          <w:p w14:paraId="68722740" w14:textId="51957B47" w:rsidR="00D74552" w:rsidRPr="00AC5E58" w:rsidRDefault="00D74552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Re Parking </w:t>
            </w:r>
            <w:r w:rsidR="00BA66DD" w:rsidRPr="00AC5E58">
              <w:rPr>
                <w:rFonts w:ascii="Arial" w:hAnsi="Arial" w:cs="Arial"/>
                <w:sz w:val="20"/>
                <w:szCs w:val="20"/>
              </w:rPr>
              <w:t>in Village</w:t>
            </w:r>
          </w:p>
        </w:tc>
      </w:tr>
      <w:tr w:rsidR="00F731C1" w:rsidRPr="00AC5E58" w14:paraId="17611872" w14:textId="77777777" w:rsidTr="006E3E3C">
        <w:trPr>
          <w:trHeight w:val="50"/>
        </w:trPr>
        <w:tc>
          <w:tcPr>
            <w:tcW w:w="3397" w:type="dxa"/>
          </w:tcPr>
          <w:p w14:paraId="53347F12" w14:textId="234EEAA8" w:rsidR="00F731C1" w:rsidRPr="00AC5E58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NALC</w:t>
            </w:r>
          </w:p>
        </w:tc>
        <w:tc>
          <w:tcPr>
            <w:tcW w:w="6492" w:type="dxa"/>
          </w:tcPr>
          <w:p w14:paraId="1FFBBBD2" w14:textId="2F0EA1D4" w:rsidR="00F731C1" w:rsidRPr="00AC5E58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Weekly </w:t>
            </w:r>
            <w:r w:rsidR="00B043F0" w:rsidRPr="00AC5E58">
              <w:rPr>
                <w:rFonts w:ascii="Arial" w:hAnsi="Arial" w:cs="Arial"/>
                <w:sz w:val="20"/>
                <w:szCs w:val="20"/>
              </w:rPr>
              <w:t>news - e</w:t>
            </w:r>
          </w:p>
        </w:tc>
      </w:tr>
      <w:tr w:rsidR="00F731C1" w:rsidRPr="00AC5E58" w14:paraId="014A2B26" w14:textId="77777777" w:rsidTr="006E3E3C">
        <w:trPr>
          <w:trHeight w:val="50"/>
        </w:trPr>
        <w:tc>
          <w:tcPr>
            <w:tcW w:w="3397" w:type="dxa"/>
          </w:tcPr>
          <w:p w14:paraId="02F386E3" w14:textId="2CA8DB0F" w:rsidR="00F731C1" w:rsidRPr="00AC5E58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Community Action Northumberland</w:t>
            </w:r>
          </w:p>
        </w:tc>
        <w:tc>
          <w:tcPr>
            <w:tcW w:w="6492" w:type="dxa"/>
          </w:tcPr>
          <w:p w14:paraId="538A7227" w14:textId="00DF6A3D" w:rsidR="00F731C1" w:rsidRPr="00AC5E58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Monthly CAN </w:t>
            </w:r>
            <w:r w:rsidR="00B043F0" w:rsidRPr="00AC5E58">
              <w:rPr>
                <w:rFonts w:ascii="Arial" w:hAnsi="Arial" w:cs="Arial"/>
                <w:sz w:val="20"/>
                <w:szCs w:val="20"/>
              </w:rPr>
              <w:t>news - e</w:t>
            </w:r>
          </w:p>
        </w:tc>
      </w:tr>
    </w:tbl>
    <w:p w14:paraId="15660748" w14:textId="77777777" w:rsidR="00385385" w:rsidRPr="00AC5E58" w:rsidRDefault="00385385" w:rsidP="00385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5E58">
        <w:rPr>
          <w:rFonts w:ascii="Arial" w:hAnsi="Arial" w:cs="Arial"/>
          <w:sz w:val="20"/>
          <w:szCs w:val="20"/>
        </w:rPr>
        <w:t xml:space="preserve"> </w:t>
      </w:r>
    </w:p>
    <w:p w14:paraId="5709CF0C" w14:textId="47160BB0" w:rsidR="000A3C98" w:rsidRPr="00AC5E58" w:rsidRDefault="00385385" w:rsidP="007276CF">
      <w:pPr>
        <w:pStyle w:val="Heading2"/>
        <w:rPr>
          <w:rFonts w:cs="Arial"/>
          <w:szCs w:val="20"/>
        </w:rPr>
      </w:pPr>
      <w:r w:rsidRPr="00AC5E58">
        <w:rPr>
          <w:rFonts w:cs="Arial"/>
          <w:b/>
          <w:bCs/>
          <w:szCs w:val="20"/>
        </w:rPr>
        <w:t xml:space="preserve">Planning Applications and Decisions received since the </w:t>
      </w:r>
      <w:r w:rsidR="00A13D3E">
        <w:rPr>
          <w:rFonts w:cs="Arial"/>
          <w:b/>
          <w:bCs/>
          <w:szCs w:val="20"/>
        </w:rPr>
        <w:t>January</w:t>
      </w:r>
      <w:r w:rsidRPr="00AC5E58">
        <w:rPr>
          <w:rFonts w:cs="Arial"/>
          <w:b/>
          <w:bCs/>
          <w:szCs w:val="20"/>
        </w:rPr>
        <w:t xml:space="preserve"> meeting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385385" w:rsidRPr="00AC5E58" w14:paraId="5D8574A6" w14:textId="77777777" w:rsidTr="006E3E3C">
        <w:tc>
          <w:tcPr>
            <w:tcW w:w="1701" w:type="dxa"/>
            <w:hideMark/>
          </w:tcPr>
          <w:p w14:paraId="05B6C44A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410" w:type="dxa"/>
            <w:hideMark/>
          </w:tcPr>
          <w:p w14:paraId="4F950AA5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78" w:type="dxa"/>
            <w:hideMark/>
          </w:tcPr>
          <w:p w14:paraId="23C64BE3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095A052E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DECISION</w:t>
            </w:r>
          </w:p>
        </w:tc>
      </w:tr>
      <w:tr w:rsidR="00385385" w:rsidRPr="00AC5E58" w14:paraId="5EDB9320" w14:textId="77777777" w:rsidTr="006E3E3C">
        <w:tc>
          <w:tcPr>
            <w:tcW w:w="1701" w:type="dxa"/>
            <w:hideMark/>
          </w:tcPr>
          <w:p w14:paraId="63D8F452" w14:textId="77777777" w:rsidR="00385385" w:rsidRPr="00AC5E58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1521DCD6" w14:textId="77777777" w:rsidR="00385385" w:rsidRPr="00AC5E58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4F21B88F" w14:textId="77777777" w:rsidR="00385385" w:rsidRPr="00AC5E58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B23657" w14:textId="77777777" w:rsidR="00385385" w:rsidRPr="00AC5E58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</w:tr>
      <w:tr w:rsidR="00385385" w:rsidRPr="00AC5E58" w14:paraId="272989F9" w14:textId="77777777" w:rsidTr="00D465B3">
        <w:trPr>
          <w:trHeight w:val="1151"/>
        </w:trPr>
        <w:tc>
          <w:tcPr>
            <w:tcW w:w="1701" w:type="dxa"/>
          </w:tcPr>
          <w:p w14:paraId="513ED5B4" w14:textId="5D7188B2" w:rsidR="00385385" w:rsidRPr="00AC5E58" w:rsidRDefault="009D47DD" w:rsidP="006E3E3C">
            <w:pPr>
              <w:pStyle w:val="Default"/>
              <w:rPr>
                <w:sz w:val="20"/>
                <w:szCs w:val="20"/>
              </w:rPr>
            </w:pPr>
            <w:r w:rsidRPr="00AC5E58">
              <w:rPr>
                <w:sz w:val="20"/>
                <w:szCs w:val="20"/>
              </w:rPr>
              <w:t>23/04616/FUL</w:t>
            </w:r>
          </w:p>
        </w:tc>
        <w:tc>
          <w:tcPr>
            <w:tcW w:w="2410" w:type="dxa"/>
          </w:tcPr>
          <w:p w14:paraId="72992ED5" w14:textId="0507A40B" w:rsidR="00385385" w:rsidRPr="00AC5E58" w:rsidRDefault="004F00FA" w:rsidP="006E3E3C">
            <w:pPr>
              <w:pStyle w:val="Default"/>
              <w:rPr>
                <w:sz w:val="20"/>
                <w:szCs w:val="20"/>
              </w:rPr>
            </w:pPr>
            <w:r w:rsidRPr="00AC5E58">
              <w:rPr>
                <w:sz w:val="20"/>
                <w:szCs w:val="20"/>
              </w:rPr>
              <w:t>Horsley Banks Farm Horsley Newcastle Upon Tyne Northumberland NE15 0NS</w:t>
            </w:r>
          </w:p>
        </w:tc>
        <w:tc>
          <w:tcPr>
            <w:tcW w:w="4678" w:type="dxa"/>
          </w:tcPr>
          <w:p w14:paraId="79A6966A" w14:textId="659A09B7" w:rsidR="00385385" w:rsidRPr="00AC5E58" w:rsidRDefault="009D47DD" w:rsidP="006E3E3C">
            <w:pPr>
              <w:pStyle w:val="Default"/>
              <w:rPr>
                <w:sz w:val="20"/>
                <w:szCs w:val="20"/>
              </w:rPr>
            </w:pPr>
            <w:r w:rsidRPr="00AC5E58">
              <w:rPr>
                <w:sz w:val="20"/>
                <w:szCs w:val="20"/>
              </w:rPr>
              <w:t>Change of use of stable building to 1no. residential dwelling, with associated access and parking.</w:t>
            </w:r>
          </w:p>
        </w:tc>
        <w:tc>
          <w:tcPr>
            <w:tcW w:w="1701" w:type="dxa"/>
          </w:tcPr>
          <w:p w14:paraId="06E55639" w14:textId="791138CE" w:rsidR="00385385" w:rsidRPr="00AC5E58" w:rsidRDefault="00741C77" w:rsidP="006E3E3C">
            <w:pPr>
              <w:pStyle w:val="Default"/>
              <w:rPr>
                <w:sz w:val="20"/>
                <w:szCs w:val="20"/>
              </w:rPr>
            </w:pPr>
            <w:r w:rsidRPr="00AC5E58">
              <w:rPr>
                <w:sz w:val="20"/>
                <w:szCs w:val="20"/>
              </w:rPr>
              <w:t>Refused</w:t>
            </w:r>
          </w:p>
        </w:tc>
      </w:tr>
      <w:tr w:rsidR="003822F4" w:rsidRPr="00AC5E58" w14:paraId="49EF9BFE" w14:textId="77777777" w:rsidTr="006E3E3C">
        <w:tc>
          <w:tcPr>
            <w:tcW w:w="1701" w:type="dxa"/>
          </w:tcPr>
          <w:p w14:paraId="54672E89" w14:textId="77777777" w:rsidR="00C437C1" w:rsidRPr="00AC5E58" w:rsidRDefault="00C437C1" w:rsidP="00C437C1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23/02178/FUL</w:t>
            </w:r>
          </w:p>
          <w:p w14:paraId="4D0F865B" w14:textId="69460BA5" w:rsidR="003822F4" w:rsidRPr="00AC5E58" w:rsidRDefault="003822F4" w:rsidP="006F1C01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EAA30D" w14:textId="77777777" w:rsidR="006F1C01" w:rsidRPr="00AC5E58" w:rsidRDefault="006F1C01" w:rsidP="006F1C01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proofErr w:type="spellStart"/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Thistledome</w:t>
            </w:r>
            <w:proofErr w:type="spellEnd"/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 xml:space="preserve"> 5 Laker Hall Farm Newton </w:t>
            </w:r>
            <w:proofErr w:type="spellStart"/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Stocksfield</w:t>
            </w:r>
            <w:proofErr w:type="spellEnd"/>
            <w:r w:rsidRPr="00AC5E58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 xml:space="preserve"> Northumberland NE43 7UZ</w:t>
            </w:r>
          </w:p>
          <w:p w14:paraId="67A222BA" w14:textId="0D53F761" w:rsidR="003822F4" w:rsidRPr="00AC5E58" w:rsidRDefault="003822F4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21B3953" w14:textId="795A3AA1" w:rsidR="003822F4" w:rsidRPr="00AC5E58" w:rsidRDefault="00AD4ED7" w:rsidP="006E3E3C">
            <w:pPr>
              <w:pStyle w:val="Default"/>
              <w:rPr>
                <w:sz w:val="20"/>
                <w:szCs w:val="20"/>
              </w:rPr>
            </w:pPr>
            <w:r w:rsidRPr="00AC5E58">
              <w:rPr>
                <w:sz w:val="20"/>
                <w:szCs w:val="20"/>
              </w:rPr>
              <w:t>Part Retrospective: timber shed to rear of property, removal of garage door and replacement with window and door and installation of door to rear of garage, conservation roof window. (As Amended 21.12.23)</w:t>
            </w:r>
          </w:p>
        </w:tc>
        <w:tc>
          <w:tcPr>
            <w:tcW w:w="1701" w:type="dxa"/>
          </w:tcPr>
          <w:p w14:paraId="7972F360" w14:textId="3DC1D273" w:rsidR="003822F4" w:rsidRPr="00AC5E58" w:rsidRDefault="00AD4ED7" w:rsidP="006E3E3C">
            <w:pPr>
              <w:pStyle w:val="Default"/>
              <w:rPr>
                <w:sz w:val="20"/>
                <w:szCs w:val="20"/>
              </w:rPr>
            </w:pPr>
            <w:r w:rsidRPr="00AC5E58">
              <w:rPr>
                <w:sz w:val="20"/>
                <w:szCs w:val="20"/>
              </w:rPr>
              <w:t>Granted</w:t>
            </w:r>
          </w:p>
        </w:tc>
      </w:tr>
    </w:tbl>
    <w:p w14:paraId="7F9ED0F2" w14:textId="77777777" w:rsidR="00385385" w:rsidRPr="00AC5E58" w:rsidRDefault="00385385" w:rsidP="00385385">
      <w:pPr>
        <w:spacing w:after="0"/>
        <w:rPr>
          <w:rFonts w:ascii="Arial" w:hAnsi="Arial" w:cs="Arial"/>
          <w:b/>
          <w:sz w:val="20"/>
          <w:szCs w:val="20"/>
        </w:rPr>
      </w:pPr>
    </w:p>
    <w:p w14:paraId="0AC2DCA9" w14:textId="7FA17D84" w:rsidR="00385385" w:rsidRPr="00AC5E58" w:rsidRDefault="00385385" w:rsidP="00385385">
      <w:pPr>
        <w:pStyle w:val="Heading2"/>
        <w:rPr>
          <w:rFonts w:cs="Arial"/>
          <w:b/>
          <w:bCs/>
          <w:szCs w:val="20"/>
        </w:rPr>
      </w:pPr>
      <w:r w:rsidRPr="00AC5E58">
        <w:rPr>
          <w:rFonts w:cs="Arial"/>
          <w:b/>
          <w:bCs/>
          <w:szCs w:val="20"/>
        </w:rPr>
        <w:t xml:space="preserve">Accounts for payment on </w:t>
      </w:r>
      <w:r w:rsidR="0085390D" w:rsidRPr="00AC5E58">
        <w:rPr>
          <w:rFonts w:cs="Arial"/>
          <w:b/>
          <w:bCs/>
          <w:szCs w:val="20"/>
        </w:rPr>
        <w:t>18</w:t>
      </w:r>
      <w:r w:rsidR="0085390D" w:rsidRPr="00AC5E58">
        <w:rPr>
          <w:rFonts w:cs="Arial"/>
          <w:b/>
          <w:bCs/>
          <w:szCs w:val="20"/>
          <w:vertAlign w:val="superscript"/>
        </w:rPr>
        <w:t>th</w:t>
      </w:r>
      <w:r w:rsidR="0085390D" w:rsidRPr="00AC5E58">
        <w:rPr>
          <w:rFonts w:cs="Arial"/>
          <w:b/>
          <w:bCs/>
          <w:szCs w:val="20"/>
        </w:rPr>
        <w:t xml:space="preserve"> March 2024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812"/>
        <w:gridCol w:w="1130"/>
        <w:gridCol w:w="828"/>
        <w:gridCol w:w="1094"/>
        <w:gridCol w:w="1641"/>
      </w:tblGrid>
      <w:tr w:rsidR="00385385" w:rsidRPr="00AC5E58" w14:paraId="20709742" w14:textId="77777777" w:rsidTr="00404433">
        <w:trPr>
          <w:trHeight w:val="230"/>
        </w:trPr>
        <w:tc>
          <w:tcPr>
            <w:tcW w:w="2980" w:type="dxa"/>
          </w:tcPr>
          <w:p w14:paraId="709805E6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812" w:type="dxa"/>
          </w:tcPr>
          <w:p w14:paraId="132745D6" w14:textId="77777777" w:rsidR="00385385" w:rsidRPr="00AC5E58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0" w:type="dxa"/>
          </w:tcPr>
          <w:p w14:paraId="01A1CD22" w14:textId="77777777" w:rsidR="003E5FEE" w:rsidRPr="00AC5E58" w:rsidRDefault="003E5FEE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  <w:p w14:paraId="64AEF131" w14:textId="446F6C7D" w:rsidR="00385385" w:rsidRPr="00AC5E58" w:rsidRDefault="000607F5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28" w:type="dxa"/>
          </w:tcPr>
          <w:p w14:paraId="2667C576" w14:textId="77777777" w:rsidR="00385385" w:rsidRPr="00AC5E58" w:rsidRDefault="00385385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094" w:type="dxa"/>
          </w:tcPr>
          <w:p w14:paraId="760EFF7A" w14:textId="0C0B1E07" w:rsidR="00385385" w:rsidRPr="00AC5E58" w:rsidRDefault="003E5FEE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GROSS</w:t>
            </w:r>
            <w:r w:rsidR="00385385" w:rsidRPr="00AC5E58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641" w:type="dxa"/>
          </w:tcPr>
          <w:p w14:paraId="386BF3B1" w14:textId="4985DE42" w:rsidR="00385385" w:rsidRPr="00AC5E58" w:rsidRDefault="000607F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385385" w:rsidRPr="00AC5E58" w14:paraId="0D3B2EEF" w14:textId="77777777" w:rsidTr="00404433">
        <w:trPr>
          <w:trHeight w:val="139"/>
        </w:trPr>
        <w:tc>
          <w:tcPr>
            <w:tcW w:w="2980" w:type="dxa"/>
          </w:tcPr>
          <w:p w14:paraId="2C7FF4ED" w14:textId="51053159" w:rsidR="00385385" w:rsidRPr="00AC5E58" w:rsidRDefault="002436B2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HM Revenue and Customs</w:t>
            </w:r>
          </w:p>
        </w:tc>
        <w:tc>
          <w:tcPr>
            <w:tcW w:w="2812" w:type="dxa"/>
          </w:tcPr>
          <w:p w14:paraId="43E3FC8B" w14:textId="2D933263" w:rsidR="00385385" w:rsidRPr="00AC5E58" w:rsidRDefault="002436B2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PAYE</w:t>
            </w:r>
          </w:p>
        </w:tc>
        <w:tc>
          <w:tcPr>
            <w:tcW w:w="1130" w:type="dxa"/>
          </w:tcPr>
          <w:p w14:paraId="1C5C2F2C" w14:textId="7067CEBD" w:rsidR="00385385" w:rsidRPr="00AC5E58" w:rsidRDefault="002436B2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828" w:type="dxa"/>
          </w:tcPr>
          <w:p w14:paraId="178A7A30" w14:textId="77777777" w:rsidR="00385385" w:rsidRPr="00AC5E58" w:rsidRDefault="00385385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7E36B0" w14:textId="1831C51A" w:rsidR="00385385" w:rsidRPr="00AC5E58" w:rsidRDefault="002436B2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1641" w:type="dxa"/>
          </w:tcPr>
          <w:p w14:paraId="2304E112" w14:textId="590D8581" w:rsidR="00385385" w:rsidRPr="00AC5E58" w:rsidRDefault="002436B2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BE2845" w:rsidRPr="00AC5E58" w14:paraId="228299EA" w14:textId="77777777" w:rsidTr="00404433">
        <w:trPr>
          <w:trHeight w:val="139"/>
        </w:trPr>
        <w:tc>
          <w:tcPr>
            <w:tcW w:w="2980" w:type="dxa"/>
          </w:tcPr>
          <w:p w14:paraId="5BDEC688" w14:textId="1AD532DB" w:rsidR="00BE2845" w:rsidRPr="00AC5E58" w:rsidRDefault="000649AC" w:rsidP="006E3E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E58">
              <w:rPr>
                <w:rFonts w:ascii="Arial" w:hAnsi="Arial" w:cs="Arial"/>
                <w:sz w:val="20"/>
                <w:szCs w:val="20"/>
              </w:rPr>
              <w:t>Wylam</w:t>
            </w:r>
            <w:proofErr w:type="spellEnd"/>
            <w:r w:rsidRPr="00AC5E58">
              <w:rPr>
                <w:rFonts w:ascii="Arial" w:hAnsi="Arial" w:cs="Arial"/>
                <w:sz w:val="20"/>
                <w:szCs w:val="20"/>
              </w:rPr>
              <w:t xml:space="preserve"> Parish Council</w:t>
            </w:r>
          </w:p>
        </w:tc>
        <w:tc>
          <w:tcPr>
            <w:tcW w:w="2812" w:type="dxa"/>
          </w:tcPr>
          <w:p w14:paraId="0C732594" w14:textId="5A1F12E3" w:rsidR="00BE2845" w:rsidRPr="00AC5E58" w:rsidRDefault="000649AC" w:rsidP="006E3E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E58">
              <w:rPr>
                <w:rFonts w:ascii="Arial" w:hAnsi="Arial" w:cs="Arial"/>
                <w:sz w:val="20"/>
                <w:szCs w:val="20"/>
              </w:rPr>
              <w:t>O</w:t>
            </w:r>
            <w:r w:rsidR="00622B49" w:rsidRPr="00AC5E58">
              <w:rPr>
                <w:rFonts w:ascii="Arial" w:hAnsi="Arial" w:cs="Arial"/>
                <w:sz w:val="20"/>
                <w:szCs w:val="20"/>
              </w:rPr>
              <w:t>ving</w:t>
            </w:r>
            <w:r w:rsidR="00D22ECF" w:rsidRPr="00AC5E58">
              <w:rPr>
                <w:rFonts w:ascii="Arial" w:hAnsi="Arial" w:cs="Arial"/>
                <w:sz w:val="20"/>
                <w:szCs w:val="20"/>
              </w:rPr>
              <w:t>ham</w:t>
            </w:r>
            <w:proofErr w:type="spellEnd"/>
            <w:r w:rsidR="00D22ECF" w:rsidRPr="00AC5E58">
              <w:rPr>
                <w:rFonts w:ascii="Arial" w:hAnsi="Arial" w:cs="Arial"/>
                <w:sz w:val="20"/>
                <w:szCs w:val="20"/>
              </w:rPr>
              <w:t xml:space="preserve"> Joint </w:t>
            </w:r>
            <w:r w:rsidR="00CD7C5F" w:rsidRPr="00AC5E58">
              <w:rPr>
                <w:rFonts w:ascii="Arial" w:hAnsi="Arial" w:cs="Arial"/>
                <w:sz w:val="20"/>
                <w:szCs w:val="20"/>
              </w:rPr>
              <w:t>Burial –</w:t>
            </w:r>
            <w:r w:rsidR="00622B49" w:rsidRPr="00AC5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90D" w:rsidRPr="00AC5E58">
              <w:rPr>
                <w:rFonts w:ascii="Arial" w:hAnsi="Arial" w:cs="Arial"/>
                <w:sz w:val="20"/>
                <w:szCs w:val="20"/>
              </w:rPr>
              <w:t>Cemetery</w:t>
            </w:r>
            <w:r w:rsidR="00622B49" w:rsidRPr="00AC5E58">
              <w:rPr>
                <w:rFonts w:ascii="Arial" w:hAnsi="Arial" w:cs="Arial"/>
                <w:sz w:val="20"/>
                <w:szCs w:val="20"/>
              </w:rPr>
              <w:t xml:space="preserve"> Grant</w:t>
            </w:r>
          </w:p>
        </w:tc>
        <w:tc>
          <w:tcPr>
            <w:tcW w:w="1130" w:type="dxa"/>
          </w:tcPr>
          <w:p w14:paraId="38754DE5" w14:textId="00300305" w:rsidR="00BE2845" w:rsidRPr="00AC5E58" w:rsidRDefault="00622B49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916.00</w:t>
            </w:r>
          </w:p>
        </w:tc>
        <w:tc>
          <w:tcPr>
            <w:tcW w:w="828" w:type="dxa"/>
          </w:tcPr>
          <w:p w14:paraId="073A2DB3" w14:textId="0A0D26F2" w:rsidR="00BE2845" w:rsidRPr="00AC5E58" w:rsidRDefault="00BE2845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F7E7E5" w14:textId="100FC90B" w:rsidR="00BE2845" w:rsidRPr="00AC5E58" w:rsidRDefault="00622B49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916.00</w:t>
            </w:r>
          </w:p>
        </w:tc>
        <w:tc>
          <w:tcPr>
            <w:tcW w:w="1641" w:type="dxa"/>
          </w:tcPr>
          <w:p w14:paraId="0A881B0E" w14:textId="4BC6989A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AC5E58" w14:paraId="7454AF81" w14:textId="77777777" w:rsidTr="00404433">
        <w:trPr>
          <w:trHeight w:val="230"/>
        </w:trPr>
        <w:tc>
          <w:tcPr>
            <w:tcW w:w="2980" w:type="dxa"/>
          </w:tcPr>
          <w:p w14:paraId="32842D90" w14:textId="46C62406" w:rsidR="002436B2" w:rsidRPr="00AC5E58" w:rsidRDefault="002436B2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Mr A Turnbull</w:t>
            </w:r>
          </w:p>
        </w:tc>
        <w:tc>
          <w:tcPr>
            <w:tcW w:w="2812" w:type="dxa"/>
          </w:tcPr>
          <w:p w14:paraId="13D4C3A2" w14:textId="3A642904" w:rsidR="002436B2" w:rsidRPr="00AC5E58" w:rsidRDefault="00383F23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Clerical Services</w:t>
            </w:r>
          </w:p>
        </w:tc>
        <w:tc>
          <w:tcPr>
            <w:tcW w:w="1130" w:type="dxa"/>
          </w:tcPr>
          <w:p w14:paraId="6461DAEB" w14:textId="4C13E3BB" w:rsidR="002436B2" w:rsidRPr="00AC5E58" w:rsidRDefault="00E904CE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404.8</w:t>
            </w:r>
            <w:r w:rsidR="007C75F8" w:rsidRPr="00AC5E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191844A3" w14:textId="321459C5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30DDDD5" w14:textId="407D99C7" w:rsidR="002436B2" w:rsidRPr="00AC5E58" w:rsidRDefault="007C75F8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1641" w:type="dxa"/>
          </w:tcPr>
          <w:p w14:paraId="56040C32" w14:textId="0CC4A997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AC5E58" w14:paraId="0E3CEA11" w14:textId="77777777" w:rsidTr="00404433">
        <w:trPr>
          <w:trHeight w:val="230"/>
        </w:trPr>
        <w:tc>
          <w:tcPr>
            <w:tcW w:w="2980" w:type="dxa"/>
          </w:tcPr>
          <w:p w14:paraId="6FDDE3CB" w14:textId="14083778" w:rsidR="002436B2" w:rsidRPr="00AC5E58" w:rsidRDefault="00622B49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Paul </w:t>
            </w:r>
            <w:r w:rsidR="0085390D" w:rsidRPr="00AC5E58">
              <w:rPr>
                <w:rFonts w:ascii="Arial" w:hAnsi="Arial" w:cs="Arial"/>
                <w:sz w:val="20"/>
                <w:szCs w:val="20"/>
              </w:rPr>
              <w:t>Armstrong</w:t>
            </w:r>
            <w:r w:rsidRPr="00AC5E58">
              <w:rPr>
                <w:rFonts w:ascii="Arial" w:hAnsi="Arial" w:cs="Arial"/>
                <w:sz w:val="20"/>
                <w:szCs w:val="20"/>
              </w:rPr>
              <w:t xml:space="preserve"> Gardening</w:t>
            </w:r>
          </w:p>
        </w:tc>
        <w:tc>
          <w:tcPr>
            <w:tcW w:w="2812" w:type="dxa"/>
          </w:tcPr>
          <w:p w14:paraId="2E78CD5F" w14:textId="213C73A3" w:rsidR="002436B2" w:rsidRPr="00AC5E58" w:rsidRDefault="00622B49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Mole </w:t>
            </w:r>
            <w:r w:rsidR="0085390D" w:rsidRPr="00AC5E58">
              <w:rPr>
                <w:rFonts w:ascii="Arial" w:hAnsi="Arial" w:cs="Arial"/>
                <w:sz w:val="20"/>
                <w:szCs w:val="20"/>
              </w:rPr>
              <w:t>Catcher</w:t>
            </w:r>
          </w:p>
        </w:tc>
        <w:tc>
          <w:tcPr>
            <w:tcW w:w="1130" w:type="dxa"/>
          </w:tcPr>
          <w:p w14:paraId="6B6B7B45" w14:textId="3D38D71D" w:rsidR="002436B2" w:rsidRPr="00AC5E58" w:rsidRDefault="0085390D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828" w:type="dxa"/>
          </w:tcPr>
          <w:p w14:paraId="1564E408" w14:textId="5C6089B1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8CB1FD" w14:textId="615854FC" w:rsidR="002436B2" w:rsidRPr="00AC5E58" w:rsidRDefault="0085390D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641" w:type="dxa"/>
          </w:tcPr>
          <w:p w14:paraId="629521C2" w14:textId="525CC2BD" w:rsidR="002436B2" w:rsidRPr="00AC5E58" w:rsidRDefault="000C073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AC5E58" w14:paraId="45570886" w14:textId="77777777" w:rsidTr="00404433">
        <w:trPr>
          <w:trHeight w:val="230"/>
        </w:trPr>
        <w:tc>
          <w:tcPr>
            <w:tcW w:w="2980" w:type="dxa"/>
          </w:tcPr>
          <w:p w14:paraId="25D43B54" w14:textId="7547A359" w:rsidR="002436B2" w:rsidRPr="00AC5E58" w:rsidRDefault="00081492" w:rsidP="00243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E58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812" w:type="dxa"/>
          </w:tcPr>
          <w:p w14:paraId="59F4C31B" w14:textId="51B9D5F5" w:rsidR="002436B2" w:rsidRPr="00AC5E58" w:rsidRDefault="002436B2" w:rsidP="0024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DEDC87D" w14:textId="6C9F57D8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4631298B" w14:textId="274619F4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71393EF" w14:textId="60FD3321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51F1AE0" w14:textId="24A5DBD2" w:rsidR="002436B2" w:rsidRPr="00AC5E58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492" w:rsidRPr="00AC5E58" w14:paraId="2CCB83BE" w14:textId="77777777" w:rsidTr="00404433">
        <w:trPr>
          <w:trHeight w:val="230"/>
        </w:trPr>
        <w:tc>
          <w:tcPr>
            <w:tcW w:w="2980" w:type="dxa"/>
          </w:tcPr>
          <w:p w14:paraId="0F714454" w14:textId="37969414" w:rsidR="00081492" w:rsidRPr="00AC5E58" w:rsidRDefault="00081492" w:rsidP="00081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07570723" w14:textId="3D4A6B78" w:rsidR="00081492" w:rsidRPr="00AC5E58" w:rsidRDefault="00081492" w:rsidP="00081492">
            <w:pPr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 w:rsidR="0085390D" w:rsidRPr="00AC5E58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130" w:type="dxa"/>
          </w:tcPr>
          <w:p w14:paraId="30B97B2B" w14:textId="7D6445DA" w:rsidR="00081492" w:rsidRPr="00AC5E58" w:rsidRDefault="0085390D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11.28</w:t>
            </w:r>
          </w:p>
        </w:tc>
        <w:tc>
          <w:tcPr>
            <w:tcW w:w="828" w:type="dxa"/>
          </w:tcPr>
          <w:p w14:paraId="56B6F5F7" w14:textId="77777777" w:rsidR="00081492" w:rsidRPr="00AC5E58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406DA4C" w14:textId="21A4746F" w:rsidR="00081492" w:rsidRPr="00AC5E58" w:rsidRDefault="0085390D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11.28</w:t>
            </w:r>
          </w:p>
        </w:tc>
        <w:tc>
          <w:tcPr>
            <w:tcW w:w="1641" w:type="dxa"/>
          </w:tcPr>
          <w:p w14:paraId="55F18015" w14:textId="3C3D59CF" w:rsidR="00081492" w:rsidRPr="00AC5E58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E58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</w:tbl>
    <w:p w14:paraId="3BB1BCD5" w14:textId="4534C6FE" w:rsidR="00002DB5" w:rsidRPr="00FD2374" w:rsidRDefault="00002DB5" w:rsidP="00002DB5">
      <w:pPr>
        <w:rPr>
          <w:rFonts w:ascii="Arial" w:hAnsi="Arial" w:cs="Arial"/>
          <w:sz w:val="20"/>
          <w:szCs w:val="20"/>
        </w:rPr>
      </w:pPr>
    </w:p>
    <w:p w14:paraId="14C2E29B" w14:textId="137C101B" w:rsidR="00387E64" w:rsidRPr="00FD2374" w:rsidRDefault="00387E64" w:rsidP="00002DB5">
      <w:pPr>
        <w:rPr>
          <w:rFonts w:ascii="Arial" w:hAnsi="Arial" w:cs="Arial"/>
          <w:sz w:val="20"/>
          <w:szCs w:val="20"/>
        </w:rPr>
      </w:pPr>
    </w:p>
    <w:p w14:paraId="19828D57" w14:textId="4074F88E" w:rsidR="00387E64" w:rsidRPr="00FD2374" w:rsidRDefault="00387E64" w:rsidP="00002DB5">
      <w:pPr>
        <w:rPr>
          <w:rFonts w:ascii="Arial" w:hAnsi="Arial" w:cs="Arial"/>
          <w:sz w:val="20"/>
          <w:szCs w:val="20"/>
        </w:rPr>
      </w:pPr>
    </w:p>
    <w:p w14:paraId="49F6A587" w14:textId="77777777" w:rsidR="00002DB5" w:rsidRPr="00FD2374" w:rsidRDefault="00002DB5" w:rsidP="00002DB5">
      <w:pPr>
        <w:rPr>
          <w:rFonts w:ascii="Arial" w:hAnsi="Arial" w:cs="Arial"/>
          <w:sz w:val="20"/>
          <w:szCs w:val="20"/>
        </w:rPr>
      </w:pPr>
    </w:p>
    <w:sectPr w:rsidR="00002DB5" w:rsidRPr="00FD2374" w:rsidSect="00504A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5A91" w14:textId="77777777" w:rsidR="00B51654" w:rsidRDefault="00B51654" w:rsidP="00704201">
      <w:pPr>
        <w:spacing w:after="0" w:line="240" w:lineRule="auto"/>
      </w:pPr>
      <w:r>
        <w:separator/>
      </w:r>
    </w:p>
  </w:endnote>
  <w:endnote w:type="continuationSeparator" w:id="0">
    <w:p w14:paraId="7CAF28D8" w14:textId="77777777" w:rsidR="00B51654" w:rsidRDefault="00B51654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8BE" w14:textId="59E1DE2F" w:rsidR="00704201" w:rsidRPr="00526221" w:rsidRDefault="00D22ECF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18 March</w:t>
    </w:r>
    <w:r w:rsidR="00A33B73">
      <w:rPr>
        <w:rFonts w:ascii="Arial" w:hAnsi="Arial" w:cs="Arial"/>
        <w:sz w:val="20"/>
        <w:szCs w:val="20"/>
        <w:lang w:val="en-US"/>
      </w:rPr>
      <w:t xml:space="preserve"> 2024</w:t>
    </w:r>
    <w:r w:rsidR="0038588E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A625" w14:textId="77777777" w:rsidR="00B51654" w:rsidRDefault="00B51654" w:rsidP="00704201">
      <w:pPr>
        <w:spacing w:after="0" w:line="240" w:lineRule="auto"/>
      </w:pPr>
      <w:r>
        <w:separator/>
      </w:r>
    </w:p>
  </w:footnote>
  <w:footnote w:type="continuationSeparator" w:id="0">
    <w:p w14:paraId="15238F2C" w14:textId="77777777" w:rsidR="00B51654" w:rsidRDefault="00B51654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17C"/>
    <w:multiLevelType w:val="multilevel"/>
    <w:tmpl w:val="D0D87B8C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37A26"/>
    <w:multiLevelType w:val="multilevel"/>
    <w:tmpl w:val="909C18AE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E127D"/>
    <w:multiLevelType w:val="multilevel"/>
    <w:tmpl w:val="0F4897D0"/>
    <w:lvl w:ilvl="0">
      <w:start w:val="723"/>
      <w:numFmt w:val="decimal"/>
      <w:lvlText w:val="%1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1">
      <w:start w:val="4"/>
      <w:numFmt w:val="decimalZero"/>
      <w:lvlText w:val="%1.%2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33383F"/>
        <w:sz w:val="20"/>
      </w:rPr>
    </w:lvl>
  </w:abstractNum>
  <w:abstractNum w:abstractNumId="3" w15:restartNumberingAfterBreak="0">
    <w:nsid w:val="1E4743BC"/>
    <w:multiLevelType w:val="hybridMultilevel"/>
    <w:tmpl w:val="8BACC1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CE106A"/>
    <w:multiLevelType w:val="hybridMultilevel"/>
    <w:tmpl w:val="22A21C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B41"/>
    <w:multiLevelType w:val="hybridMultilevel"/>
    <w:tmpl w:val="ED1618B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3F15A87"/>
    <w:multiLevelType w:val="hybridMultilevel"/>
    <w:tmpl w:val="7248C0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605C42"/>
    <w:multiLevelType w:val="hybridMultilevel"/>
    <w:tmpl w:val="6046C7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72173"/>
    <w:multiLevelType w:val="multilevel"/>
    <w:tmpl w:val="DF6261BA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63413"/>
    <w:multiLevelType w:val="hybridMultilevel"/>
    <w:tmpl w:val="6B2AB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D85F53"/>
    <w:multiLevelType w:val="hybridMultilevel"/>
    <w:tmpl w:val="947E19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E524C"/>
    <w:multiLevelType w:val="hybridMultilevel"/>
    <w:tmpl w:val="D24E8032"/>
    <w:lvl w:ilvl="0" w:tplc="08090017">
      <w:start w:val="1"/>
      <w:numFmt w:val="lowerLetter"/>
      <w:lvlText w:val="%1)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E7A1D5D"/>
    <w:multiLevelType w:val="hybridMultilevel"/>
    <w:tmpl w:val="546C34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DD731E"/>
    <w:multiLevelType w:val="hybridMultilevel"/>
    <w:tmpl w:val="18F274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C0764A"/>
    <w:multiLevelType w:val="hybridMultilevel"/>
    <w:tmpl w:val="8D3825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083738"/>
    <w:multiLevelType w:val="hybridMultilevel"/>
    <w:tmpl w:val="B2ACE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07513B"/>
    <w:multiLevelType w:val="hybridMultilevel"/>
    <w:tmpl w:val="EE40A984"/>
    <w:lvl w:ilvl="0" w:tplc="20EC79E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3E2EAA"/>
    <w:multiLevelType w:val="hybridMultilevel"/>
    <w:tmpl w:val="7D4EC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E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C0661"/>
    <w:multiLevelType w:val="multilevel"/>
    <w:tmpl w:val="D2F48B32"/>
    <w:lvl w:ilvl="0">
      <w:start w:val="723"/>
      <w:numFmt w:val="decimal"/>
      <w:lvlText w:val="%1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1">
      <w:start w:val="7"/>
      <w:numFmt w:val="decimalZero"/>
      <w:lvlText w:val="%1.%2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83F"/>
        <w:sz w:val="20"/>
      </w:rPr>
    </w:lvl>
  </w:abstractNum>
  <w:abstractNum w:abstractNumId="20" w15:restartNumberingAfterBreak="0">
    <w:nsid w:val="75830388"/>
    <w:multiLevelType w:val="hybridMultilevel"/>
    <w:tmpl w:val="36F84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C00440"/>
    <w:multiLevelType w:val="hybridMultilevel"/>
    <w:tmpl w:val="B8BC9B5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8790480"/>
    <w:multiLevelType w:val="hybridMultilevel"/>
    <w:tmpl w:val="AAF63F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B5050A"/>
    <w:multiLevelType w:val="multilevel"/>
    <w:tmpl w:val="FD5EB382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736AC9"/>
    <w:multiLevelType w:val="hybridMultilevel"/>
    <w:tmpl w:val="BB401F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EA4036"/>
    <w:multiLevelType w:val="hybridMultilevel"/>
    <w:tmpl w:val="519C3B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5596465">
    <w:abstractNumId w:val="17"/>
  </w:num>
  <w:num w:numId="2" w16cid:durableId="275412660">
    <w:abstractNumId w:val="21"/>
  </w:num>
  <w:num w:numId="3" w16cid:durableId="1207454290">
    <w:abstractNumId w:val="6"/>
  </w:num>
  <w:num w:numId="4" w16cid:durableId="687565104">
    <w:abstractNumId w:val="18"/>
  </w:num>
  <w:num w:numId="5" w16cid:durableId="1894195749">
    <w:abstractNumId w:val="0"/>
  </w:num>
  <w:num w:numId="6" w16cid:durableId="140848270">
    <w:abstractNumId w:val="12"/>
  </w:num>
  <w:num w:numId="7" w16cid:durableId="1170145978">
    <w:abstractNumId w:val="9"/>
  </w:num>
  <w:num w:numId="8" w16cid:durableId="1301885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5430">
    <w:abstractNumId w:val="1"/>
  </w:num>
  <w:num w:numId="10" w16cid:durableId="62527310">
    <w:abstractNumId w:val="23"/>
  </w:num>
  <w:num w:numId="11" w16cid:durableId="2100978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742776">
    <w:abstractNumId w:val="5"/>
  </w:num>
  <w:num w:numId="13" w16cid:durableId="79984705">
    <w:abstractNumId w:val="11"/>
  </w:num>
  <w:num w:numId="14" w16cid:durableId="1808204273">
    <w:abstractNumId w:val="25"/>
  </w:num>
  <w:num w:numId="15" w16cid:durableId="816149271">
    <w:abstractNumId w:val="19"/>
  </w:num>
  <w:num w:numId="16" w16cid:durableId="563370374">
    <w:abstractNumId w:val="4"/>
  </w:num>
  <w:num w:numId="17" w16cid:durableId="655108613">
    <w:abstractNumId w:val="10"/>
  </w:num>
  <w:num w:numId="18" w16cid:durableId="1269849121">
    <w:abstractNumId w:val="2"/>
  </w:num>
  <w:num w:numId="19" w16cid:durableId="582839664">
    <w:abstractNumId w:val="14"/>
  </w:num>
  <w:num w:numId="20" w16cid:durableId="579172085">
    <w:abstractNumId w:val="22"/>
  </w:num>
  <w:num w:numId="21" w16cid:durableId="989947991">
    <w:abstractNumId w:val="3"/>
  </w:num>
  <w:num w:numId="22" w16cid:durableId="1962300264">
    <w:abstractNumId w:val="24"/>
  </w:num>
  <w:num w:numId="23" w16cid:durableId="319578026">
    <w:abstractNumId w:val="15"/>
  </w:num>
  <w:num w:numId="24" w16cid:durableId="2001229487">
    <w:abstractNumId w:val="16"/>
  </w:num>
  <w:num w:numId="25" w16cid:durableId="692851462">
    <w:abstractNumId w:val="20"/>
  </w:num>
  <w:num w:numId="26" w16cid:durableId="643971026">
    <w:abstractNumId w:val="13"/>
  </w:num>
  <w:num w:numId="27" w16cid:durableId="3285638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2293"/>
    <w:rsid w:val="00002325"/>
    <w:rsid w:val="00002DB5"/>
    <w:rsid w:val="00004FC4"/>
    <w:rsid w:val="000062CD"/>
    <w:rsid w:val="00007E7E"/>
    <w:rsid w:val="00010CFB"/>
    <w:rsid w:val="000115DB"/>
    <w:rsid w:val="0001184E"/>
    <w:rsid w:val="000118C7"/>
    <w:rsid w:val="000124A9"/>
    <w:rsid w:val="00014257"/>
    <w:rsid w:val="000144F2"/>
    <w:rsid w:val="00015933"/>
    <w:rsid w:val="000172ED"/>
    <w:rsid w:val="00017322"/>
    <w:rsid w:val="000213E2"/>
    <w:rsid w:val="0002237A"/>
    <w:rsid w:val="00022CDC"/>
    <w:rsid w:val="0002433E"/>
    <w:rsid w:val="000249E1"/>
    <w:rsid w:val="00024A87"/>
    <w:rsid w:val="00025967"/>
    <w:rsid w:val="00031F57"/>
    <w:rsid w:val="00032B5B"/>
    <w:rsid w:val="0003368F"/>
    <w:rsid w:val="00036386"/>
    <w:rsid w:val="000367DA"/>
    <w:rsid w:val="00040694"/>
    <w:rsid w:val="00040BC5"/>
    <w:rsid w:val="00041152"/>
    <w:rsid w:val="0004395C"/>
    <w:rsid w:val="00045909"/>
    <w:rsid w:val="00046E6B"/>
    <w:rsid w:val="00047338"/>
    <w:rsid w:val="0004770C"/>
    <w:rsid w:val="00047AD1"/>
    <w:rsid w:val="00051624"/>
    <w:rsid w:val="00052363"/>
    <w:rsid w:val="000544B6"/>
    <w:rsid w:val="00054E6E"/>
    <w:rsid w:val="00055130"/>
    <w:rsid w:val="00057401"/>
    <w:rsid w:val="0005744B"/>
    <w:rsid w:val="00060073"/>
    <w:rsid w:val="00060141"/>
    <w:rsid w:val="00060738"/>
    <w:rsid w:val="000607F5"/>
    <w:rsid w:val="000618A3"/>
    <w:rsid w:val="00063639"/>
    <w:rsid w:val="000649AC"/>
    <w:rsid w:val="00065C97"/>
    <w:rsid w:val="0006627E"/>
    <w:rsid w:val="00066E50"/>
    <w:rsid w:val="000671A8"/>
    <w:rsid w:val="00070ECC"/>
    <w:rsid w:val="00071988"/>
    <w:rsid w:val="0007234E"/>
    <w:rsid w:val="00073BAD"/>
    <w:rsid w:val="00073C76"/>
    <w:rsid w:val="00073F66"/>
    <w:rsid w:val="000753BF"/>
    <w:rsid w:val="00075FDF"/>
    <w:rsid w:val="000763E0"/>
    <w:rsid w:val="000763F1"/>
    <w:rsid w:val="0007649C"/>
    <w:rsid w:val="00076606"/>
    <w:rsid w:val="00077380"/>
    <w:rsid w:val="0008081E"/>
    <w:rsid w:val="000810C7"/>
    <w:rsid w:val="00081492"/>
    <w:rsid w:val="00081707"/>
    <w:rsid w:val="00081F35"/>
    <w:rsid w:val="000821FF"/>
    <w:rsid w:val="00084496"/>
    <w:rsid w:val="00084558"/>
    <w:rsid w:val="00084D7F"/>
    <w:rsid w:val="00087D79"/>
    <w:rsid w:val="00087E03"/>
    <w:rsid w:val="00091432"/>
    <w:rsid w:val="00091D2B"/>
    <w:rsid w:val="000940A6"/>
    <w:rsid w:val="00095923"/>
    <w:rsid w:val="000A026D"/>
    <w:rsid w:val="000A3277"/>
    <w:rsid w:val="000A3C98"/>
    <w:rsid w:val="000A5D18"/>
    <w:rsid w:val="000A7234"/>
    <w:rsid w:val="000A7460"/>
    <w:rsid w:val="000B0BAA"/>
    <w:rsid w:val="000B0DD0"/>
    <w:rsid w:val="000B1788"/>
    <w:rsid w:val="000B3875"/>
    <w:rsid w:val="000B671E"/>
    <w:rsid w:val="000C0732"/>
    <w:rsid w:val="000C1167"/>
    <w:rsid w:val="000C2183"/>
    <w:rsid w:val="000C2401"/>
    <w:rsid w:val="000C462D"/>
    <w:rsid w:val="000C5C39"/>
    <w:rsid w:val="000C7215"/>
    <w:rsid w:val="000D0942"/>
    <w:rsid w:val="000D110C"/>
    <w:rsid w:val="000D2081"/>
    <w:rsid w:val="000D29E9"/>
    <w:rsid w:val="000D2F55"/>
    <w:rsid w:val="000D5919"/>
    <w:rsid w:val="000D67FA"/>
    <w:rsid w:val="000D7F0B"/>
    <w:rsid w:val="000E09DF"/>
    <w:rsid w:val="000E1A91"/>
    <w:rsid w:val="000E2636"/>
    <w:rsid w:val="000E36A9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9B5"/>
    <w:rsid w:val="000F714F"/>
    <w:rsid w:val="000F7881"/>
    <w:rsid w:val="000F7BA5"/>
    <w:rsid w:val="00101E82"/>
    <w:rsid w:val="00102858"/>
    <w:rsid w:val="00104DF7"/>
    <w:rsid w:val="00105500"/>
    <w:rsid w:val="0010632B"/>
    <w:rsid w:val="00107DE8"/>
    <w:rsid w:val="00110578"/>
    <w:rsid w:val="00111842"/>
    <w:rsid w:val="00113E22"/>
    <w:rsid w:val="001148A0"/>
    <w:rsid w:val="00114C33"/>
    <w:rsid w:val="00116080"/>
    <w:rsid w:val="0011694F"/>
    <w:rsid w:val="00117035"/>
    <w:rsid w:val="001178ED"/>
    <w:rsid w:val="0012093F"/>
    <w:rsid w:val="00122170"/>
    <w:rsid w:val="0012390E"/>
    <w:rsid w:val="0012436C"/>
    <w:rsid w:val="00125431"/>
    <w:rsid w:val="00125CB6"/>
    <w:rsid w:val="00125EC9"/>
    <w:rsid w:val="00127965"/>
    <w:rsid w:val="001313B8"/>
    <w:rsid w:val="001315C5"/>
    <w:rsid w:val="00131A49"/>
    <w:rsid w:val="001327B4"/>
    <w:rsid w:val="00133181"/>
    <w:rsid w:val="00133243"/>
    <w:rsid w:val="00134305"/>
    <w:rsid w:val="00137493"/>
    <w:rsid w:val="00140BB7"/>
    <w:rsid w:val="00141190"/>
    <w:rsid w:val="00141301"/>
    <w:rsid w:val="00143A45"/>
    <w:rsid w:val="00143B93"/>
    <w:rsid w:val="001443C1"/>
    <w:rsid w:val="00144DFF"/>
    <w:rsid w:val="001461F1"/>
    <w:rsid w:val="0014749D"/>
    <w:rsid w:val="00147EF1"/>
    <w:rsid w:val="0015753B"/>
    <w:rsid w:val="001579BA"/>
    <w:rsid w:val="001608D5"/>
    <w:rsid w:val="00163C55"/>
    <w:rsid w:val="00164B3B"/>
    <w:rsid w:val="0016541F"/>
    <w:rsid w:val="00167FC3"/>
    <w:rsid w:val="00170591"/>
    <w:rsid w:val="00170EF6"/>
    <w:rsid w:val="0017269C"/>
    <w:rsid w:val="0017415C"/>
    <w:rsid w:val="001744EE"/>
    <w:rsid w:val="00174BB8"/>
    <w:rsid w:val="00175B99"/>
    <w:rsid w:val="00177A68"/>
    <w:rsid w:val="00177AA9"/>
    <w:rsid w:val="001800CB"/>
    <w:rsid w:val="00180C69"/>
    <w:rsid w:val="00181CCD"/>
    <w:rsid w:val="00181DD5"/>
    <w:rsid w:val="00182A5B"/>
    <w:rsid w:val="00182AC9"/>
    <w:rsid w:val="00183A7E"/>
    <w:rsid w:val="00183C8D"/>
    <w:rsid w:val="00184A75"/>
    <w:rsid w:val="00185AF4"/>
    <w:rsid w:val="001934B2"/>
    <w:rsid w:val="00196163"/>
    <w:rsid w:val="001961D8"/>
    <w:rsid w:val="001971D1"/>
    <w:rsid w:val="001A01D1"/>
    <w:rsid w:val="001A0523"/>
    <w:rsid w:val="001A0816"/>
    <w:rsid w:val="001A12C4"/>
    <w:rsid w:val="001A1C5A"/>
    <w:rsid w:val="001A292B"/>
    <w:rsid w:val="001A4033"/>
    <w:rsid w:val="001A55E7"/>
    <w:rsid w:val="001A64E9"/>
    <w:rsid w:val="001B156B"/>
    <w:rsid w:val="001B187E"/>
    <w:rsid w:val="001B4833"/>
    <w:rsid w:val="001B6991"/>
    <w:rsid w:val="001B70BC"/>
    <w:rsid w:val="001B794A"/>
    <w:rsid w:val="001C059B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6AA8"/>
    <w:rsid w:val="001C7A99"/>
    <w:rsid w:val="001D0812"/>
    <w:rsid w:val="001D16AA"/>
    <w:rsid w:val="001D3229"/>
    <w:rsid w:val="001D63FE"/>
    <w:rsid w:val="001D6C67"/>
    <w:rsid w:val="001D7CD8"/>
    <w:rsid w:val="001D7F4A"/>
    <w:rsid w:val="001E443E"/>
    <w:rsid w:val="001E5FA5"/>
    <w:rsid w:val="001E660F"/>
    <w:rsid w:val="001E70C2"/>
    <w:rsid w:val="001E75C2"/>
    <w:rsid w:val="001F0CB9"/>
    <w:rsid w:val="001F14A0"/>
    <w:rsid w:val="001F24CA"/>
    <w:rsid w:val="001F29D6"/>
    <w:rsid w:val="001F2DDC"/>
    <w:rsid w:val="001F3530"/>
    <w:rsid w:val="001F48B0"/>
    <w:rsid w:val="001F4E9F"/>
    <w:rsid w:val="001F65B2"/>
    <w:rsid w:val="001F66F9"/>
    <w:rsid w:val="00200135"/>
    <w:rsid w:val="002001E3"/>
    <w:rsid w:val="0020346B"/>
    <w:rsid w:val="00203F19"/>
    <w:rsid w:val="002104DE"/>
    <w:rsid w:val="00214562"/>
    <w:rsid w:val="00216300"/>
    <w:rsid w:val="00221CD6"/>
    <w:rsid w:val="00223AA8"/>
    <w:rsid w:val="00224C4E"/>
    <w:rsid w:val="002266DB"/>
    <w:rsid w:val="0022710F"/>
    <w:rsid w:val="00227629"/>
    <w:rsid w:val="00230AF1"/>
    <w:rsid w:val="0023127B"/>
    <w:rsid w:val="0023192D"/>
    <w:rsid w:val="00232281"/>
    <w:rsid w:val="00232A60"/>
    <w:rsid w:val="00232E8A"/>
    <w:rsid w:val="002334F0"/>
    <w:rsid w:val="00234708"/>
    <w:rsid w:val="00237A80"/>
    <w:rsid w:val="00240F58"/>
    <w:rsid w:val="00241F02"/>
    <w:rsid w:val="002427DC"/>
    <w:rsid w:val="002436B2"/>
    <w:rsid w:val="00245DDA"/>
    <w:rsid w:val="00246618"/>
    <w:rsid w:val="002469ED"/>
    <w:rsid w:val="0025020D"/>
    <w:rsid w:val="00251055"/>
    <w:rsid w:val="00251A43"/>
    <w:rsid w:val="00253723"/>
    <w:rsid w:val="00254203"/>
    <w:rsid w:val="002543FF"/>
    <w:rsid w:val="002545E8"/>
    <w:rsid w:val="002549A7"/>
    <w:rsid w:val="00255DF0"/>
    <w:rsid w:val="0025689A"/>
    <w:rsid w:val="002575E2"/>
    <w:rsid w:val="002600FC"/>
    <w:rsid w:val="00260325"/>
    <w:rsid w:val="00261174"/>
    <w:rsid w:val="00261CC1"/>
    <w:rsid w:val="00262A69"/>
    <w:rsid w:val="00263038"/>
    <w:rsid w:val="002641FB"/>
    <w:rsid w:val="00264306"/>
    <w:rsid w:val="002667B0"/>
    <w:rsid w:val="002670F3"/>
    <w:rsid w:val="002672FB"/>
    <w:rsid w:val="00271A4A"/>
    <w:rsid w:val="00272C05"/>
    <w:rsid w:val="002759BC"/>
    <w:rsid w:val="002770BE"/>
    <w:rsid w:val="00277205"/>
    <w:rsid w:val="00280CF0"/>
    <w:rsid w:val="00281E36"/>
    <w:rsid w:val="002824C8"/>
    <w:rsid w:val="00283F76"/>
    <w:rsid w:val="00284294"/>
    <w:rsid w:val="00285DE9"/>
    <w:rsid w:val="00285F50"/>
    <w:rsid w:val="00286394"/>
    <w:rsid w:val="00286B13"/>
    <w:rsid w:val="00290C92"/>
    <w:rsid w:val="00290E9E"/>
    <w:rsid w:val="00290FF8"/>
    <w:rsid w:val="00292E56"/>
    <w:rsid w:val="0029401A"/>
    <w:rsid w:val="00294FFF"/>
    <w:rsid w:val="00295EEA"/>
    <w:rsid w:val="002964FF"/>
    <w:rsid w:val="00296DFC"/>
    <w:rsid w:val="00296E6B"/>
    <w:rsid w:val="002A2037"/>
    <w:rsid w:val="002A2252"/>
    <w:rsid w:val="002A42DC"/>
    <w:rsid w:val="002A6DC1"/>
    <w:rsid w:val="002B14C1"/>
    <w:rsid w:val="002B2294"/>
    <w:rsid w:val="002B2540"/>
    <w:rsid w:val="002B2AF4"/>
    <w:rsid w:val="002B2D9C"/>
    <w:rsid w:val="002B3616"/>
    <w:rsid w:val="002B7ADF"/>
    <w:rsid w:val="002B7D4B"/>
    <w:rsid w:val="002C0C09"/>
    <w:rsid w:val="002C22A7"/>
    <w:rsid w:val="002C2C2D"/>
    <w:rsid w:val="002C3DC8"/>
    <w:rsid w:val="002C486C"/>
    <w:rsid w:val="002C4DDA"/>
    <w:rsid w:val="002C54E0"/>
    <w:rsid w:val="002C7FAA"/>
    <w:rsid w:val="002D24B8"/>
    <w:rsid w:val="002D54CA"/>
    <w:rsid w:val="002D67A4"/>
    <w:rsid w:val="002E0E0A"/>
    <w:rsid w:val="002E0E14"/>
    <w:rsid w:val="002E0E63"/>
    <w:rsid w:val="002E5177"/>
    <w:rsid w:val="002F0144"/>
    <w:rsid w:val="002F1775"/>
    <w:rsid w:val="002F2840"/>
    <w:rsid w:val="002F2CB0"/>
    <w:rsid w:val="002F4062"/>
    <w:rsid w:val="002F4225"/>
    <w:rsid w:val="002F508B"/>
    <w:rsid w:val="002F5CDF"/>
    <w:rsid w:val="002F7340"/>
    <w:rsid w:val="002F7ED8"/>
    <w:rsid w:val="002F7EF2"/>
    <w:rsid w:val="00301666"/>
    <w:rsid w:val="003028C5"/>
    <w:rsid w:val="00302BFF"/>
    <w:rsid w:val="003043AB"/>
    <w:rsid w:val="0030467A"/>
    <w:rsid w:val="00305243"/>
    <w:rsid w:val="00306D2E"/>
    <w:rsid w:val="0030794D"/>
    <w:rsid w:val="00310B53"/>
    <w:rsid w:val="00312B33"/>
    <w:rsid w:val="0031584F"/>
    <w:rsid w:val="003165C1"/>
    <w:rsid w:val="0032427F"/>
    <w:rsid w:val="00324B54"/>
    <w:rsid w:val="00324C94"/>
    <w:rsid w:val="003265A1"/>
    <w:rsid w:val="003269B7"/>
    <w:rsid w:val="003274CE"/>
    <w:rsid w:val="003304FB"/>
    <w:rsid w:val="0033246E"/>
    <w:rsid w:val="00332DBF"/>
    <w:rsid w:val="00334E78"/>
    <w:rsid w:val="00335AC5"/>
    <w:rsid w:val="00336640"/>
    <w:rsid w:val="00336644"/>
    <w:rsid w:val="003405DE"/>
    <w:rsid w:val="00340D51"/>
    <w:rsid w:val="00341390"/>
    <w:rsid w:val="0034218F"/>
    <w:rsid w:val="00344259"/>
    <w:rsid w:val="003447A5"/>
    <w:rsid w:val="00344F0F"/>
    <w:rsid w:val="00346057"/>
    <w:rsid w:val="00346F43"/>
    <w:rsid w:val="00347CFB"/>
    <w:rsid w:val="00350DD7"/>
    <w:rsid w:val="00351245"/>
    <w:rsid w:val="003536A4"/>
    <w:rsid w:val="00353F8E"/>
    <w:rsid w:val="00357129"/>
    <w:rsid w:val="0036089E"/>
    <w:rsid w:val="003615F8"/>
    <w:rsid w:val="00366621"/>
    <w:rsid w:val="00367351"/>
    <w:rsid w:val="00375C9C"/>
    <w:rsid w:val="00376200"/>
    <w:rsid w:val="00377FAD"/>
    <w:rsid w:val="0038057E"/>
    <w:rsid w:val="00380B39"/>
    <w:rsid w:val="00380C3B"/>
    <w:rsid w:val="00381551"/>
    <w:rsid w:val="0038166B"/>
    <w:rsid w:val="0038177F"/>
    <w:rsid w:val="00381C44"/>
    <w:rsid w:val="003822F4"/>
    <w:rsid w:val="00383105"/>
    <w:rsid w:val="00383F23"/>
    <w:rsid w:val="00384B75"/>
    <w:rsid w:val="00385385"/>
    <w:rsid w:val="0038588E"/>
    <w:rsid w:val="00387E64"/>
    <w:rsid w:val="00387EBD"/>
    <w:rsid w:val="00390697"/>
    <w:rsid w:val="003941E2"/>
    <w:rsid w:val="003A075D"/>
    <w:rsid w:val="003A109B"/>
    <w:rsid w:val="003A1E43"/>
    <w:rsid w:val="003A2368"/>
    <w:rsid w:val="003A23E9"/>
    <w:rsid w:val="003A436A"/>
    <w:rsid w:val="003A6666"/>
    <w:rsid w:val="003A6936"/>
    <w:rsid w:val="003B1089"/>
    <w:rsid w:val="003B1508"/>
    <w:rsid w:val="003B29EB"/>
    <w:rsid w:val="003B2EF2"/>
    <w:rsid w:val="003B383E"/>
    <w:rsid w:val="003B5546"/>
    <w:rsid w:val="003B5EEE"/>
    <w:rsid w:val="003B79E7"/>
    <w:rsid w:val="003C07D2"/>
    <w:rsid w:val="003C08C4"/>
    <w:rsid w:val="003C20DA"/>
    <w:rsid w:val="003C3C6A"/>
    <w:rsid w:val="003C6735"/>
    <w:rsid w:val="003D1829"/>
    <w:rsid w:val="003D364D"/>
    <w:rsid w:val="003D5DD8"/>
    <w:rsid w:val="003D5E90"/>
    <w:rsid w:val="003D60AA"/>
    <w:rsid w:val="003D63CF"/>
    <w:rsid w:val="003D64BF"/>
    <w:rsid w:val="003D7B38"/>
    <w:rsid w:val="003D7EAE"/>
    <w:rsid w:val="003E03DB"/>
    <w:rsid w:val="003E15E3"/>
    <w:rsid w:val="003E1F76"/>
    <w:rsid w:val="003E256E"/>
    <w:rsid w:val="003E2A20"/>
    <w:rsid w:val="003E38AC"/>
    <w:rsid w:val="003E3F12"/>
    <w:rsid w:val="003E4BC3"/>
    <w:rsid w:val="003E5FEE"/>
    <w:rsid w:val="003E65E0"/>
    <w:rsid w:val="003E6B95"/>
    <w:rsid w:val="003E6D64"/>
    <w:rsid w:val="003E7EF5"/>
    <w:rsid w:val="003F0083"/>
    <w:rsid w:val="003F143F"/>
    <w:rsid w:val="003F2764"/>
    <w:rsid w:val="003F315E"/>
    <w:rsid w:val="003F393C"/>
    <w:rsid w:val="003F3A6A"/>
    <w:rsid w:val="003F56B8"/>
    <w:rsid w:val="003F5C57"/>
    <w:rsid w:val="003F5DC4"/>
    <w:rsid w:val="003F6630"/>
    <w:rsid w:val="003F7334"/>
    <w:rsid w:val="00400E76"/>
    <w:rsid w:val="00401F7F"/>
    <w:rsid w:val="00404072"/>
    <w:rsid w:val="00404433"/>
    <w:rsid w:val="00404F01"/>
    <w:rsid w:val="00405015"/>
    <w:rsid w:val="00410A1F"/>
    <w:rsid w:val="00412552"/>
    <w:rsid w:val="00412C0D"/>
    <w:rsid w:val="00415C95"/>
    <w:rsid w:val="0041708C"/>
    <w:rsid w:val="00420125"/>
    <w:rsid w:val="004229B0"/>
    <w:rsid w:val="00422F1F"/>
    <w:rsid w:val="0042309F"/>
    <w:rsid w:val="00426182"/>
    <w:rsid w:val="00426852"/>
    <w:rsid w:val="004268B7"/>
    <w:rsid w:val="0042776C"/>
    <w:rsid w:val="0043035A"/>
    <w:rsid w:val="004305EA"/>
    <w:rsid w:val="00430DAF"/>
    <w:rsid w:val="00433341"/>
    <w:rsid w:val="00437E52"/>
    <w:rsid w:val="004407B7"/>
    <w:rsid w:val="004407DE"/>
    <w:rsid w:val="00441F56"/>
    <w:rsid w:val="004424BA"/>
    <w:rsid w:val="00443423"/>
    <w:rsid w:val="00443EFC"/>
    <w:rsid w:val="004446E1"/>
    <w:rsid w:val="00445EA5"/>
    <w:rsid w:val="00447163"/>
    <w:rsid w:val="00450904"/>
    <w:rsid w:val="00450BE9"/>
    <w:rsid w:val="004512C7"/>
    <w:rsid w:val="00452126"/>
    <w:rsid w:val="00453055"/>
    <w:rsid w:val="00453A7E"/>
    <w:rsid w:val="00454BFA"/>
    <w:rsid w:val="00455198"/>
    <w:rsid w:val="00460094"/>
    <w:rsid w:val="0046089A"/>
    <w:rsid w:val="004608F0"/>
    <w:rsid w:val="0046305F"/>
    <w:rsid w:val="00463245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90E"/>
    <w:rsid w:val="00474C60"/>
    <w:rsid w:val="00474D9D"/>
    <w:rsid w:val="00475F66"/>
    <w:rsid w:val="00476A2E"/>
    <w:rsid w:val="00476AB7"/>
    <w:rsid w:val="0048054D"/>
    <w:rsid w:val="004806C2"/>
    <w:rsid w:val="00480CDD"/>
    <w:rsid w:val="00483742"/>
    <w:rsid w:val="004845A2"/>
    <w:rsid w:val="004876CF"/>
    <w:rsid w:val="00487DA7"/>
    <w:rsid w:val="0049011F"/>
    <w:rsid w:val="004903E5"/>
    <w:rsid w:val="00494736"/>
    <w:rsid w:val="00494E6A"/>
    <w:rsid w:val="00496353"/>
    <w:rsid w:val="00496755"/>
    <w:rsid w:val="00497535"/>
    <w:rsid w:val="00497968"/>
    <w:rsid w:val="00497FF1"/>
    <w:rsid w:val="004A2D22"/>
    <w:rsid w:val="004A3CC2"/>
    <w:rsid w:val="004A5EC0"/>
    <w:rsid w:val="004A669E"/>
    <w:rsid w:val="004A6C3A"/>
    <w:rsid w:val="004A78BF"/>
    <w:rsid w:val="004B36BD"/>
    <w:rsid w:val="004B44DD"/>
    <w:rsid w:val="004B4B51"/>
    <w:rsid w:val="004B6D03"/>
    <w:rsid w:val="004B7B16"/>
    <w:rsid w:val="004B7E9A"/>
    <w:rsid w:val="004C1C42"/>
    <w:rsid w:val="004C2FCB"/>
    <w:rsid w:val="004C4E6F"/>
    <w:rsid w:val="004C6217"/>
    <w:rsid w:val="004C6B8E"/>
    <w:rsid w:val="004C76AE"/>
    <w:rsid w:val="004C7FA9"/>
    <w:rsid w:val="004D0036"/>
    <w:rsid w:val="004D00FA"/>
    <w:rsid w:val="004D04CF"/>
    <w:rsid w:val="004D068D"/>
    <w:rsid w:val="004D286A"/>
    <w:rsid w:val="004D286E"/>
    <w:rsid w:val="004D2D4B"/>
    <w:rsid w:val="004D3FD3"/>
    <w:rsid w:val="004D431A"/>
    <w:rsid w:val="004D73D7"/>
    <w:rsid w:val="004D766E"/>
    <w:rsid w:val="004E0300"/>
    <w:rsid w:val="004E0B3A"/>
    <w:rsid w:val="004E14BB"/>
    <w:rsid w:val="004E1D45"/>
    <w:rsid w:val="004E42E7"/>
    <w:rsid w:val="004E4328"/>
    <w:rsid w:val="004E51E6"/>
    <w:rsid w:val="004E53B9"/>
    <w:rsid w:val="004E60EA"/>
    <w:rsid w:val="004E7B9C"/>
    <w:rsid w:val="004F00FA"/>
    <w:rsid w:val="004F0345"/>
    <w:rsid w:val="004F0A02"/>
    <w:rsid w:val="004F0E42"/>
    <w:rsid w:val="004F1608"/>
    <w:rsid w:val="004F33F5"/>
    <w:rsid w:val="004F3598"/>
    <w:rsid w:val="004F3B48"/>
    <w:rsid w:val="004F5284"/>
    <w:rsid w:val="004F6BF6"/>
    <w:rsid w:val="004F75C6"/>
    <w:rsid w:val="00501952"/>
    <w:rsid w:val="00504AE9"/>
    <w:rsid w:val="00505273"/>
    <w:rsid w:val="00505A81"/>
    <w:rsid w:val="00506DC3"/>
    <w:rsid w:val="00507285"/>
    <w:rsid w:val="005073CB"/>
    <w:rsid w:val="00507A82"/>
    <w:rsid w:val="00507F4A"/>
    <w:rsid w:val="005119AF"/>
    <w:rsid w:val="00511AEB"/>
    <w:rsid w:val="005129A0"/>
    <w:rsid w:val="00512FFC"/>
    <w:rsid w:val="00513BD9"/>
    <w:rsid w:val="005145F5"/>
    <w:rsid w:val="00515500"/>
    <w:rsid w:val="005155BD"/>
    <w:rsid w:val="00515C6E"/>
    <w:rsid w:val="00515F64"/>
    <w:rsid w:val="00516075"/>
    <w:rsid w:val="00516308"/>
    <w:rsid w:val="0052507E"/>
    <w:rsid w:val="00525281"/>
    <w:rsid w:val="00525DA3"/>
    <w:rsid w:val="00526221"/>
    <w:rsid w:val="00526CF3"/>
    <w:rsid w:val="005311A6"/>
    <w:rsid w:val="00531377"/>
    <w:rsid w:val="00533019"/>
    <w:rsid w:val="00533999"/>
    <w:rsid w:val="00533A3D"/>
    <w:rsid w:val="0053558A"/>
    <w:rsid w:val="0053559B"/>
    <w:rsid w:val="00536D49"/>
    <w:rsid w:val="00542033"/>
    <w:rsid w:val="005421F1"/>
    <w:rsid w:val="00543A76"/>
    <w:rsid w:val="00544967"/>
    <w:rsid w:val="0054529C"/>
    <w:rsid w:val="00546EA6"/>
    <w:rsid w:val="0055193B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FCD"/>
    <w:rsid w:val="00564288"/>
    <w:rsid w:val="005652CE"/>
    <w:rsid w:val="00565540"/>
    <w:rsid w:val="005657FE"/>
    <w:rsid w:val="00565F82"/>
    <w:rsid w:val="0056605B"/>
    <w:rsid w:val="00566841"/>
    <w:rsid w:val="00570D0C"/>
    <w:rsid w:val="00572A7C"/>
    <w:rsid w:val="00573D93"/>
    <w:rsid w:val="005764E5"/>
    <w:rsid w:val="005800E8"/>
    <w:rsid w:val="0058177B"/>
    <w:rsid w:val="00581CFC"/>
    <w:rsid w:val="00582BA3"/>
    <w:rsid w:val="00583FA4"/>
    <w:rsid w:val="005841E4"/>
    <w:rsid w:val="005842EC"/>
    <w:rsid w:val="0058515E"/>
    <w:rsid w:val="00585220"/>
    <w:rsid w:val="005906D6"/>
    <w:rsid w:val="00591DAE"/>
    <w:rsid w:val="00594BA1"/>
    <w:rsid w:val="00595595"/>
    <w:rsid w:val="005961E3"/>
    <w:rsid w:val="00597AF6"/>
    <w:rsid w:val="005A1EB1"/>
    <w:rsid w:val="005A21AB"/>
    <w:rsid w:val="005A236D"/>
    <w:rsid w:val="005A2490"/>
    <w:rsid w:val="005A2A6B"/>
    <w:rsid w:val="005A37C1"/>
    <w:rsid w:val="005A42D3"/>
    <w:rsid w:val="005A5552"/>
    <w:rsid w:val="005A6FB8"/>
    <w:rsid w:val="005B026B"/>
    <w:rsid w:val="005B0D6D"/>
    <w:rsid w:val="005B1EEA"/>
    <w:rsid w:val="005B2460"/>
    <w:rsid w:val="005B2D7F"/>
    <w:rsid w:val="005B3009"/>
    <w:rsid w:val="005B5470"/>
    <w:rsid w:val="005B5A33"/>
    <w:rsid w:val="005B5CF0"/>
    <w:rsid w:val="005B6674"/>
    <w:rsid w:val="005B6695"/>
    <w:rsid w:val="005B67D2"/>
    <w:rsid w:val="005B69B0"/>
    <w:rsid w:val="005B6B95"/>
    <w:rsid w:val="005B6E6C"/>
    <w:rsid w:val="005C13BF"/>
    <w:rsid w:val="005C2209"/>
    <w:rsid w:val="005C4C12"/>
    <w:rsid w:val="005C5CB1"/>
    <w:rsid w:val="005C7072"/>
    <w:rsid w:val="005C75D8"/>
    <w:rsid w:val="005C7834"/>
    <w:rsid w:val="005C78C8"/>
    <w:rsid w:val="005C7913"/>
    <w:rsid w:val="005D179F"/>
    <w:rsid w:val="005D2A4F"/>
    <w:rsid w:val="005D2DCE"/>
    <w:rsid w:val="005D32F2"/>
    <w:rsid w:val="005D58C8"/>
    <w:rsid w:val="005D610A"/>
    <w:rsid w:val="005D6985"/>
    <w:rsid w:val="005D6D8A"/>
    <w:rsid w:val="005E147F"/>
    <w:rsid w:val="005E2D72"/>
    <w:rsid w:val="005E2E48"/>
    <w:rsid w:val="005E34E2"/>
    <w:rsid w:val="005E3CCB"/>
    <w:rsid w:val="005E542B"/>
    <w:rsid w:val="005E57C6"/>
    <w:rsid w:val="005E5BCC"/>
    <w:rsid w:val="005E7728"/>
    <w:rsid w:val="005F07F6"/>
    <w:rsid w:val="005F0800"/>
    <w:rsid w:val="005F2EFA"/>
    <w:rsid w:val="005F31DA"/>
    <w:rsid w:val="005F3689"/>
    <w:rsid w:val="005F6CD9"/>
    <w:rsid w:val="005F7AE6"/>
    <w:rsid w:val="005F7E4E"/>
    <w:rsid w:val="006002DE"/>
    <w:rsid w:val="00600613"/>
    <w:rsid w:val="00601FE5"/>
    <w:rsid w:val="00602F52"/>
    <w:rsid w:val="00602FED"/>
    <w:rsid w:val="006031CB"/>
    <w:rsid w:val="0060409D"/>
    <w:rsid w:val="00604BC3"/>
    <w:rsid w:val="00605CE5"/>
    <w:rsid w:val="006104C9"/>
    <w:rsid w:val="0061211C"/>
    <w:rsid w:val="00614945"/>
    <w:rsid w:val="00614A75"/>
    <w:rsid w:val="00617A5C"/>
    <w:rsid w:val="00620508"/>
    <w:rsid w:val="00620DFF"/>
    <w:rsid w:val="0062122B"/>
    <w:rsid w:val="00621BE3"/>
    <w:rsid w:val="00622B49"/>
    <w:rsid w:val="00624834"/>
    <w:rsid w:val="006252F0"/>
    <w:rsid w:val="006259B6"/>
    <w:rsid w:val="006267E0"/>
    <w:rsid w:val="006272F0"/>
    <w:rsid w:val="0063020E"/>
    <w:rsid w:val="00632C62"/>
    <w:rsid w:val="00632ECD"/>
    <w:rsid w:val="006338D9"/>
    <w:rsid w:val="00634CFB"/>
    <w:rsid w:val="00635075"/>
    <w:rsid w:val="00636005"/>
    <w:rsid w:val="0063666B"/>
    <w:rsid w:val="00637ACB"/>
    <w:rsid w:val="00641A32"/>
    <w:rsid w:val="00642D88"/>
    <w:rsid w:val="006447BD"/>
    <w:rsid w:val="00644840"/>
    <w:rsid w:val="00644A55"/>
    <w:rsid w:val="0064518D"/>
    <w:rsid w:val="00646B06"/>
    <w:rsid w:val="00647676"/>
    <w:rsid w:val="0065120F"/>
    <w:rsid w:val="0065135D"/>
    <w:rsid w:val="006536C7"/>
    <w:rsid w:val="00653849"/>
    <w:rsid w:val="00656042"/>
    <w:rsid w:val="006562BB"/>
    <w:rsid w:val="006601C4"/>
    <w:rsid w:val="006611F4"/>
    <w:rsid w:val="0066208E"/>
    <w:rsid w:val="00662FC2"/>
    <w:rsid w:val="00663C63"/>
    <w:rsid w:val="00666D07"/>
    <w:rsid w:val="006672A9"/>
    <w:rsid w:val="006679E3"/>
    <w:rsid w:val="00670104"/>
    <w:rsid w:val="0067024E"/>
    <w:rsid w:val="0067103B"/>
    <w:rsid w:val="006736FC"/>
    <w:rsid w:val="00674212"/>
    <w:rsid w:val="00677123"/>
    <w:rsid w:val="00677501"/>
    <w:rsid w:val="006819A3"/>
    <w:rsid w:val="00681B4F"/>
    <w:rsid w:val="00682C1C"/>
    <w:rsid w:val="00682D45"/>
    <w:rsid w:val="00683131"/>
    <w:rsid w:val="006831E1"/>
    <w:rsid w:val="00683744"/>
    <w:rsid w:val="00684B44"/>
    <w:rsid w:val="00686E7F"/>
    <w:rsid w:val="00686EA6"/>
    <w:rsid w:val="00687599"/>
    <w:rsid w:val="00687D71"/>
    <w:rsid w:val="00690655"/>
    <w:rsid w:val="00695848"/>
    <w:rsid w:val="00695BC4"/>
    <w:rsid w:val="00695FC5"/>
    <w:rsid w:val="00696DAF"/>
    <w:rsid w:val="006973D3"/>
    <w:rsid w:val="006A113F"/>
    <w:rsid w:val="006A4361"/>
    <w:rsid w:val="006A4C09"/>
    <w:rsid w:val="006A5D86"/>
    <w:rsid w:val="006A61DC"/>
    <w:rsid w:val="006A6487"/>
    <w:rsid w:val="006A6C8F"/>
    <w:rsid w:val="006A76F2"/>
    <w:rsid w:val="006B0094"/>
    <w:rsid w:val="006B2CB2"/>
    <w:rsid w:val="006B3D07"/>
    <w:rsid w:val="006B421A"/>
    <w:rsid w:val="006B4484"/>
    <w:rsid w:val="006B58C6"/>
    <w:rsid w:val="006B65F6"/>
    <w:rsid w:val="006B78EA"/>
    <w:rsid w:val="006B7BD7"/>
    <w:rsid w:val="006C167C"/>
    <w:rsid w:val="006C1F60"/>
    <w:rsid w:val="006C31B5"/>
    <w:rsid w:val="006C43CC"/>
    <w:rsid w:val="006C49F7"/>
    <w:rsid w:val="006C66DF"/>
    <w:rsid w:val="006C7E82"/>
    <w:rsid w:val="006D0A19"/>
    <w:rsid w:val="006D213E"/>
    <w:rsid w:val="006D4B5D"/>
    <w:rsid w:val="006D5A42"/>
    <w:rsid w:val="006D6D89"/>
    <w:rsid w:val="006E1F60"/>
    <w:rsid w:val="006E2185"/>
    <w:rsid w:val="006E2D66"/>
    <w:rsid w:val="006E3B7A"/>
    <w:rsid w:val="006E48C0"/>
    <w:rsid w:val="006E7240"/>
    <w:rsid w:val="006F1C01"/>
    <w:rsid w:val="006F201B"/>
    <w:rsid w:val="006F52F1"/>
    <w:rsid w:val="006F55C1"/>
    <w:rsid w:val="006F7475"/>
    <w:rsid w:val="006F78A6"/>
    <w:rsid w:val="00700B79"/>
    <w:rsid w:val="00700DAE"/>
    <w:rsid w:val="00702344"/>
    <w:rsid w:val="00703003"/>
    <w:rsid w:val="00704201"/>
    <w:rsid w:val="0070527F"/>
    <w:rsid w:val="00705B66"/>
    <w:rsid w:val="007060CE"/>
    <w:rsid w:val="00706BDF"/>
    <w:rsid w:val="007113E8"/>
    <w:rsid w:val="007143A0"/>
    <w:rsid w:val="007149AA"/>
    <w:rsid w:val="007156E6"/>
    <w:rsid w:val="00715AAF"/>
    <w:rsid w:val="00717A3A"/>
    <w:rsid w:val="00720669"/>
    <w:rsid w:val="00721926"/>
    <w:rsid w:val="00721BF4"/>
    <w:rsid w:val="00724782"/>
    <w:rsid w:val="007276CF"/>
    <w:rsid w:val="00732029"/>
    <w:rsid w:val="00732070"/>
    <w:rsid w:val="0073376F"/>
    <w:rsid w:val="007339E5"/>
    <w:rsid w:val="00733BFE"/>
    <w:rsid w:val="0073480D"/>
    <w:rsid w:val="00737142"/>
    <w:rsid w:val="00741C77"/>
    <w:rsid w:val="007428CC"/>
    <w:rsid w:val="00743240"/>
    <w:rsid w:val="0074327A"/>
    <w:rsid w:val="00743A9F"/>
    <w:rsid w:val="00745E75"/>
    <w:rsid w:val="0074684B"/>
    <w:rsid w:val="007468AC"/>
    <w:rsid w:val="007476A7"/>
    <w:rsid w:val="00750791"/>
    <w:rsid w:val="00751CAC"/>
    <w:rsid w:val="00752FD8"/>
    <w:rsid w:val="007533EC"/>
    <w:rsid w:val="0075348D"/>
    <w:rsid w:val="00753568"/>
    <w:rsid w:val="00753A53"/>
    <w:rsid w:val="00754368"/>
    <w:rsid w:val="0075503C"/>
    <w:rsid w:val="00756D8F"/>
    <w:rsid w:val="00760B18"/>
    <w:rsid w:val="00761073"/>
    <w:rsid w:val="0076108F"/>
    <w:rsid w:val="00762085"/>
    <w:rsid w:val="007631DB"/>
    <w:rsid w:val="00764655"/>
    <w:rsid w:val="00766D79"/>
    <w:rsid w:val="00770427"/>
    <w:rsid w:val="00773F1B"/>
    <w:rsid w:val="00774E4F"/>
    <w:rsid w:val="00774E5D"/>
    <w:rsid w:val="00774F04"/>
    <w:rsid w:val="00775FA5"/>
    <w:rsid w:val="00780063"/>
    <w:rsid w:val="00780A06"/>
    <w:rsid w:val="00780D82"/>
    <w:rsid w:val="00782B9A"/>
    <w:rsid w:val="007854DD"/>
    <w:rsid w:val="007900F5"/>
    <w:rsid w:val="00790EFC"/>
    <w:rsid w:val="00792CC8"/>
    <w:rsid w:val="0079403B"/>
    <w:rsid w:val="00794ADE"/>
    <w:rsid w:val="0079547A"/>
    <w:rsid w:val="00796D67"/>
    <w:rsid w:val="00797C62"/>
    <w:rsid w:val="007A048E"/>
    <w:rsid w:val="007A12A0"/>
    <w:rsid w:val="007A16AA"/>
    <w:rsid w:val="007A25D1"/>
    <w:rsid w:val="007A43D6"/>
    <w:rsid w:val="007A45A5"/>
    <w:rsid w:val="007A5E14"/>
    <w:rsid w:val="007A6B8F"/>
    <w:rsid w:val="007A710B"/>
    <w:rsid w:val="007B1333"/>
    <w:rsid w:val="007B18ED"/>
    <w:rsid w:val="007B4D17"/>
    <w:rsid w:val="007B7C18"/>
    <w:rsid w:val="007B7D89"/>
    <w:rsid w:val="007C1251"/>
    <w:rsid w:val="007C1A2B"/>
    <w:rsid w:val="007C24B0"/>
    <w:rsid w:val="007C2810"/>
    <w:rsid w:val="007C2AD8"/>
    <w:rsid w:val="007C3CE4"/>
    <w:rsid w:val="007C4B50"/>
    <w:rsid w:val="007C6C56"/>
    <w:rsid w:val="007C75F8"/>
    <w:rsid w:val="007C7858"/>
    <w:rsid w:val="007C7C91"/>
    <w:rsid w:val="007D0E75"/>
    <w:rsid w:val="007D2642"/>
    <w:rsid w:val="007D372B"/>
    <w:rsid w:val="007D3A03"/>
    <w:rsid w:val="007D5B74"/>
    <w:rsid w:val="007D7EED"/>
    <w:rsid w:val="007E091A"/>
    <w:rsid w:val="007E2097"/>
    <w:rsid w:val="007E2245"/>
    <w:rsid w:val="007E775F"/>
    <w:rsid w:val="007F04D1"/>
    <w:rsid w:val="007F0C6C"/>
    <w:rsid w:val="007F1350"/>
    <w:rsid w:val="007F2B7F"/>
    <w:rsid w:val="007F2C0A"/>
    <w:rsid w:val="007F2CFF"/>
    <w:rsid w:val="00800D95"/>
    <w:rsid w:val="00801F19"/>
    <w:rsid w:val="008038D1"/>
    <w:rsid w:val="00806929"/>
    <w:rsid w:val="00807DB1"/>
    <w:rsid w:val="00811FF1"/>
    <w:rsid w:val="008124EB"/>
    <w:rsid w:val="00813922"/>
    <w:rsid w:val="00815149"/>
    <w:rsid w:val="008151B1"/>
    <w:rsid w:val="008152DF"/>
    <w:rsid w:val="008157FF"/>
    <w:rsid w:val="00816659"/>
    <w:rsid w:val="00816E8D"/>
    <w:rsid w:val="008171A0"/>
    <w:rsid w:val="00817CA8"/>
    <w:rsid w:val="00820402"/>
    <w:rsid w:val="00821235"/>
    <w:rsid w:val="00822160"/>
    <w:rsid w:val="008225D9"/>
    <w:rsid w:val="00823CFE"/>
    <w:rsid w:val="00825620"/>
    <w:rsid w:val="008263C4"/>
    <w:rsid w:val="008265FE"/>
    <w:rsid w:val="0082734C"/>
    <w:rsid w:val="0083203D"/>
    <w:rsid w:val="00835849"/>
    <w:rsid w:val="00837079"/>
    <w:rsid w:val="008371D7"/>
    <w:rsid w:val="0084005E"/>
    <w:rsid w:val="0084087C"/>
    <w:rsid w:val="0084098A"/>
    <w:rsid w:val="0084138D"/>
    <w:rsid w:val="00841935"/>
    <w:rsid w:val="00841E58"/>
    <w:rsid w:val="008465A1"/>
    <w:rsid w:val="0085390D"/>
    <w:rsid w:val="00855126"/>
    <w:rsid w:val="00855B73"/>
    <w:rsid w:val="00856257"/>
    <w:rsid w:val="008565B8"/>
    <w:rsid w:val="00856733"/>
    <w:rsid w:val="00857E6E"/>
    <w:rsid w:val="00860FE3"/>
    <w:rsid w:val="00861C9F"/>
    <w:rsid w:val="00861CE0"/>
    <w:rsid w:val="00863777"/>
    <w:rsid w:val="00864693"/>
    <w:rsid w:val="008651F2"/>
    <w:rsid w:val="008664B3"/>
    <w:rsid w:val="00870B23"/>
    <w:rsid w:val="008716DC"/>
    <w:rsid w:val="0087742C"/>
    <w:rsid w:val="008775EA"/>
    <w:rsid w:val="00877956"/>
    <w:rsid w:val="00880F57"/>
    <w:rsid w:val="00881175"/>
    <w:rsid w:val="00882D2E"/>
    <w:rsid w:val="008830EF"/>
    <w:rsid w:val="008834CB"/>
    <w:rsid w:val="0088465E"/>
    <w:rsid w:val="00890108"/>
    <w:rsid w:val="00890959"/>
    <w:rsid w:val="00893A28"/>
    <w:rsid w:val="0089505D"/>
    <w:rsid w:val="00895650"/>
    <w:rsid w:val="00895B19"/>
    <w:rsid w:val="008A2560"/>
    <w:rsid w:val="008A4591"/>
    <w:rsid w:val="008A5161"/>
    <w:rsid w:val="008A528E"/>
    <w:rsid w:val="008A79FF"/>
    <w:rsid w:val="008B2A07"/>
    <w:rsid w:val="008B2D52"/>
    <w:rsid w:val="008B4965"/>
    <w:rsid w:val="008B5127"/>
    <w:rsid w:val="008B605C"/>
    <w:rsid w:val="008B6C77"/>
    <w:rsid w:val="008B77B7"/>
    <w:rsid w:val="008C060B"/>
    <w:rsid w:val="008C19AB"/>
    <w:rsid w:val="008C2C64"/>
    <w:rsid w:val="008C303A"/>
    <w:rsid w:val="008C31C0"/>
    <w:rsid w:val="008C385B"/>
    <w:rsid w:val="008C50B4"/>
    <w:rsid w:val="008C60C8"/>
    <w:rsid w:val="008C7797"/>
    <w:rsid w:val="008D023C"/>
    <w:rsid w:val="008D1359"/>
    <w:rsid w:val="008D23A5"/>
    <w:rsid w:val="008D29FF"/>
    <w:rsid w:val="008D2F6B"/>
    <w:rsid w:val="008D3584"/>
    <w:rsid w:val="008D53D3"/>
    <w:rsid w:val="008D542A"/>
    <w:rsid w:val="008D60BC"/>
    <w:rsid w:val="008E285A"/>
    <w:rsid w:val="008E2AC2"/>
    <w:rsid w:val="008E2F58"/>
    <w:rsid w:val="008E32D2"/>
    <w:rsid w:val="008E34FD"/>
    <w:rsid w:val="008E541F"/>
    <w:rsid w:val="008E59B5"/>
    <w:rsid w:val="008F0C30"/>
    <w:rsid w:val="008F1553"/>
    <w:rsid w:val="008F17E9"/>
    <w:rsid w:val="008F19E2"/>
    <w:rsid w:val="008F32E7"/>
    <w:rsid w:val="008F5C39"/>
    <w:rsid w:val="008F74C1"/>
    <w:rsid w:val="008F7F60"/>
    <w:rsid w:val="009007FC"/>
    <w:rsid w:val="00901ADD"/>
    <w:rsid w:val="0090394E"/>
    <w:rsid w:val="0090572F"/>
    <w:rsid w:val="00905CC0"/>
    <w:rsid w:val="009071A7"/>
    <w:rsid w:val="00911D90"/>
    <w:rsid w:val="00912441"/>
    <w:rsid w:val="0091299A"/>
    <w:rsid w:val="00913B56"/>
    <w:rsid w:val="00913C59"/>
    <w:rsid w:val="00913D1C"/>
    <w:rsid w:val="00914115"/>
    <w:rsid w:val="00914D73"/>
    <w:rsid w:val="00915592"/>
    <w:rsid w:val="00916A04"/>
    <w:rsid w:val="00916D6E"/>
    <w:rsid w:val="0091748B"/>
    <w:rsid w:val="00917598"/>
    <w:rsid w:val="009177AE"/>
    <w:rsid w:val="0092279B"/>
    <w:rsid w:val="00922B6D"/>
    <w:rsid w:val="00923ADA"/>
    <w:rsid w:val="009240E7"/>
    <w:rsid w:val="00925705"/>
    <w:rsid w:val="009307C5"/>
    <w:rsid w:val="00930DCE"/>
    <w:rsid w:val="00932BE9"/>
    <w:rsid w:val="0093302D"/>
    <w:rsid w:val="00933974"/>
    <w:rsid w:val="0093534C"/>
    <w:rsid w:val="00935448"/>
    <w:rsid w:val="009368E5"/>
    <w:rsid w:val="00936CD0"/>
    <w:rsid w:val="0093701D"/>
    <w:rsid w:val="009372A0"/>
    <w:rsid w:val="009372B1"/>
    <w:rsid w:val="009377B3"/>
    <w:rsid w:val="00937A3A"/>
    <w:rsid w:val="00937EF3"/>
    <w:rsid w:val="00943C66"/>
    <w:rsid w:val="00944BFB"/>
    <w:rsid w:val="009458FD"/>
    <w:rsid w:val="00946254"/>
    <w:rsid w:val="00947061"/>
    <w:rsid w:val="00950868"/>
    <w:rsid w:val="0095178D"/>
    <w:rsid w:val="00951A83"/>
    <w:rsid w:val="00953F83"/>
    <w:rsid w:val="00954F8D"/>
    <w:rsid w:val="009553B1"/>
    <w:rsid w:val="00955E33"/>
    <w:rsid w:val="009562AC"/>
    <w:rsid w:val="009567A9"/>
    <w:rsid w:val="00957AE9"/>
    <w:rsid w:val="009626F5"/>
    <w:rsid w:val="00963C79"/>
    <w:rsid w:val="009672C2"/>
    <w:rsid w:val="00970A6A"/>
    <w:rsid w:val="00971DFE"/>
    <w:rsid w:val="009722DC"/>
    <w:rsid w:val="0097373B"/>
    <w:rsid w:val="009743B0"/>
    <w:rsid w:val="00974536"/>
    <w:rsid w:val="00976345"/>
    <w:rsid w:val="00977B01"/>
    <w:rsid w:val="009804BC"/>
    <w:rsid w:val="009810A9"/>
    <w:rsid w:val="00982B56"/>
    <w:rsid w:val="00982BED"/>
    <w:rsid w:val="0098717B"/>
    <w:rsid w:val="00990BFF"/>
    <w:rsid w:val="009911DA"/>
    <w:rsid w:val="009915EF"/>
    <w:rsid w:val="00991E02"/>
    <w:rsid w:val="00994158"/>
    <w:rsid w:val="0099563B"/>
    <w:rsid w:val="009A0310"/>
    <w:rsid w:val="009A12D4"/>
    <w:rsid w:val="009A5AA3"/>
    <w:rsid w:val="009B0A2D"/>
    <w:rsid w:val="009B283D"/>
    <w:rsid w:val="009B2881"/>
    <w:rsid w:val="009B4D5E"/>
    <w:rsid w:val="009B5165"/>
    <w:rsid w:val="009B55D9"/>
    <w:rsid w:val="009B79AB"/>
    <w:rsid w:val="009B7A55"/>
    <w:rsid w:val="009B7A70"/>
    <w:rsid w:val="009C2182"/>
    <w:rsid w:val="009C2EED"/>
    <w:rsid w:val="009C4E6D"/>
    <w:rsid w:val="009C610F"/>
    <w:rsid w:val="009C7CAE"/>
    <w:rsid w:val="009C7DD1"/>
    <w:rsid w:val="009D21DD"/>
    <w:rsid w:val="009D2630"/>
    <w:rsid w:val="009D264A"/>
    <w:rsid w:val="009D2DC4"/>
    <w:rsid w:val="009D38B5"/>
    <w:rsid w:val="009D3AD8"/>
    <w:rsid w:val="009D3D2B"/>
    <w:rsid w:val="009D3F9C"/>
    <w:rsid w:val="009D4408"/>
    <w:rsid w:val="009D47DD"/>
    <w:rsid w:val="009D4C49"/>
    <w:rsid w:val="009D6F87"/>
    <w:rsid w:val="009D70BB"/>
    <w:rsid w:val="009D7F38"/>
    <w:rsid w:val="009E0538"/>
    <w:rsid w:val="009E1691"/>
    <w:rsid w:val="009E36FA"/>
    <w:rsid w:val="009E4DE7"/>
    <w:rsid w:val="009E583D"/>
    <w:rsid w:val="009E5AE7"/>
    <w:rsid w:val="009E6528"/>
    <w:rsid w:val="009E67CE"/>
    <w:rsid w:val="009E6CB7"/>
    <w:rsid w:val="009F19F8"/>
    <w:rsid w:val="009F1ABB"/>
    <w:rsid w:val="009F1E06"/>
    <w:rsid w:val="009F2B97"/>
    <w:rsid w:val="009F3084"/>
    <w:rsid w:val="009F637C"/>
    <w:rsid w:val="009F79D3"/>
    <w:rsid w:val="00A01C91"/>
    <w:rsid w:val="00A032E9"/>
    <w:rsid w:val="00A0447D"/>
    <w:rsid w:val="00A0728D"/>
    <w:rsid w:val="00A11667"/>
    <w:rsid w:val="00A13D3E"/>
    <w:rsid w:val="00A13E49"/>
    <w:rsid w:val="00A20965"/>
    <w:rsid w:val="00A22119"/>
    <w:rsid w:val="00A228A8"/>
    <w:rsid w:val="00A22DDC"/>
    <w:rsid w:val="00A24449"/>
    <w:rsid w:val="00A25727"/>
    <w:rsid w:val="00A27C05"/>
    <w:rsid w:val="00A33B73"/>
    <w:rsid w:val="00A33BCA"/>
    <w:rsid w:val="00A3445E"/>
    <w:rsid w:val="00A3613B"/>
    <w:rsid w:val="00A37239"/>
    <w:rsid w:val="00A37555"/>
    <w:rsid w:val="00A37E76"/>
    <w:rsid w:val="00A40EB8"/>
    <w:rsid w:val="00A42AC3"/>
    <w:rsid w:val="00A448D2"/>
    <w:rsid w:val="00A462C3"/>
    <w:rsid w:val="00A52017"/>
    <w:rsid w:val="00A527E1"/>
    <w:rsid w:val="00A5401B"/>
    <w:rsid w:val="00A545BA"/>
    <w:rsid w:val="00A556E0"/>
    <w:rsid w:val="00A564A6"/>
    <w:rsid w:val="00A5655C"/>
    <w:rsid w:val="00A571F9"/>
    <w:rsid w:val="00A57654"/>
    <w:rsid w:val="00A6011F"/>
    <w:rsid w:val="00A60A76"/>
    <w:rsid w:val="00A61AC8"/>
    <w:rsid w:val="00A70023"/>
    <w:rsid w:val="00A70D83"/>
    <w:rsid w:val="00A71017"/>
    <w:rsid w:val="00A71BB2"/>
    <w:rsid w:val="00A721E2"/>
    <w:rsid w:val="00A72624"/>
    <w:rsid w:val="00A733F8"/>
    <w:rsid w:val="00A7374F"/>
    <w:rsid w:val="00A73B88"/>
    <w:rsid w:val="00A741E6"/>
    <w:rsid w:val="00A76CE6"/>
    <w:rsid w:val="00A77096"/>
    <w:rsid w:val="00A774A1"/>
    <w:rsid w:val="00A77883"/>
    <w:rsid w:val="00A81003"/>
    <w:rsid w:val="00A83397"/>
    <w:rsid w:val="00A8598F"/>
    <w:rsid w:val="00A87625"/>
    <w:rsid w:val="00A878D2"/>
    <w:rsid w:val="00A919ED"/>
    <w:rsid w:val="00A921A7"/>
    <w:rsid w:val="00A94672"/>
    <w:rsid w:val="00A9774D"/>
    <w:rsid w:val="00A97EE2"/>
    <w:rsid w:val="00AA1ACD"/>
    <w:rsid w:val="00AA2364"/>
    <w:rsid w:val="00AA34EF"/>
    <w:rsid w:val="00AA42F1"/>
    <w:rsid w:val="00AA4F29"/>
    <w:rsid w:val="00AA5845"/>
    <w:rsid w:val="00AA59C0"/>
    <w:rsid w:val="00AA6387"/>
    <w:rsid w:val="00AA7046"/>
    <w:rsid w:val="00AA7178"/>
    <w:rsid w:val="00AB0CC0"/>
    <w:rsid w:val="00AB10A8"/>
    <w:rsid w:val="00AB1B24"/>
    <w:rsid w:val="00AB28A7"/>
    <w:rsid w:val="00AB2B4E"/>
    <w:rsid w:val="00AB5053"/>
    <w:rsid w:val="00AB54C7"/>
    <w:rsid w:val="00AB745F"/>
    <w:rsid w:val="00AB7F67"/>
    <w:rsid w:val="00AC076E"/>
    <w:rsid w:val="00AC08FA"/>
    <w:rsid w:val="00AC1E0D"/>
    <w:rsid w:val="00AC1E4A"/>
    <w:rsid w:val="00AC2F34"/>
    <w:rsid w:val="00AC490B"/>
    <w:rsid w:val="00AC495C"/>
    <w:rsid w:val="00AC4B32"/>
    <w:rsid w:val="00AC5E58"/>
    <w:rsid w:val="00AC69F8"/>
    <w:rsid w:val="00AC7642"/>
    <w:rsid w:val="00AD0ECD"/>
    <w:rsid w:val="00AD13C8"/>
    <w:rsid w:val="00AD2632"/>
    <w:rsid w:val="00AD4ED7"/>
    <w:rsid w:val="00AD6FC2"/>
    <w:rsid w:val="00AD75B3"/>
    <w:rsid w:val="00AE10FA"/>
    <w:rsid w:val="00AE11D8"/>
    <w:rsid w:val="00AE1D67"/>
    <w:rsid w:val="00AE3391"/>
    <w:rsid w:val="00AE3822"/>
    <w:rsid w:val="00AE3D11"/>
    <w:rsid w:val="00AE7433"/>
    <w:rsid w:val="00AE761D"/>
    <w:rsid w:val="00AE7901"/>
    <w:rsid w:val="00AF01B7"/>
    <w:rsid w:val="00AF02F3"/>
    <w:rsid w:val="00AF0442"/>
    <w:rsid w:val="00AF1596"/>
    <w:rsid w:val="00AF19C7"/>
    <w:rsid w:val="00AF1BB2"/>
    <w:rsid w:val="00AF54EC"/>
    <w:rsid w:val="00B01BDB"/>
    <w:rsid w:val="00B043F0"/>
    <w:rsid w:val="00B044CD"/>
    <w:rsid w:val="00B05E93"/>
    <w:rsid w:val="00B0656A"/>
    <w:rsid w:val="00B06AEE"/>
    <w:rsid w:val="00B116F9"/>
    <w:rsid w:val="00B12C56"/>
    <w:rsid w:val="00B12D34"/>
    <w:rsid w:val="00B12DAE"/>
    <w:rsid w:val="00B14CA2"/>
    <w:rsid w:val="00B16A16"/>
    <w:rsid w:val="00B17A3B"/>
    <w:rsid w:val="00B20312"/>
    <w:rsid w:val="00B20E30"/>
    <w:rsid w:val="00B2163E"/>
    <w:rsid w:val="00B22CA1"/>
    <w:rsid w:val="00B230E5"/>
    <w:rsid w:val="00B2372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4295"/>
    <w:rsid w:val="00B34F2F"/>
    <w:rsid w:val="00B406E2"/>
    <w:rsid w:val="00B410FA"/>
    <w:rsid w:val="00B43910"/>
    <w:rsid w:val="00B4486C"/>
    <w:rsid w:val="00B4538D"/>
    <w:rsid w:val="00B47926"/>
    <w:rsid w:val="00B5091E"/>
    <w:rsid w:val="00B50A29"/>
    <w:rsid w:val="00B51654"/>
    <w:rsid w:val="00B51E5A"/>
    <w:rsid w:val="00B51FB1"/>
    <w:rsid w:val="00B52923"/>
    <w:rsid w:val="00B54C86"/>
    <w:rsid w:val="00B566B6"/>
    <w:rsid w:val="00B5706D"/>
    <w:rsid w:val="00B600DE"/>
    <w:rsid w:val="00B60F44"/>
    <w:rsid w:val="00B6149A"/>
    <w:rsid w:val="00B64429"/>
    <w:rsid w:val="00B64656"/>
    <w:rsid w:val="00B64907"/>
    <w:rsid w:val="00B654EB"/>
    <w:rsid w:val="00B65748"/>
    <w:rsid w:val="00B66B11"/>
    <w:rsid w:val="00B67088"/>
    <w:rsid w:val="00B70820"/>
    <w:rsid w:val="00B74D1A"/>
    <w:rsid w:val="00B75376"/>
    <w:rsid w:val="00B7655C"/>
    <w:rsid w:val="00B76CF6"/>
    <w:rsid w:val="00B815A3"/>
    <w:rsid w:val="00B818A0"/>
    <w:rsid w:val="00B826D0"/>
    <w:rsid w:val="00B82B6E"/>
    <w:rsid w:val="00B832BD"/>
    <w:rsid w:val="00B83921"/>
    <w:rsid w:val="00B8426B"/>
    <w:rsid w:val="00B84A28"/>
    <w:rsid w:val="00B84CA1"/>
    <w:rsid w:val="00B86879"/>
    <w:rsid w:val="00B87941"/>
    <w:rsid w:val="00B90DCD"/>
    <w:rsid w:val="00B92281"/>
    <w:rsid w:val="00B92DE4"/>
    <w:rsid w:val="00B93284"/>
    <w:rsid w:val="00B97620"/>
    <w:rsid w:val="00BA0237"/>
    <w:rsid w:val="00BA049A"/>
    <w:rsid w:val="00BA0D6F"/>
    <w:rsid w:val="00BA0F25"/>
    <w:rsid w:val="00BA2348"/>
    <w:rsid w:val="00BA36ED"/>
    <w:rsid w:val="00BA4DD7"/>
    <w:rsid w:val="00BA4FA5"/>
    <w:rsid w:val="00BA5271"/>
    <w:rsid w:val="00BA5CF9"/>
    <w:rsid w:val="00BA66DD"/>
    <w:rsid w:val="00BB1A41"/>
    <w:rsid w:val="00BB3DE4"/>
    <w:rsid w:val="00BB6471"/>
    <w:rsid w:val="00BB737E"/>
    <w:rsid w:val="00BC067C"/>
    <w:rsid w:val="00BC0746"/>
    <w:rsid w:val="00BC0F0D"/>
    <w:rsid w:val="00BC1832"/>
    <w:rsid w:val="00BC1987"/>
    <w:rsid w:val="00BC1A38"/>
    <w:rsid w:val="00BC2520"/>
    <w:rsid w:val="00BC2DE6"/>
    <w:rsid w:val="00BC3CD4"/>
    <w:rsid w:val="00BC461A"/>
    <w:rsid w:val="00BC504C"/>
    <w:rsid w:val="00BC51F5"/>
    <w:rsid w:val="00BC6EAA"/>
    <w:rsid w:val="00BD34EE"/>
    <w:rsid w:val="00BD36FF"/>
    <w:rsid w:val="00BD4955"/>
    <w:rsid w:val="00BD4D91"/>
    <w:rsid w:val="00BD5512"/>
    <w:rsid w:val="00BD64F2"/>
    <w:rsid w:val="00BD7A2B"/>
    <w:rsid w:val="00BE0435"/>
    <w:rsid w:val="00BE0592"/>
    <w:rsid w:val="00BE0E7A"/>
    <w:rsid w:val="00BE22AF"/>
    <w:rsid w:val="00BE2845"/>
    <w:rsid w:val="00BE2A82"/>
    <w:rsid w:val="00BE402B"/>
    <w:rsid w:val="00BE456E"/>
    <w:rsid w:val="00BE4AA9"/>
    <w:rsid w:val="00BE5E49"/>
    <w:rsid w:val="00BE6E0C"/>
    <w:rsid w:val="00BF011E"/>
    <w:rsid w:val="00BF0BDD"/>
    <w:rsid w:val="00BF1F4B"/>
    <w:rsid w:val="00BF737C"/>
    <w:rsid w:val="00C0102B"/>
    <w:rsid w:val="00C03EB9"/>
    <w:rsid w:val="00C04E16"/>
    <w:rsid w:val="00C05298"/>
    <w:rsid w:val="00C0644B"/>
    <w:rsid w:val="00C06F64"/>
    <w:rsid w:val="00C1301D"/>
    <w:rsid w:val="00C134BC"/>
    <w:rsid w:val="00C161E2"/>
    <w:rsid w:val="00C16CB1"/>
    <w:rsid w:val="00C207DE"/>
    <w:rsid w:val="00C20C75"/>
    <w:rsid w:val="00C20CDD"/>
    <w:rsid w:val="00C22348"/>
    <w:rsid w:val="00C23359"/>
    <w:rsid w:val="00C23828"/>
    <w:rsid w:val="00C240E1"/>
    <w:rsid w:val="00C25B55"/>
    <w:rsid w:val="00C25DF4"/>
    <w:rsid w:val="00C25ED6"/>
    <w:rsid w:val="00C276C5"/>
    <w:rsid w:val="00C2789B"/>
    <w:rsid w:val="00C27F73"/>
    <w:rsid w:val="00C31908"/>
    <w:rsid w:val="00C32C0C"/>
    <w:rsid w:val="00C3340A"/>
    <w:rsid w:val="00C3377D"/>
    <w:rsid w:val="00C33C31"/>
    <w:rsid w:val="00C35033"/>
    <w:rsid w:val="00C37B32"/>
    <w:rsid w:val="00C37E53"/>
    <w:rsid w:val="00C40E55"/>
    <w:rsid w:val="00C41CB9"/>
    <w:rsid w:val="00C42E0D"/>
    <w:rsid w:val="00C437C1"/>
    <w:rsid w:val="00C440FB"/>
    <w:rsid w:val="00C45F6A"/>
    <w:rsid w:val="00C50FF6"/>
    <w:rsid w:val="00C51F47"/>
    <w:rsid w:val="00C52F30"/>
    <w:rsid w:val="00C55195"/>
    <w:rsid w:val="00C56628"/>
    <w:rsid w:val="00C57EB6"/>
    <w:rsid w:val="00C600D1"/>
    <w:rsid w:val="00C644DA"/>
    <w:rsid w:val="00C65198"/>
    <w:rsid w:val="00C654AD"/>
    <w:rsid w:val="00C657E9"/>
    <w:rsid w:val="00C6601E"/>
    <w:rsid w:val="00C66F5F"/>
    <w:rsid w:val="00C678B3"/>
    <w:rsid w:val="00C67E54"/>
    <w:rsid w:val="00C70D6F"/>
    <w:rsid w:val="00C7132D"/>
    <w:rsid w:val="00C71E16"/>
    <w:rsid w:val="00C7240B"/>
    <w:rsid w:val="00C736E8"/>
    <w:rsid w:val="00C73752"/>
    <w:rsid w:val="00C75630"/>
    <w:rsid w:val="00C75B47"/>
    <w:rsid w:val="00C775A4"/>
    <w:rsid w:val="00C827EE"/>
    <w:rsid w:val="00C90702"/>
    <w:rsid w:val="00C91715"/>
    <w:rsid w:val="00C920E2"/>
    <w:rsid w:val="00C93232"/>
    <w:rsid w:val="00C937B6"/>
    <w:rsid w:val="00C97635"/>
    <w:rsid w:val="00CA049E"/>
    <w:rsid w:val="00CA33BB"/>
    <w:rsid w:val="00CA37E8"/>
    <w:rsid w:val="00CA5116"/>
    <w:rsid w:val="00CA5C05"/>
    <w:rsid w:val="00CB0423"/>
    <w:rsid w:val="00CB3E70"/>
    <w:rsid w:val="00CB4383"/>
    <w:rsid w:val="00CB7CA5"/>
    <w:rsid w:val="00CC0B86"/>
    <w:rsid w:val="00CC1583"/>
    <w:rsid w:val="00CC1C3D"/>
    <w:rsid w:val="00CC1FE9"/>
    <w:rsid w:val="00CC38EB"/>
    <w:rsid w:val="00CC3F41"/>
    <w:rsid w:val="00CC4808"/>
    <w:rsid w:val="00CC5740"/>
    <w:rsid w:val="00CC5D66"/>
    <w:rsid w:val="00CC5F6C"/>
    <w:rsid w:val="00CC621F"/>
    <w:rsid w:val="00CC644D"/>
    <w:rsid w:val="00CC64B3"/>
    <w:rsid w:val="00CC6D09"/>
    <w:rsid w:val="00CC6D57"/>
    <w:rsid w:val="00CC738F"/>
    <w:rsid w:val="00CD0381"/>
    <w:rsid w:val="00CD3411"/>
    <w:rsid w:val="00CD5256"/>
    <w:rsid w:val="00CD6097"/>
    <w:rsid w:val="00CD66EC"/>
    <w:rsid w:val="00CD6A58"/>
    <w:rsid w:val="00CD7C5F"/>
    <w:rsid w:val="00CE10B0"/>
    <w:rsid w:val="00CE1807"/>
    <w:rsid w:val="00CE19DF"/>
    <w:rsid w:val="00CE1FC1"/>
    <w:rsid w:val="00CE437B"/>
    <w:rsid w:val="00CE5740"/>
    <w:rsid w:val="00CE5BAF"/>
    <w:rsid w:val="00CE7CDA"/>
    <w:rsid w:val="00CF1768"/>
    <w:rsid w:val="00CF519D"/>
    <w:rsid w:val="00CF53D8"/>
    <w:rsid w:val="00CF61C1"/>
    <w:rsid w:val="00CF6437"/>
    <w:rsid w:val="00D018D9"/>
    <w:rsid w:val="00D04C69"/>
    <w:rsid w:val="00D059ED"/>
    <w:rsid w:val="00D10571"/>
    <w:rsid w:val="00D109BF"/>
    <w:rsid w:val="00D12038"/>
    <w:rsid w:val="00D12781"/>
    <w:rsid w:val="00D129E6"/>
    <w:rsid w:val="00D13B79"/>
    <w:rsid w:val="00D1589A"/>
    <w:rsid w:val="00D1687B"/>
    <w:rsid w:val="00D170BE"/>
    <w:rsid w:val="00D221EF"/>
    <w:rsid w:val="00D22ECF"/>
    <w:rsid w:val="00D23744"/>
    <w:rsid w:val="00D2649E"/>
    <w:rsid w:val="00D26830"/>
    <w:rsid w:val="00D2734F"/>
    <w:rsid w:val="00D27B1B"/>
    <w:rsid w:val="00D27C51"/>
    <w:rsid w:val="00D27DA1"/>
    <w:rsid w:val="00D30AA0"/>
    <w:rsid w:val="00D31C9B"/>
    <w:rsid w:val="00D31DDE"/>
    <w:rsid w:val="00D333A3"/>
    <w:rsid w:val="00D373C9"/>
    <w:rsid w:val="00D4082C"/>
    <w:rsid w:val="00D40F2B"/>
    <w:rsid w:val="00D4162B"/>
    <w:rsid w:val="00D41E93"/>
    <w:rsid w:val="00D42B04"/>
    <w:rsid w:val="00D438E3"/>
    <w:rsid w:val="00D43BBA"/>
    <w:rsid w:val="00D44096"/>
    <w:rsid w:val="00D458D1"/>
    <w:rsid w:val="00D465B3"/>
    <w:rsid w:val="00D472DA"/>
    <w:rsid w:val="00D47479"/>
    <w:rsid w:val="00D474F6"/>
    <w:rsid w:val="00D478E7"/>
    <w:rsid w:val="00D47DC4"/>
    <w:rsid w:val="00D500ED"/>
    <w:rsid w:val="00D50AD2"/>
    <w:rsid w:val="00D51E04"/>
    <w:rsid w:val="00D53ECB"/>
    <w:rsid w:val="00D54002"/>
    <w:rsid w:val="00D54E81"/>
    <w:rsid w:val="00D54FDE"/>
    <w:rsid w:val="00D55D53"/>
    <w:rsid w:val="00D561F3"/>
    <w:rsid w:val="00D56404"/>
    <w:rsid w:val="00D65051"/>
    <w:rsid w:val="00D70009"/>
    <w:rsid w:val="00D71CF6"/>
    <w:rsid w:val="00D7201B"/>
    <w:rsid w:val="00D7374F"/>
    <w:rsid w:val="00D73A1E"/>
    <w:rsid w:val="00D7406C"/>
    <w:rsid w:val="00D74552"/>
    <w:rsid w:val="00D750FD"/>
    <w:rsid w:val="00D80E3C"/>
    <w:rsid w:val="00D80ED2"/>
    <w:rsid w:val="00D81C19"/>
    <w:rsid w:val="00D82785"/>
    <w:rsid w:val="00D831FF"/>
    <w:rsid w:val="00D83D68"/>
    <w:rsid w:val="00D84062"/>
    <w:rsid w:val="00D92077"/>
    <w:rsid w:val="00D92A80"/>
    <w:rsid w:val="00D936FA"/>
    <w:rsid w:val="00D93773"/>
    <w:rsid w:val="00D94B47"/>
    <w:rsid w:val="00D962C0"/>
    <w:rsid w:val="00D96706"/>
    <w:rsid w:val="00D967DB"/>
    <w:rsid w:val="00D96AF2"/>
    <w:rsid w:val="00D96C18"/>
    <w:rsid w:val="00DA4317"/>
    <w:rsid w:val="00DA4AEB"/>
    <w:rsid w:val="00DA6873"/>
    <w:rsid w:val="00DA7DA9"/>
    <w:rsid w:val="00DB1DB5"/>
    <w:rsid w:val="00DB292D"/>
    <w:rsid w:val="00DB3A3D"/>
    <w:rsid w:val="00DB6E1C"/>
    <w:rsid w:val="00DB716D"/>
    <w:rsid w:val="00DC0D12"/>
    <w:rsid w:val="00DC0E7B"/>
    <w:rsid w:val="00DC1691"/>
    <w:rsid w:val="00DC266F"/>
    <w:rsid w:val="00DC2A6C"/>
    <w:rsid w:val="00DC32CF"/>
    <w:rsid w:val="00DC33C9"/>
    <w:rsid w:val="00DC3A26"/>
    <w:rsid w:val="00DC4E46"/>
    <w:rsid w:val="00DC5D86"/>
    <w:rsid w:val="00DD03E5"/>
    <w:rsid w:val="00DD084A"/>
    <w:rsid w:val="00DD0E4E"/>
    <w:rsid w:val="00DD0FF8"/>
    <w:rsid w:val="00DD3C4A"/>
    <w:rsid w:val="00DD63D9"/>
    <w:rsid w:val="00DD6874"/>
    <w:rsid w:val="00DE1BAC"/>
    <w:rsid w:val="00DE3290"/>
    <w:rsid w:val="00DE4E1D"/>
    <w:rsid w:val="00DE5292"/>
    <w:rsid w:val="00DE5F2B"/>
    <w:rsid w:val="00DE75AC"/>
    <w:rsid w:val="00DF0D21"/>
    <w:rsid w:val="00DF3597"/>
    <w:rsid w:val="00DF451B"/>
    <w:rsid w:val="00DF4B8D"/>
    <w:rsid w:val="00DF67DC"/>
    <w:rsid w:val="00DF756A"/>
    <w:rsid w:val="00DF7E72"/>
    <w:rsid w:val="00E01AA3"/>
    <w:rsid w:val="00E03C94"/>
    <w:rsid w:val="00E05FF8"/>
    <w:rsid w:val="00E1088D"/>
    <w:rsid w:val="00E1091E"/>
    <w:rsid w:val="00E117FD"/>
    <w:rsid w:val="00E14825"/>
    <w:rsid w:val="00E1523C"/>
    <w:rsid w:val="00E203B9"/>
    <w:rsid w:val="00E2046D"/>
    <w:rsid w:val="00E21B43"/>
    <w:rsid w:val="00E23C6C"/>
    <w:rsid w:val="00E25E39"/>
    <w:rsid w:val="00E26377"/>
    <w:rsid w:val="00E26FF7"/>
    <w:rsid w:val="00E27C54"/>
    <w:rsid w:val="00E31879"/>
    <w:rsid w:val="00E3275F"/>
    <w:rsid w:val="00E34C0E"/>
    <w:rsid w:val="00E3516E"/>
    <w:rsid w:val="00E35779"/>
    <w:rsid w:val="00E35C63"/>
    <w:rsid w:val="00E36199"/>
    <w:rsid w:val="00E36FC7"/>
    <w:rsid w:val="00E3799E"/>
    <w:rsid w:val="00E37D72"/>
    <w:rsid w:val="00E4149E"/>
    <w:rsid w:val="00E4196D"/>
    <w:rsid w:val="00E426FA"/>
    <w:rsid w:val="00E43BEB"/>
    <w:rsid w:val="00E44173"/>
    <w:rsid w:val="00E46A72"/>
    <w:rsid w:val="00E5086C"/>
    <w:rsid w:val="00E524F0"/>
    <w:rsid w:val="00E52F0E"/>
    <w:rsid w:val="00E53295"/>
    <w:rsid w:val="00E53B4A"/>
    <w:rsid w:val="00E544D2"/>
    <w:rsid w:val="00E54815"/>
    <w:rsid w:val="00E55839"/>
    <w:rsid w:val="00E56121"/>
    <w:rsid w:val="00E565F9"/>
    <w:rsid w:val="00E5667D"/>
    <w:rsid w:val="00E6037D"/>
    <w:rsid w:val="00E60D4A"/>
    <w:rsid w:val="00E62C0A"/>
    <w:rsid w:val="00E62C87"/>
    <w:rsid w:val="00E62DCF"/>
    <w:rsid w:val="00E63757"/>
    <w:rsid w:val="00E65AB8"/>
    <w:rsid w:val="00E65AFC"/>
    <w:rsid w:val="00E66B7E"/>
    <w:rsid w:val="00E71946"/>
    <w:rsid w:val="00E72508"/>
    <w:rsid w:val="00E7418C"/>
    <w:rsid w:val="00E74C8A"/>
    <w:rsid w:val="00E752C0"/>
    <w:rsid w:val="00E755DC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336D"/>
    <w:rsid w:val="00E8527E"/>
    <w:rsid w:val="00E857B6"/>
    <w:rsid w:val="00E85FF4"/>
    <w:rsid w:val="00E87D9D"/>
    <w:rsid w:val="00E87FFB"/>
    <w:rsid w:val="00E90469"/>
    <w:rsid w:val="00E904CE"/>
    <w:rsid w:val="00E905C1"/>
    <w:rsid w:val="00E90736"/>
    <w:rsid w:val="00E90B4B"/>
    <w:rsid w:val="00E90E61"/>
    <w:rsid w:val="00E91715"/>
    <w:rsid w:val="00E92D19"/>
    <w:rsid w:val="00E939D5"/>
    <w:rsid w:val="00E95480"/>
    <w:rsid w:val="00E970BF"/>
    <w:rsid w:val="00E973CC"/>
    <w:rsid w:val="00E9749B"/>
    <w:rsid w:val="00EA22AC"/>
    <w:rsid w:val="00EA4F65"/>
    <w:rsid w:val="00EA61CE"/>
    <w:rsid w:val="00EA6778"/>
    <w:rsid w:val="00EA71D2"/>
    <w:rsid w:val="00EA7C0F"/>
    <w:rsid w:val="00EB0843"/>
    <w:rsid w:val="00EB2BCF"/>
    <w:rsid w:val="00EB4A4F"/>
    <w:rsid w:val="00EB4E86"/>
    <w:rsid w:val="00EB4F26"/>
    <w:rsid w:val="00EB567B"/>
    <w:rsid w:val="00EB6455"/>
    <w:rsid w:val="00EB6824"/>
    <w:rsid w:val="00EC02FD"/>
    <w:rsid w:val="00EC29A8"/>
    <w:rsid w:val="00EC2DA9"/>
    <w:rsid w:val="00EC3C86"/>
    <w:rsid w:val="00EC444E"/>
    <w:rsid w:val="00EC4E0B"/>
    <w:rsid w:val="00EC55B7"/>
    <w:rsid w:val="00EC625D"/>
    <w:rsid w:val="00EC634F"/>
    <w:rsid w:val="00ED0317"/>
    <w:rsid w:val="00ED0854"/>
    <w:rsid w:val="00ED2120"/>
    <w:rsid w:val="00ED324B"/>
    <w:rsid w:val="00ED5D68"/>
    <w:rsid w:val="00EE0040"/>
    <w:rsid w:val="00EE06AF"/>
    <w:rsid w:val="00EE152A"/>
    <w:rsid w:val="00EE18DA"/>
    <w:rsid w:val="00EE2DE1"/>
    <w:rsid w:val="00EE3A98"/>
    <w:rsid w:val="00EE638F"/>
    <w:rsid w:val="00EE7B75"/>
    <w:rsid w:val="00EF0E2D"/>
    <w:rsid w:val="00EF31F7"/>
    <w:rsid w:val="00EF446B"/>
    <w:rsid w:val="00EF5BD3"/>
    <w:rsid w:val="00EF7726"/>
    <w:rsid w:val="00F00327"/>
    <w:rsid w:val="00F0119F"/>
    <w:rsid w:val="00F0346E"/>
    <w:rsid w:val="00F03737"/>
    <w:rsid w:val="00F10450"/>
    <w:rsid w:val="00F10C44"/>
    <w:rsid w:val="00F10E17"/>
    <w:rsid w:val="00F110E0"/>
    <w:rsid w:val="00F11ACF"/>
    <w:rsid w:val="00F11E22"/>
    <w:rsid w:val="00F16F6C"/>
    <w:rsid w:val="00F17795"/>
    <w:rsid w:val="00F209BD"/>
    <w:rsid w:val="00F2183D"/>
    <w:rsid w:val="00F2289B"/>
    <w:rsid w:val="00F2313E"/>
    <w:rsid w:val="00F2412A"/>
    <w:rsid w:val="00F2700A"/>
    <w:rsid w:val="00F272A0"/>
    <w:rsid w:val="00F31A8E"/>
    <w:rsid w:val="00F33567"/>
    <w:rsid w:val="00F33C05"/>
    <w:rsid w:val="00F345DF"/>
    <w:rsid w:val="00F34E67"/>
    <w:rsid w:val="00F37141"/>
    <w:rsid w:val="00F40D8A"/>
    <w:rsid w:val="00F41618"/>
    <w:rsid w:val="00F41BA6"/>
    <w:rsid w:val="00F42898"/>
    <w:rsid w:val="00F42B45"/>
    <w:rsid w:val="00F42F0F"/>
    <w:rsid w:val="00F430CF"/>
    <w:rsid w:val="00F431B6"/>
    <w:rsid w:val="00F437F4"/>
    <w:rsid w:val="00F43E5D"/>
    <w:rsid w:val="00F45DAE"/>
    <w:rsid w:val="00F468E8"/>
    <w:rsid w:val="00F46C7E"/>
    <w:rsid w:val="00F46DC6"/>
    <w:rsid w:val="00F502A8"/>
    <w:rsid w:val="00F50326"/>
    <w:rsid w:val="00F50758"/>
    <w:rsid w:val="00F50976"/>
    <w:rsid w:val="00F5157A"/>
    <w:rsid w:val="00F534FE"/>
    <w:rsid w:val="00F55A56"/>
    <w:rsid w:val="00F5669C"/>
    <w:rsid w:val="00F631D5"/>
    <w:rsid w:val="00F64311"/>
    <w:rsid w:val="00F64AE1"/>
    <w:rsid w:val="00F64DC6"/>
    <w:rsid w:val="00F674DE"/>
    <w:rsid w:val="00F67DED"/>
    <w:rsid w:val="00F712AE"/>
    <w:rsid w:val="00F719BE"/>
    <w:rsid w:val="00F72C3B"/>
    <w:rsid w:val="00F731C1"/>
    <w:rsid w:val="00F73AA9"/>
    <w:rsid w:val="00F73E7A"/>
    <w:rsid w:val="00F73E84"/>
    <w:rsid w:val="00F75D0D"/>
    <w:rsid w:val="00F7676C"/>
    <w:rsid w:val="00F84706"/>
    <w:rsid w:val="00F85F64"/>
    <w:rsid w:val="00F86302"/>
    <w:rsid w:val="00F87571"/>
    <w:rsid w:val="00F878C1"/>
    <w:rsid w:val="00F87C73"/>
    <w:rsid w:val="00F91EC8"/>
    <w:rsid w:val="00F92CDE"/>
    <w:rsid w:val="00F95B06"/>
    <w:rsid w:val="00F95D70"/>
    <w:rsid w:val="00F962E1"/>
    <w:rsid w:val="00FA17D9"/>
    <w:rsid w:val="00FA1FB0"/>
    <w:rsid w:val="00FA2166"/>
    <w:rsid w:val="00FA4524"/>
    <w:rsid w:val="00FA4DF9"/>
    <w:rsid w:val="00FA5698"/>
    <w:rsid w:val="00FA7D9E"/>
    <w:rsid w:val="00FB20D0"/>
    <w:rsid w:val="00FB3BB5"/>
    <w:rsid w:val="00FB5B35"/>
    <w:rsid w:val="00FB5C63"/>
    <w:rsid w:val="00FB64F1"/>
    <w:rsid w:val="00FB724F"/>
    <w:rsid w:val="00FB77D9"/>
    <w:rsid w:val="00FC0CD8"/>
    <w:rsid w:val="00FC3739"/>
    <w:rsid w:val="00FC5020"/>
    <w:rsid w:val="00FC6AB0"/>
    <w:rsid w:val="00FD2374"/>
    <w:rsid w:val="00FD23F5"/>
    <w:rsid w:val="00FD3E06"/>
    <w:rsid w:val="00FD444F"/>
    <w:rsid w:val="00FD4B70"/>
    <w:rsid w:val="00FD6A31"/>
    <w:rsid w:val="00FE0599"/>
    <w:rsid w:val="00FE0AA8"/>
    <w:rsid w:val="00FE2861"/>
    <w:rsid w:val="00FE59DD"/>
    <w:rsid w:val="00FE69F3"/>
    <w:rsid w:val="00FE6A01"/>
    <w:rsid w:val="00FF09B8"/>
    <w:rsid w:val="00FF3001"/>
    <w:rsid w:val="00FF6762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C92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C920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935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718C"/>
    <w:rsid w:val="00022276"/>
    <w:rsid w:val="000224C3"/>
    <w:rsid w:val="00022FF8"/>
    <w:rsid w:val="00023AE5"/>
    <w:rsid w:val="00023D78"/>
    <w:rsid w:val="00023E2B"/>
    <w:rsid w:val="00024ED8"/>
    <w:rsid w:val="000270A4"/>
    <w:rsid w:val="00030281"/>
    <w:rsid w:val="00033C47"/>
    <w:rsid w:val="00034A9F"/>
    <w:rsid w:val="00041DDB"/>
    <w:rsid w:val="0004746E"/>
    <w:rsid w:val="0005290D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5448B"/>
    <w:rsid w:val="00164A57"/>
    <w:rsid w:val="001653C3"/>
    <w:rsid w:val="00166CD8"/>
    <w:rsid w:val="00166F20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C2708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1668B"/>
    <w:rsid w:val="00320746"/>
    <w:rsid w:val="00320DAE"/>
    <w:rsid w:val="003236E4"/>
    <w:rsid w:val="00330863"/>
    <w:rsid w:val="003324B9"/>
    <w:rsid w:val="0034172D"/>
    <w:rsid w:val="00362AC9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414AD8"/>
    <w:rsid w:val="00415831"/>
    <w:rsid w:val="00416F00"/>
    <w:rsid w:val="00421930"/>
    <w:rsid w:val="00423BDC"/>
    <w:rsid w:val="004249BC"/>
    <w:rsid w:val="00425179"/>
    <w:rsid w:val="004251C6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D047F"/>
    <w:rsid w:val="004D34F9"/>
    <w:rsid w:val="004D35CF"/>
    <w:rsid w:val="004D408B"/>
    <w:rsid w:val="004D6C27"/>
    <w:rsid w:val="004E3048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512B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53B"/>
    <w:rsid w:val="005C76F3"/>
    <w:rsid w:val="005D0354"/>
    <w:rsid w:val="005D5F0F"/>
    <w:rsid w:val="005E1483"/>
    <w:rsid w:val="005E4219"/>
    <w:rsid w:val="005E72C9"/>
    <w:rsid w:val="005F1715"/>
    <w:rsid w:val="005F3A68"/>
    <w:rsid w:val="005F3AD7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35000"/>
    <w:rsid w:val="00650704"/>
    <w:rsid w:val="00651CC9"/>
    <w:rsid w:val="00652D0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98A"/>
    <w:rsid w:val="0073452A"/>
    <w:rsid w:val="007368C7"/>
    <w:rsid w:val="00737B61"/>
    <w:rsid w:val="00742FBF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5721"/>
    <w:rsid w:val="007C6E00"/>
    <w:rsid w:val="007D3E0B"/>
    <w:rsid w:val="007E19CB"/>
    <w:rsid w:val="007E5F5F"/>
    <w:rsid w:val="007E67AE"/>
    <w:rsid w:val="007F71CA"/>
    <w:rsid w:val="008117BD"/>
    <w:rsid w:val="008221A0"/>
    <w:rsid w:val="00822C4E"/>
    <w:rsid w:val="008235F3"/>
    <w:rsid w:val="00830F37"/>
    <w:rsid w:val="008334F4"/>
    <w:rsid w:val="00834962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C52A8"/>
    <w:rsid w:val="008E2C85"/>
    <w:rsid w:val="008E5B8A"/>
    <w:rsid w:val="00906E15"/>
    <w:rsid w:val="0090708A"/>
    <w:rsid w:val="0091103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1307"/>
    <w:rsid w:val="00941BBF"/>
    <w:rsid w:val="009453FA"/>
    <w:rsid w:val="009454B9"/>
    <w:rsid w:val="00954B8F"/>
    <w:rsid w:val="009571C5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E74B6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4150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FCA"/>
    <w:rsid w:val="00C66981"/>
    <w:rsid w:val="00C705E8"/>
    <w:rsid w:val="00C71AC7"/>
    <w:rsid w:val="00C73809"/>
    <w:rsid w:val="00C85510"/>
    <w:rsid w:val="00C85CD5"/>
    <w:rsid w:val="00C9044D"/>
    <w:rsid w:val="00C9137B"/>
    <w:rsid w:val="00C937C2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1CCA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41695"/>
    <w:rsid w:val="00F437F0"/>
    <w:rsid w:val="00F43BD3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Alan Turnbull</cp:lastModifiedBy>
  <cp:revision>2</cp:revision>
  <cp:lastPrinted>2022-05-04T12:15:00Z</cp:lastPrinted>
  <dcterms:created xsi:type="dcterms:W3CDTF">2024-03-13T16:32:00Z</dcterms:created>
  <dcterms:modified xsi:type="dcterms:W3CDTF">2024-03-13T16:32:00Z</dcterms:modified>
</cp:coreProperties>
</file>